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0C0" w:rsidRPr="00F7570B" w:rsidRDefault="00A0453A">
      <w:pPr>
        <w:rPr>
          <w:sz w:val="28"/>
          <w:szCs w:val="28"/>
          <w:shd w:val="pct15" w:color="auto" w:fill="FFFFFF"/>
        </w:rPr>
      </w:pPr>
      <w:r w:rsidRPr="008840BB">
        <w:rPr>
          <w:rFonts w:hint="eastAsia"/>
          <w:sz w:val="28"/>
          <w:szCs w:val="28"/>
          <w:shd w:val="pct15" w:color="auto" w:fill="FFFFFF"/>
        </w:rPr>
        <w:t>2021</w:t>
      </w:r>
      <w:r w:rsidRPr="008840BB">
        <w:rPr>
          <w:rFonts w:hint="eastAsia"/>
          <w:sz w:val="28"/>
          <w:szCs w:val="28"/>
          <w:shd w:val="pct15" w:color="auto" w:fill="FFFFFF"/>
        </w:rPr>
        <w:t>年</w:t>
      </w:r>
      <w:r w:rsidRPr="008840BB">
        <w:rPr>
          <w:rFonts w:hint="eastAsia"/>
          <w:sz w:val="28"/>
          <w:szCs w:val="28"/>
          <w:shd w:val="pct15" w:color="auto" w:fill="FFFFFF"/>
        </w:rPr>
        <w:t>3</w:t>
      </w:r>
      <w:r w:rsidR="00807F82">
        <w:rPr>
          <w:rFonts w:hint="eastAsia"/>
          <w:sz w:val="28"/>
          <w:szCs w:val="28"/>
          <w:shd w:val="pct15" w:color="auto" w:fill="FFFFFF"/>
        </w:rPr>
        <w:t>月会議　一般質問</w:t>
      </w:r>
    </w:p>
    <w:p w:rsidR="006D07E9" w:rsidRPr="001D248E" w:rsidRDefault="00A0453A" w:rsidP="001D248E">
      <w:pPr>
        <w:rPr>
          <w:b/>
          <w:sz w:val="28"/>
          <w:szCs w:val="28"/>
        </w:rPr>
      </w:pPr>
      <w:r w:rsidRPr="002E74C9">
        <w:rPr>
          <w:rFonts w:hint="eastAsia"/>
          <w:b/>
          <w:sz w:val="28"/>
          <w:szCs w:val="28"/>
        </w:rPr>
        <w:t>「町の男女共同参画計画について」</w:t>
      </w:r>
    </w:p>
    <w:p w:rsidR="0048429B" w:rsidRPr="001D248E" w:rsidRDefault="0048429B" w:rsidP="006D07E9">
      <w:pPr>
        <w:rPr>
          <w:sz w:val="24"/>
          <w:szCs w:val="24"/>
        </w:rPr>
      </w:pPr>
      <w:r w:rsidRPr="001D248E">
        <w:rPr>
          <w:rFonts w:hint="eastAsia"/>
          <w:sz w:val="24"/>
          <w:szCs w:val="24"/>
        </w:rPr>
        <w:t>男女が互いにその人権を</w:t>
      </w:r>
      <w:r w:rsidR="00B6497E" w:rsidRPr="001D248E">
        <w:rPr>
          <w:rFonts w:hint="eastAsia"/>
          <w:sz w:val="24"/>
          <w:szCs w:val="24"/>
        </w:rPr>
        <w:t>尊重</w:t>
      </w:r>
      <w:r w:rsidRPr="001D248E">
        <w:rPr>
          <w:rFonts w:hint="eastAsia"/>
          <w:sz w:val="24"/>
          <w:szCs w:val="24"/>
        </w:rPr>
        <w:t>しつつ、責任を分かち合い、性別に関係なく、個性と能力を十分に発揮する事ができる、「男女共同参画社会」の実現は</w:t>
      </w:r>
      <w:r w:rsidR="002057B3" w:rsidRPr="001D248E">
        <w:rPr>
          <w:rFonts w:hint="eastAsia"/>
          <w:sz w:val="24"/>
          <w:szCs w:val="24"/>
        </w:rPr>
        <w:t>、</w:t>
      </w:r>
      <w:r w:rsidRPr="001D248E">
        <w:rPr>
          <w:rFonts w:hint="eastAsia"/>
          <w:sz w:val="24"/>
          <w:szCs w:val="24"/>
        </w:rPr>
        <w:t>最重要課題と位置づけられた「男女共同参画社会基本法」</w:t>
      </w:r>
      <w:r w:rsidR="000C68EB" w:rsidRPr="001D248E">
        <w:rPr>
          <w:rFonts w:hint="eastAsia"/>
          <w:sz w:val="24"/>
          <w:szCs w:val="24"/>
        </w:rPr>
        <w:t>の</w:t>
      </w:r>
      <w:r w:rsidRPr="001D248E">
        <w:rPr>
          <w:rFonts w:hint="eastAsia"/>
          <w:sz w:val="24"/>
          <w:szCs w:val="24"/>
        </w:rPr>
        <w:t>制定から、</w:t>
      </w:r>
      <w:r w:rsidRPr="001D248E">
        <w:rPr>
          <w:rFonts w:hint="eastAsia"/>
          <w:sz w:val="24"/>
          <w:szCs w:val="24"/>
        </w:rPr>
        <w:t>20</w:t>
      </w:r>
      <w:r w:rsidRPr="001D248E">
        <w:rPr>
          <w:rFonts w:hint="eastAsia"/>
          <w:sz w:val="24"/>
          <w:szCs w:val="24"/>
        </w:rPr>
        <w:t>年以上が経ち</w:t>
      </w:r>
      <w:r w:rsidR="00823AC5" w:rsidRPr="001D248E">
        <w:rPr>
          <w:rFonts w:hint="eastAsia"/>
          <w:sz w:val="24"/>
          <w:szCs w:val="24"/>
        </w:rPr>
        <w:t>、</w:t>
      </w:r>
      <w:r w:rsidRPr="001D248E">
        <w:rPr>
          <w:rFonts w:hint="eastAsia"/>
          <w:sz w:val="24"/>
          <w:szCs w:val="24"/>
        </w:rPr>
        <w:t>様々な施策が推進されて</w:t>
      </w:r>
      <w:r w:rsidR="00E92674" w:rsidRPr="001D248E">
        <w:rPr>
          <w:rFonts w:hint="eastAsia"/>
          <w:sz w:val="24"/>
          <w:szCs w:val="24"/>
        </w:rPr>
        <w:t>来て</w:t>
      </w:r>
      <w:r w:rsidRPr="001D248E">
        <w:rPr>
          <w:rFonts w:hint="eastAsia"/>
          <w:sz w:val="24"/>
          <w:szCs w:val="24"/>
        </w:rPr>
        <w:t>おります。</w:t>
      </w:r>
    </w:p>
    <w:p w:rsidR="00B22F29" w:rsidRPr="001D248E" w:rsidRDefault="00AE5A42" w:rsidP="00AE5A42">
      <w:pPr>
        <w:ind w:firstLineChars="100" w:firstLine="240"/>
        <w:rPr>
          <w:sz w:val="24"/>
          <w:szCs w:val="24"/>
        </w:rPr>
      </w:pPr>
      <w:r w:rsidRPr="001D248E">
        <w:rPr>
          <w:rFonts w:hint="eastAsia"/>
          <w:sz w:val="24"/>
          <w:szCs w:val="24"/>
        </w:rPr>
        <w:t>その一方で、</w:t>
      </w:r>
      <w:r w:rsidR="00B22F29" w:rsidRPr="001D248E">
        <w:rPr>
          <w:rFonts w:hint="eastAsia"/>
          <w:sz w:val="24"/>
          <w:szCs w:val="24"/>
        </w:rPr>
        <w:t>世界経済フォーラムが毎年発表する「ジェンダーギャップ指数」と言うのがあ</w:t>
      </w:r>
      <w:r w:rsidR="00A45E14" w:rsidRPr="001D248E">
        <w:rPr>
          <w:rFonts w:hint="eastAsia"/>
          <w:sz w:val="24"/>
          <w:szCs w:val="24"/>
        </w:rPr>
        <w:t>りますけれども、</w:t>
      </w:r>
      <w:r w:rsidR="00B22F29" w:rsidRPr="001D248E">
        <w:rPr>
          <w:rFonts w:hint="eastAsia"/>
          <w:sz w:val="24"/>
          <w:szCs w:val="24"/>
        </w:rPr>
        <w:t>日本は</w:t>
      </w:r>
      <w:r w:rsidR="00C3053E" w:rsidRPr="001D248E">
        <w:rPr>
          <w:rFonts w:hint="eastAsia"/>
          <w:sz w:val="24"/>
          <w:szCs w:val="24"/>
        </w:rPr>
        <w:t>2020</w:t>
      </w:r>
      <w:r w:rsidR="00C3053E" w:rsidRPr="001D248E">
        <w:rPr>
          <w:rFonts w:hint="eastAsia"/>
          <w:sz w:val="24"/>
          <w:szCs w:val="24"/>
        </w:rPr>
        <w:t>年、</w:t>
      </w:r>
      <w:r w:rsidR="00B22F29" w:rsidRPr="001D248E">
        <w:rPr>
          <w:rFonts w:hint="eastAsia"/>
          <w:sz w:val="24"/>
          <w:szCs w:val="24"/>
        </w:rPr>
        <w:t>153</w:t>
      </w:r>
      <w:r w:rsidR="00B22F29" w:rsidRPr="001D248E">
        <w:rPr>
          <w:rFonts w:hint="eastAsia"/>
          <w:sz w:val="24"/>
          <w:szCs w:val="24"/>
        </w:rPr>
        <w:t>ヵ国中</w:t>
      </w:r>
      <w:r w:rsidR="00B22F29" w:rsidRPr="001D248E">
        <w:rPr>
          <w:rFonts w:hint="eastAsia"/>
          <w:sz w:val="24"/>
          <w:szCs w:val="24"/>
        </w:rPr>
        <w:t>121</w:t>
      </w:r>
      <w:r w:rsidR="00B22F29" w:rsidRPr="001D248E">
        <w:rPr>
          <w:rFonts w:hint="eastAsia"/>
          <w:sz w:val="24"/>
          <w:szCs w:val="24"/>
        </w:rPr>
        <w:t>位との結果であり、毎年のように順位を下げて</w:t>
      </w:r>
      <w:r w:rsidR="00A41313" w:rsidRPr="001D248E">
        <w:rPr>
          <w:rFonts w:hint="eastAsia"/>
          <w:sz w:val="24"/>
          <w:szCs w:val="24"/>
        </w:rPr>
        <w:t>おり</w:t>
      </w:r>
      <w:r w:rsidR="00AA59A6" w:rsidRPr="001D248E">
        <w:rPr>
          <w:rFonts w:hint="eastAsia"/>
          <w:sz w:val="24"/>
          <w:szCs w:val="24"/>
        </w:rPr>
        <w:t>ます</w:t>
      </w:r>
      <w:r w:rsidR="00B22F29" w:rsidRPr="001D248E">
        <w:rPr>
          <w:rFonts w:hint="eastAsia"/>
          <w:sz w:val="24"/>
          <w:szCs w:val="24"/>
        </w:rPr>
        <w:t>。</w:t>
      </w:r>
    </w:p>
    <w:p w:rsidR="00480BA9" w:rsidRPr="001D248E" w:rsidRDefault="00F47EED" w:rsidP="00CA0642">
      <w:pPr>
        <w:ind w:firstLineChars="100" w:firstLine="240"/>
        <w:rPr>
          <w:sz w:val="24"/>
          <w:szCs w:val="24"/>
        </w:rPr>
      </w:pPr>
      <w:r w:rsidRPr="001D248E">
        <w:rPr>
          <w:rFonts w:hint="eastAsia"/>
          <w:sz w:val="24"/>
          <w:szCs w:val="24"/>
        </w:rPr>
        <w:t>また、</w:t>
      </w:r>
      <w:r w:rsidR="00B22F29" w:rsidRPr="001D248E">
        <w:rPr>
          <w:rFonts w:hint="eastAsia"/>
          <w:sz w:val="24"/>
          <w:szCs w:val="24"/>
        </w:rPr>
        <w:t>2030</w:t>
      </w:r>
      <w:r w:rsidR="001E2EE3" w:rsidRPr="001D248E">
        <w:rPr>
          <w:rFonts w:hint="eastAsia"/>
          <w:sz w:val="24"/>
          <w:szCs w:val="24"/>
        </w:rPr>
        <w:t>年までの達成とあります、</w:t>
      </w:r>
      <w:r w:rsidR="00B22F29" w:rsidRPr="001D248E">
        <w:rPr>
          <w:rFonts w:hint="eastAsia"/>
          <w:sz w:val="24"/>
          <w:szCs w:val="24"/>
        </w:rPr>
        <w:t>SDGs</w:t>
      </w:r>
      <w:r w:rsidR="00B22F29" w:rsidRPr="001D248E">
        <w:rPr>
          <w:rFonts w:hint="eastAsia"/>
          <w:sz w:val="24"/>
          <w:szCs w:val="24"/>
        </w:rPr>
        <w:t>の目標５では、</w:t>
      </w:r>
      <w:r w:rsidR="003475F4" w:rsidRPr="001D248E">
        <w:rPr>
          <w:rFonts w:hint="eastAsia"/>
          <w:sz w:val="24"/>
          <w:szCs w:val="24"/>
        </w:rPr>
        <w:t>「</w:t>
      </w:r>
      <w:r w:rsidR="00B22F29" w:rsidRPr="001D248E">
        <w:rPr>
          <w:rFonts w:hint="eastAsia"/>
          <w:sz w:val="24"/>
          <w:szCs w:val="24"/>
        </w:rPr>
        <w:t>ジェンダーの平等を達成し、全ての女性と女児のエンパワーメントを図る」と</w:t>
      </w:r>
      <w:r w:rsidR="00F36604" w:rsidRPr="001D248E">
        <w:rPr>
          <w:rFonts w:hint="eastAsia"/>
          <w:sz w:val="24"/>
          <w:szCs w:val="24"/>
        </w:rPr>
        <w:t>あります。</w:t>
      </w:r>
      <w:r w:rsidR="00B75BC0" w:rsidRPr="001D248E">
        <w:rPr>
          <w:rFonts w:hint="eastAsia"/>
          <w:sz w:val="24"/>
          <w:szCs w:val="24"/>
        </w:rPr>
        <w:t>目標まで、後</w:t>
      </w:r>
      <w:r w:rsidR="00B75BC0" w:rsidRPr="001D248E">
        <w:rPr>
          <w:rFonts w:hint="eastAsia"/>
          <w:sz w:val="24"/>
          <w:szCs w:val="24"/>
        </w:rPr>
        <w:t>10</w:t>
      </w:r>
      <w:r w:rsidR="00B75BC0" w:rsidRPr="001D248E">
        <w:rPr>
          <w:rFonts w:hint="eastAsia"/>
          <w:sz w:val="24"/>
          <w:szCs w:val="24"/>
        </w:rPr>
        <w:t>年を</w:t>
      </w:r>
      <w:r w:rsidR="00174A6F" w:rsidRPr="001D248E">
        <w:rPr>
          <w:rFonts w:hint="eastAsia"/>
          <w:sz w:val="24"/>
          <w:szCs w:val="24"/>
        </w:rPr>
        <w:t>切っているわけでございますけれども、</w:t>
      </w:r>
      <w:r w:rsidR="00715B16" w:rsidRPr="001D248E">
        <w:rPr>
          <w:rFonts w:hint="eastAsia"/>
          <w:b/>
          <w:sz w:val="24"/>
          <w:szCs w:val="24"/>
        </w:rPr>
        <w:t>「全ての人が安心して希望を持って暮らせる社会の実現</w:t>
      </w:r>
      <w:r w:rsidR="00D834F7" w:rsidRPr="001D248E">
        <w:rPr>
          <w:rFonts w:hint="eastAsia"/>
          <w:b/>
          <w:sz w:val="24"/>
          <w:szCs w:val="24"/>
        </w:rPr>
        <w:t>」</w:t>
      </w:r>
      <w:r w:rsidR="00715B16" w:rsidRPr="001D248E">
        <w:rPr>
          <w:rFonts w:hint="eastAsia"/>
          <w:b/>
          <w:sz w:val="24"/>
          <w:szCs w:val="24"/>
        </w:rPr>
        <w:t>をめざし、</w:t>
      </w:r>
      <w:r w:rsidR="00A10336" w:rsidRPr="001D248E">
        <w:rPr>
          <w:rFonts w:hint="eastAsia"/>
          <w:sz w:val="24"/>
          <w:szCs w:val="24"/>
        </w:rPr>
        <w:t>我が党</w:t>
      </w:r>
      <w:r w:rsidR="004A4E43" w:rsidRPr="001D248E">
        <w:rPr>
          <w:rFonts w:hint="eastAsia"/>
          <w:sz w:val="24"/>
          <w:szCs w:val="24"/>
        </w:rPr>
        <w:t>では</w:t>
      </w:r>
      <w:r w:rsidR="00715B16" w:rsidRPr="001D248E">
        <w:rPr>
          <w:rFonts w:hint="eastAsia"/>
          <w:sz w:val="24"/>
          <w:szCs w:val="24"/>
        </w:rPr>
        <w:t>、</w:t>
      </w:r>
      <w:r w:rsidR="00480BA9" w:rsidRPr="001D248E">
        <w:rPr>
          <w:rFonts w:hint="eastAsia"/>
          <w:sz w:val="24"/>
          <w:szCs w:val="24"/>
        </w:rPr>
        <w:t>昨年</w:t>
      </w:r>
      <w:r w:rsidR="00480BA9" w:rsidRPr="001D248E">
        <w:rPr>
          <w:rFonts w:hint="eastAsia"/>
          <w:sz w:val="24"/>
          <w:szCs w:val="24"/>
        </w:rPr>
        <w:t>10</w:t>
      </w:r>
      <w:r w:rsidR="00480BA9" w:rsidRPr="001D248E">
        <w:rPr>
          <w:rFonts w:hint="eastAsia"/>
          <w:sz w:val="24"/>
          <w:szCs w:val="24"/>
        </w:rPr>
        <w:t>月にオンラインでの</w:t>
      </w:r>
      <w:r w:rsidR="006E18A6" w:rsidRPr="001D248E">
        <w:rPr>
          <w:rFonts w:hint="eastAsia"/>
          <w:sz w:val="24"/>
          <w:szCs w:val="24"/>
        </w:rPr>
        <w:t>「</w:t>
      </w:r>
      <w:r w:rsidR="00480BA9" w:rsidRPr="001D248E">
        <w:rPr>
          <w:rFonts w:hint="eastAsia"/>
          <w:sz w:val="24"/>
          <w:szCs w:val="24"/>
        </w:rPr>
        <w:t>ウイメンズトーク</w:t>
      </w:r>
      <w:r w:rsidR="006E18A6" w:rsidRPr="001D248E">
        <w:rPr>
          <w:rFonts w:hint="eastAsia"/>
          <w:sz w:val="24"/>
          <w:szCs w:val="24"/>
        </w:rPr>
        <w:t>」</w:t>
      </w:r>
      <w:r w:rsidR="00480BA9" w:rsidRPr="001D248E">
        <w:rPr>
          <w:rFonts w:hint="eastAsia"/>
          <w:sz w:val="24"/>
          <w:szCs w:val="24"/>
        </w:rPr>
        <w:t>を開催。女性の仕事と子育ての両立を図るために、</w:t>
      </w:r>
      <w:r w:rsidR="00480BA9" w:rsidRPr="001D248E">
        <w:rPr>
          <w:rFonts w:hint="eastAsia"/>
          <w:b/>
          <w:sz w:val="24"/>
          <w:szCs w:val="24"/>
        </w:rPr>
        <w:t>「男性の</w:t>
      </w:r>
      <w:r w:rsidR="00321684" w:rsidRPr="001D248E">
        <w:rPr>
          <w:rFonts w:hint="eastAsia"/>
          <w:b/>
          <w:sz w:val="24"/>
          <w:szCs w:val="24"/>
        </w:rPr>
        <w:t>家庭</w:t>
      </w:r>
      <w:r w:rsidR="00480BA9" w:rsidRPr="001D248E">
        <w:rPr>
          <w:rFonts w:hint="eastAsia"/>
          <w:b/>
          <w:sz w:val="24"/>
          <w:szCs w:val="24"/>
        </w:rPr>
        <w:t>育児参加</w:t>
      </w:r>
      <w:r w:rsidR="00F33900" w:rsidRPr="001D248E">
        <w:rPr>
          <w:rFonts w:hint="eastAsia"/>
          <w:b/>
          <w:sz w:val="24"/>
          <w:szCs w:val="24"/>
        </w:rPr>
        <w:t>の</w:t>
      </w:r>
      <w:r w:rsidR="00480BA9" w:rsidRPr="001D248E">
        <w:rPr>
          <w:rFonts w:hint="eastAsia"/>
          <w:b/>
          <w:sz w:val="24"/>
          <w:szCs w:val="24"/>
        </w:rPr>
        <w:t>推進」</w:t>
      </w:r>
      <w:r w:rsidR="00480BA9" w:rsidRPr="001D248E">
        <w:rPr>
          <w:rFonts w:hint="eastAsia"/>
          <w:sz w:val="24"/>
          <w:szCs w:val="24"/>
        </w:rPr>
        <w:t>をテーマ</w:t>
      </w:r>
      <w:r w:rsidR="00C80F33" w:rsidRPr="001D248E">
        <w:rPr>
          <w:rFonts w:hint="eastAsia"/>
          <w:sz w:val="24"/>
          <w:szCs w:val="24"/>
        </w:rPr>
        <w:t>と致しまして、</w:t>
      </w:r>
      <w:r w:rsidR="00AC13E5" w:rsidRPr="001D248E">
        <w:rPr>
          <w:rFonts w:hint="eastAsia"/>
          <w:sz w:val="24"/>
          <w:szCs w:val="24"/>
        </w:rPr>
        <w:t>県内の</w:t>
      </w:r>
      <w:r w:rsidR="00480BA9" w:rsidRPr="001D248E">
        <w:rPr>
          <w:rFonts w:hint="eastAsia"/>
          <w:sz w:val="24"/>
          <w:szCs w:val="24"/>
        </w:rPr>
        <w:t>子育て中のママや</w:t>
      </w:r>
      <w:r w:rsidR="008E6522" w:rsidRPr="001D248E">
        <w:rPr>
          <w:rFonts w:hint="eastAsia"/>
          <w:sz w:val="24"/>
          <w:szCs w:val="24"/>
        </w:rPr>
        <w:t>育メンパパのグループ、女性の活躍を応援する企業の方々と懇談的にお話</w:t>
      </w:r>
      <w:r w:rsidR="00480BA9" w:rsidRPr="001D248E">
        <w:rPr>
          <w:rFonts w:hint="eastAsia"/>
          <w:sz w:val="24"/>
          <w:szCs w:val="24"/>
        </w:rPr>
        <w:t>をお聞き</w:t>
      </w:r>
      <w:r w:rsidR="00F33900" w:rsidRPr="001D248E">
        <w:rPr>
          <w:rFonts w:hint="eastAsia"/>
          <w:sz w:val="24"/>
          <w:szCs w:val="24"/>
        </w:rPr>
        <w:t>致</w:t>
      </w:r>
      <w:r w:rsidR="00480BA9" w:rsidRPr="001D248E">
        <w:rPr>
          <w:rFonts w:hint="eastAsia"/>
          <w:sz w:val="24"/>
          <w:szCs w:val="24"/>
        </w:rPr>
        <w:t>しました。</w:t>
      </w:r>
      <w:r w:rsidR="00E27B66" w:rsidRPr="001D248E">
        <w:rPr>
          <w:rFonts w:hint="eastAsia"/>
          <w:sz w:val="24"/>
          <w:szCs w:val="24"/>
        </w:rPr>
        <w:t>その結果を</w:t>
      </w:r>
      <w:r w:rsidR="006545D5" w:rsidRPr="001D248E">
        <w:rPr>
          <w:rFonts w:hint="eastAsia"/>
          <w:sz w:val="24"/>
          <w:szCs w:val="24"/>
        </w:rPr>
        <w:t>県の「第</w:t>
      </w:r>
      <w:r w:rsidR="006545D5" w:rsidRPr="001D248E">
        <w:rPr>
          <w:rFonts w:hint="eastAsia"/>
          <w:sz w:val="24"/>
          <w:szCs w:val="24"/>
        </w:rPr>
        <w:t>5</w:t>
      </w:r>
      <w:r w:rsidR="006545D5" w:rsidRPr="001D248E">
        <w:rPr>
          <w:rFonts w:hint="eastAsia"/>
          <w:sz w:val="24"/>
          <w:szCs w:val="24"/>
        </w:rPr>
        <w:t>次男女共同参画計画」に反映して頂きたいと、</w:t>
      </w:r>
      <w:r w:rsidR="006545D5" w:rsidRPr="001D248E">
        <w:rPr>
          <w:rFonts w:hint="eastAsia"/>
          <w:sz w:val="24"/>
          <w:szCs w:val="24"/>
        </w:rPr>
        <w:t>11</w:t>
      </w:r>
      <w:r w:rsidR="006545D5" w:rsidRPr="001D248E">
        <w:rPr>
          <w:rFonts w:hint="eastAsia"/>
          <w:sz w:val="24"/>
          <w:szCs w:val="24"/>
        </w:rPr>
        <w:t>月</w:t>
      </w:r>
      <w:r w:rsidR="00013CE0" w:rsidRPr="001D248E">
        <w:rPr>
          <w:rFonts w:hint="eastAsia"/>
          <w:sz w:val="24"/>
          <w:szCs w:val="24"/>
        </w:rPr>
        <w:t>に</w:t>
      </w:r>
      <w:r w:rsidR="00A133ED" w:rsidRPr="001D248E">
        <w:rPr>
          <w:rFonts w:hint="eastAsia"/>
          <w:sz w:val="24"/>
          <w:szCs w:val="24"/>
        </w:rPr>
        <w:t>阿部知事に要望書</w:t>
      </w:r>
      <w:r w:rsidR="00077F5C" w:rsidRPr="001D248E">
        <w:rPr>
          <w:rFonts w:hint="eastAsia"/>
          <w:sz w:val="24"/>
          <w:szCs w:val="24"/>
        </w:rPr>
        <w:t>を提出致しました。</w:t>
      </w:r>
    </w:p>
    <w:p w:rsidR="006545D5" w:rsidRPr="001D248E" w:rsidRDefault="00312E2F" w:rsidP="004433F9">
      <w:pPr>
        <w:ind w:firstLineChars="100" w:firstLine="240"/>
        <w:rPr>
          <w:sz w:val="24"/>
          <w:szCs w:val="24"/>
        </w:rPr>
      </w:pPr>
      <w:r w:rsidRPr="001D248E">
        <w:rPr>
          <w:rFonts w:hint="eastAsia"/>
          <w:sz w:val="24"/>
          <w:szCs w:val="24"/>
        </w:rPr>
        <w:t>さて、</w:t>
      </w:r>
      <w:r w:rsidR="00EA75FC" w:rsidRPr="001D248E">
        <w:rPr>
          <w:rFonts w:hint="eastAsia"/>
          <w:sz w:val="24"/>
          <w:szCs w:val="24"/>
        </w:rPr>
        <w:t>現在</w:t>
      </w:r>
      <w:r w:rsidR="00EB3E91" w:rsidRPr="001D248E">
        <w:rPr>
          <w:rFonts w:hint="eastAsia"/>
          <w:sz w:val="24"/>
          <w:szCs w:val="24"/>
        </w:rPr>
        <w:t>、</w:t>
      </w:r>
      <w:r w:rsidR="008840BB" w:rsidRPr="001D248E">
        <w:rPr>
          <w:rFonts w:hint="eastAsia"/>
          <w:sz w:val="24"/>
          <w:szCs w:val="24"/>
        </w:rPr>
        <w:t>町は、人権総合計画・第</w:t>
      </w:r>
      <w:r w:rsidR="008840BB" w:rsidRPr="001D248E">
        <w:rPr>
          <w:rFonts w:hint="eastAsia"/>
          <w:sz w:val="24"/>
          <w:szCs w:val="24"/>
        </w:rPr>
        <w:t>3</w:t>
      </w:r>
      <w:r w:rsidR="008840BB" w:rsidRPr="001D248E">
        <w:rPr>
          <w:rFonts w:hint="eastAsia"/>
          <w:sz w:val="24"/>
          <w:szCs w:val="24"/>
        </w:rPr>
        <w:t>次男女共同参画計画（きらめきプラン３）を進めているところで</w:t>
      </w:r>
      <w:r w:rsidR="00BF581B" w:rsidRPr="001D248E">
        <w:rPr>
          <w:rFonts w:hint="eastAsia"/>
          <w:sz w:val="24"/>
          <w:szCs w:val="24"/>
        </w:rPr>
        <w:t>ありますけれども、女性の活躍をさらに推進するために、次の事をお聞きし</w:t>
      </w:r>
      <w:r w:rsidR="00EA75FC" w:rsidRPr="001D248E">
        <w:rPr>
          <w:rFonts w:hint="eastAsia"/>
          <w:sz w:val="24"/>
          <w:szCs w:val="24"/>
        </w:rPr>
        <w:t>て参りたいと思い</w:t>
      </w:r>
      <w:r w:rsidR="00BF581B" w:rsidRPr="001D248E">
        <w:rPr>
          <w:rFonts w:hint="eastAsia"/>
          <w:sz w:val="24"/>
          <w:szCs w:val="24"/>
        </w:rPr>
        <w:t>ます。</w:t>
      </w:r>
    </w:p>
    <w:p w:rsidR="00117A21" w:rsidRPr="001D248E" w:rsidRDefault="00BF581B" w:rsidP="0088486E">
      <w:pPr>
        <w:ind w:left="480" w:hangingChars="200" w:hanging="480"/>
        <w:rPr>
          <w:sz w:val="24"/>
          <w:szCs w:val="24"/>
        </w:rPr>
      </w:pPr>
      <w:r w:rsidRPr="001D248E">
        <w:rPr>
          <w:rFonts w:hint="eastAsia"/>
          <w:sz w:val="24"/>
          <w:szCs w:val="24"/>
        </w:rPr>
        <w:t>（１）まず、先ほどの</w:t>
      </w:r>
      <w:r w:rsidRPr="001D248E">
        <w:rPr>
          <w:rFonts w:hint="eastAsia"/>
          <w:sz w:val="24"/>
          <w:szCs w:val="24"/>
        </w:rPr>
        <w:t>SDGs</w:t>
      </w:r>
      <w:r w:rsidRPr="001D248E">
        <w:rPr>
          <w:rFonts w:hint="eastAsia"/>
          <w:sz w:val="24"/>
          <w:szCs w:val="24"/>
        </w:rPr>
        <w:t>の</w:t>
      </w:r>
      <w:r w:rsidRPr="001D248E">
        <w:rPr>
          <w:rFonts w:hint="eastAsia"/>
          <w:sz w:val="24"/>
          <w:szCs w:val="24"/>
        </w:rPr>
        <w:t>5</w:t>
      </w:r>
      <w:r w:rsidRPr="001D248E">
        <w:rPr>
          <w:rFonts w:hint="eastAsia"/>
          <w:sz w:val="24"/>
          <w:szCs w:val="24"/>
        </w:rPr>
        <w:t>番目の目標について</w:t>
      </w:r>
      <w:r w:rsidR="00DF0A3B" w:rsidRPr="001D248E">
        <w:rPr>
          <w:rFonts w:hint="eastAsia"/>
          <w:sz w:val="24"/>
          <w:szCs w:val="24"/>
        </w:rPr>
        <w:t>、</w:t>
      </w:r>
      <w:r w:rsidRPr="001D248E">
        <w:rPr>
          <w:rFonts w:hint="eastAsia"/>
          <w:sz w:val="24"/>
          <w:szCs w:val="24"/>
        </w:rPr>
        <w:t>町はどのように捉えているのかお聞き致します。</w:t>
      </w:r>
    </w:p>
    <w:p w:rsidR="00FB4B1D" w:rsidRDefault="0081159B" w:rsidP="00FB4B1D">
      <w:pPr>
        <w:pStyle w:val="aa"/>
        <w:spacing w:line="276" w:lineRule="auto"/>
        <w:ind w:left="210" w:hanging="210"/>
      </w:pPr>
      <w:r>
        <w:rPr>
          <w:rFonts w:ascii="ＭＳ ゴシック" w:eastAsia="ＭＳ ゴシック" w:hAnsi="ＭＳ ゴシック" w:hint="eastAsia"/>
        </w:rPr>
        <w:t>○</w:t>
      </w:r>
      <w:r>
        <w:rPr>
          <w:rFonts w:hint="eastAsia"/>
        </w:rPr>
        <w:t>答え</w:t>
      </w:r>
    </w:p>
    <w:p w:rsidR="00FB4B1D" w:rsidRDefault="00FB4B1D" w:rsidP="00FB4B1D">
      <w:pPr>
        <w:pStyle w:val="aa"/>
        <w:spacing w:line="276" w:lineRule="auto"/>
        <w:ind w:left="210" w:hanging="210"/>
      </w:pPr>
      <w:r>
        <w:rPr>
          <w:rFonts w:hint="eastAsia"/>
        </w:rPr>
        <w:t xml:space="preserve">　　町は、平成30</w:t>
      </w:r>
      <w:r w:rsidR="00EE0894">
        <w:rPr>
          <w:rFonts w:hint="eastAsia"/>
        </w:rPr>
        <w:t>年度に策定した第３次軽井沢町男女共同参画計画に則り</w:t>
      </w:r>
      <w:r>
        <w:rPr>
          <w:rFonts w:hint="eastAsia"/>
        </w:rPr>
        <w:t>、性別を問わずあらゆる人が個性を発揮し、自分らしく生きることのできる軽井沢町にしていくことを目指し、役場内全課にわたって事業を進めているところでございます。この中には、子どもたちの教育や、生涯学習として女性の社会参画を促進するための社会教育も含まれております。これは、ＳＤＧｓの目標５に合致しているものでございます。</w:t>
      </w:r>
    </w:p>
    <w:p w:rsidR="00FB4B1D" w:rsidRDefault="00FB4B1D" w:rsidP="00FB4B1D">
      <w:pPr>
        <w:pStyle w:val="aa"/>
        <w:spacing w:line="276" w:lineRule="auto"/>
        <w:ind w:left="210" w:hanging="210"/>
      </w:pPr>
      <w:r>
        <w:rPr>
          <w:rFonts w:hint="eastAsia"/>
        </w:rPr>
        <w:t xml:space="preserve">　　町では、社会的課題の解決と持続可能な地域づくりに向けて、ＳＤＧｓ日本モデル宣言に賛同を表明しております。目標５につきましても、地域の課題として取り組むものと認識しております。</w:t>
      </w:r>
    </w:p>
    <w:p w:rsidR="00BE466F" w:rsidRPr="00FF2C8C" w:rsidRDefault="00FF2C8C" w:rsidP="00FF2C8C">
      <w:pPr>
        <w:pStyle w:val="aa"/>
        <w:spacing w:line="276" w:lineRule="auto"/>
        <w:ind w:left="210" w:hanging="210"/>
      </w:pPr>
      <w:r>
        <w:rPr>
          <w:rFonts w:hint="eastAsia"/>
        </w:rPr>
        <w:t xml:space="preserve">　</w:t>
      </w:r>
    </w:p>
    <w:p w:rsidR="00BF581B" w:rsidRPr="00F4624A" w:rsidRDefault="00422BAD" w:rsidP="006C30C0">
      <w:pPr>
        <w:rPr>
          <w:sz w:val="24"/>
          <w:szCs w:val="24"/>
        </w:rPr>
      </w:pPr>
      <w:r w:rsidRPr="00F4624A">
        <w:rPr>
          <w:rFonts w:hint="eastAsia"/>
          <w:sz w:val="24"/>
          <w:szCs w:val="24"/>
        </w:rPr>
        <w:lastRenderedPageBreak/>
        <w:t>（再質問）</w:t>
      </w:r>
    </w:p>
    <w:p w:rsidR="007C07B8" w:rsidRPr="00F4624A" w:rsidRDefault="00422BAD" w:rsidP="006C30C0">
      <w:pPr>
        <w:rPr>
          <w:sz w:val="24"/>
          <w:szCs w:val="24"/>
        </w:rPr>
      </w:pPr>
      <w:r w:rsidRPr="00F4624A">
        <w:rPr>
          <w:rFonts w:hint="eastAsia"/>
          <w:sz w:val="24"/>
          <w:szCs w:val="24"/>
        </w:rPr>
        <w:t>この</w:t>
      </w:r>
      <w:r w:rsidR="00347E64" w:rsidRPr="00F4624A">
        <w:rPr>
          <w:rFonts w:hint="eastAsia"/>
          <w:sz w:val="24"/>
          <w:szCs w:val="24"/>
        </w:rPr>
        <w:t>第</w:t>
      </w:r>
      <w:r w:rsidRPr="00F4624A">
        <w:rPr>
          <w:rFonts w:hint="eastAsia"/>
          <w:sz w:val="24"/>
          <w:szCs w:val="24"/>
        </w:rPr>
        <w:t>３次男女共同参画計画（きらめきプラン３）は</w:t>
      </w:r>
      <w:r w:rsidR="00347E64" w:rsidRPr="00F4624A">
        <w:rPr>
          <w:rFonts w:hint="eastAsia"/>
          <w:sz w:val="24"/>
          <w:szCs w:val="24"/>
        </w:rPr>
        <w:t>、</w:t>
      </w:r>
      <w:r w:rsidRPr="00F4624A">
        <w:rPr>
          <w:rFonts w:hint="eastAsia"/>
          <w:sz w:val="24"/>
          <w:szCs w:val="24"/>
        </w:rPr>
        <w:t>2019</w:t>
      </w:r>
      <w:r w:rsidRPr="00F4624A">
        <w:rPr>
          <w:rFonts w:hint="eastAsia"/>
          <w:sz w:val="24"/>
          <w:szCs w:val="24"/>
        </w:rPr>
        <w:t>年</w:t>
      </w:r>
      <w:r w:rsidRPr="00F4624A">
        <w:rPr>
          <w:rFonts w:hint="eastAsia"/>
          <w:sz w:val="24"/>
          <w:szCs w:val="24"/>
        </w:rPr>
        <w:t>3</w:t>
      </w:r>
      <w:r w:rsidRPr="00F4624A">
        <w:rPr>
          <w:rFonts w:hint="eastAsia"/>
          <w:sz w:val="24"/>
          <w:szCs w:val="24"/>
        </w:rPr>
        <w:t>月に作成されておりますが、</w:t>
      </w:r>
      <w:r w:rsidRPr="00F4624A">
        <w:rPr>
          <w:rFonts w:hint="eastAsia"/>
          <w:sz w:val="24"/>
          <w:szCs w:val="24"/>
        </w:rPr>
        <w:t>2028</w:t>
      </w:r>
      <w:r w:rsidRPr="00F4624A">
        <w:rPr>
          <w:rFonts w:hint="eastAsia"/>
          <w:sz w:val="24"/>
          <w:szCs w:val="24"/>
        </w:rPr>
        <w:t>年までの</w:t>
      </w:r>
      <w:r w:rsidRPr="00F4624A">
        <w:rPr>
          <w:rFonts w:hint="eastAsia"/>
          <w:sz w:val="24"/>
          <w:szCs w:val="24"/>
        </w:rPr>
        <w:t>10</w:t>
      </w:r>
      <w:r w:rsidRPr="00F4624A">
        <w:rPr>
          <w:rFonts w:hint="eastAsia"/>
          <w:sz w:val="24"/>
          <w:szCs w:val="24"/>
        </w:rPr>
        <w:t>年間とありました。「めざす将来像」の中に</w:t>
      </w:r>
      <w:r w:rsidRPr="00F4624A">
        <w:rPr>
          <w:rFonts w:hint="eastAsia"/>
          <w:sz w:val="24"/>
          <w:szCs w:val="24"/>
        </w:rPr>
        <w:t>SDGs</w:t>
      </w:r>
      <w:r w:rsidRPr="00F4624A">
        <w:rPr>
          <w:rFonts w:hint="eastAsia"/>
          <w:sz w:val="24"/>
          <w:szCs w:val="24"/>
        </w:rPr>
        <w:t>の目標５に触れておりませんが，これは何か理由があったのでしょうか</w:t>
      </w:r>
      <w:r w:rsidR="00347E64" w:rsidRPr="00F4624A">
        <w:rPr>
          <w:rFonts w:hint="eastAsia"/>
          <w:sz w:val="24"/>
          <w:szCs w:val="24"/>
        </w:rPr>
        <w:t>。</w:t>
      </w:r>
    </w:p>
    <w:p w:rsidR="00353486" w:rsidRDefault="00353486" w:rsidP="00353486">
      <w:pPr>
        <w:pStyle w:val="aa"/>
        <w:spacing w:line="276" w:lineRule="auto"/>
        <w:ind w:left="210" w:hanging="210"/>
      </w:pPr>
      <w:r>
        <w:rPr>
          <w:rFonts w:ascii="ＭＳ ゴシック" w:eastAsia="ＭＳ ゴシック" w:hAnsi="ＭＳ ゴシック" w:hint="eastAsia"/>
        </w:rPr>
        <w:t>○</w:t>
      </w:r>
      <w:r>
        <w:rPr>
          <w:rFonts w:hint="eastAsia"/>
        </w:rPr>
        <w:t>答え</w:t>
      </w:r>
    </w:p>
    <w:p w:rsidR="00353486" w:rsidRDefault="00353486" w:rsidP="00353486">
      <w:pPr>
        <w:pStyle w:val="aa"/>
        <w:spacing w:line="276" w:lineRule="auto"/>
        <w:ind w:left="210" w:hanging="210"/>
      </w:pPr>
      <w:r>
        <w:rPr>
          <w:rFonts w:hint="eastAsia"/>
        </w:rPr>
        <w:t xml:space="preserve">　　ＳＤＧｓにつきまして記載がないということでございますが、ちょうどこの第３次の基本計画を策定する中において、町としてのこのＳＤＧｓに対する位置づけというものが明確になっていなかったというところで、この計画にそういった文言が記載されていないというものでございます。</w:t>
      </w:r>
    </w:p>
    <w:p w:rsidR="00353486" w:rsidRDefault="00353486" w:rsidP="00353486">
      <w:pPr>
        <w:pStyle w:val="aa"/>
        <w:spacing w:line="276" w:lineRule="auto"/>
        <w:ind w:left="210" w:hanging="210"/>
      </w:pPr>
      <w:r>
        <w:rPr>
          <w:rFonts w:hint="eastAsia"/>
        </w:rPr>
        <w:t xml:space="preserve">　　しかしながら、基本的な施策としては合致するものであるというふうに認識しているところでございます。</w:t>
      </w:r>
    </w:p>
    <w:p w:rsidR="000B5C2E" w:rsidRDefault="000B5C2E" w:rsidP="006C30C0">
      <w:pPr>
        <w:rPr>
          <w:sz w:val="28"/>
          <w:szCs w:val="28"/>
        </w:rPr>
      </w:pPr>
    </w:p>
    <w:p w:rsidR="00347E64" w:rsidRPr="001F7819" w:rsidRDefault="00347E64" w:rsidP="006C30C0">
      <w:pPr>
        <w:rPr>
          <w:sz w:val="24"/>
          <w:szCs w:val="24"/>
        </w:rPr>
      </w:pPr>
      <w:r w:rsidRPr="001F7819">
        <w:rPr>
          <w:rFonts w:hint="eastAsia"/>
          <w:sz w:val="24"/>
          <w:szCs w:val="24"/>
        </w:rPr>
        <w:t>（再質問）</w:t>
      </w:r>
    </w:p>
    <w:p w:rsidR="00422BAD" w:rsidRPr="001F7819" w:rsidRDefault="00422BAD" w:rsidP="006C30C0">
      <w:pPr>
        <w:rPr>
          <w:sz w:val="24"/>
          <w:szCs w:val="24"/>
        </w:rPr>
      </w:pPr>
      <w:r w:rsidRPr="001F7819">
        <w:rPr>
          <w:rFonts w:hint="eastAsia"/>
          <w:sz w:val="24"/>
          <w:szCs w:val="24"/>
        </w:rPr>
        <w:t xml:space="preserve">次期策定がかなり向こうへ行きますし、　</w:t>
      </w:r>
      <w:r w:rsidRPr="001F7819">
        <w:rPr>
          <w:rFonts w:hint="eastAsia"/>
          <w:sz w:val="24"/>
          <w:szCs w:val="24"/>
        </w:rPr>
        <w:t>SDGs</w:t>
      </w:r>
      <w:r w:rsidRPr="001F7819">
        <w:rPr>
          <w:rFonts w:hint="eastAsia"/>
          <w:sz w:val="24"/>
          <w:szCs w:val="24"/>
        </w:rPr>
        <w:t>の目標設定である</w:t>
      </w:r>
      <w:r w:rsidRPr="001F7819">
        <w:rPr>
          <w:rFonts w:hint="eastAsia"/>
          <w:sz w:val="24"/>
          <w:szCs w:val="24"/>
        </w:rPr>
        <w:t>2030</w:t>
      </w:r>
      <w:r w:rsidRPr="001F7819">
        <w:rPr>
          <w:rFonts w:hint="eastAsia"/>
          <w:sz w:val="24"/>
          <w:szCs w:val="24"/>
        </w:rPr>
        <w:t>年が</w:t>
      </w:r>
      <w:r w:rsidR="00295243" w:rsidRPr="001F7819">
        <w:rPr>
          <w:rFonts w:hint="eastAsia"/>
          <w:sz w:val="24"/>
          <w:szCs w:val="24"/>
        </w:rPr>
        <w:t>もうそこまで、という</w:t>
      </w:r>
      <w:r w:rsidR="00443D65" w:rsidRPr="001F7819">
        <w:rPr>
          <w:rFonts w:hint="eastAsia"/>
          <w:sz w:val="24"/>
          <w:szCs w:val="24"/>
        </w:rPr>
        <w:t>事</w:t>
      </w:r>
      <w:r w:rsidR="00E242AF" w:rsidRPr="001F7819">
        <w:rPr>
          <w:rFonts w:hint="eastAsia"/>
          <w:sz w:val="24"/>
          <w:szCs w:val="24"/>
        </w:rPr>
        <w:t>にな</w:t>
      </w:r>
      <w:r w:rsidR="00443D65" w:rsidRPr="001F7819">
        <w:rPr>
          <w:rFonts w:hint="eastAsia"/>
          <w:sz w:val="24"/>
          <w:szCs w:val="24"/>
        </w:rPr>
        <w:t>っていくわけですが、</w:t>
      </w:r>
      <w:r w:rsidR="00295243" w:rsidRPr="001F7819">
        <w:rPr>
          <w:rFonts w:hint="eastAsia"/>
          <w:sz w:val="24"/>
          <w:szCs w:val="24"/>
        </w:rPr>
        <w:t>今後修正見直し</w:t>
      </w:r>
      <w:r w:rsidR="0070536E" w:rsidRPr="001F7819">
        <w:rPr>
          <w:rFonts w:hint="eastAsia"/>
          <w:sz w:val="24"/>
          <w:szCs w:val="24"/>
        </w:rPr>
        <w:t>があればその都度という事も書かれておりますが、</w:t>
      </w:r>
      <w:r w:rsidR="002E6F5B" w:rsidRPr="001F7819">
        <w:rPr>
          <w:rFonts w:hint="eastAsia"/>
          <w:sz w:val="24"/>
          <w:szCs w:val="24"/>
        </w:rPr>
        <w:t>この冊子の中に出てこない訳なんです。</w:t>
      </w:r>
      <w:r w:rsidR="0070536E" w:rsidRPr="001F7819">
        <w:rPr>
          <w:rFonts w:hint="eastAsia"/>
          <w:sz w:val="24"/>
          <w:szCs w:val="24"/>
        </w:rPr>
        <w:t>私は、是非文言に入れて頂きたいと思いますが、</w:t>
      </w:r>
      <w:r w:rsidR="00A91C4B" w:rsidRPr="001F7819">
        <w:rPr>
          <w:rFonts w:hint="eastAsia"/>
          <w:sz w:val="24"/>
          <w:szCs w:val="24"/>
        </w:rPr>
        <w:t>いかがでしょうか。</w:t>
      </w:r>
    </w:p>
    <w:p w:rsidR="00EA4619" w:rsidRDefault="00EA4619" w:rsidP="00EA4619">
      <w:pPr>
        <w:pStyle w:val="aa"/>
        <w:spacing w:line="276" w:lineRule="auto"/>
        <w:ind w:left="210" w:hanging="210"/>
        <w:rPr>
          <w:rFonts w:ascii="ＭＳ ゴシック" w:eastAsia="ＭＳ ゴシック" w:hAnsi="ＭＳ ゴシック"/>
        </w:rPr>
      </w:pPr>
      <w:r>
        <w:rPr>
          <w:rFonts w:ascii="ＭＳ ゴシック" w:eastAsia="ＭＳ ゴシック" w:hAnsi="ＭＳ ゴシック" w:hint="eastAsia"/>
        </w:rPr>
        <w:t>○答え</w:t>
      </w:r>
    </w:p>
    <w:p w:rsidR="00EA4619" w:rsidRDefault="00EA4619" w:rsidP="00EA4619">
      <w:pPr>
        <w:pStyle w:val="aa"/>
        <w:spacing w:line="276" w:lineRule="auto"/>
        <w:ind w:left="210" w:hanging="210"/>
      </w:pPr>
      <w:r>
        <w:rPr>
          <w:rFonts w:hint="eastAsia"/>
        </w:rPr>
        <w:t xml:space="preserve">　今、ご指摘のありましたＳＤＧｓの目標でございますが、あくまでそれを実現に向けて町も取り組んでいるところでございます。そういった観点から、現在の第３次の計画には、具体的なそういったＳＤＧｓにのっとった数値が記載されてはおりませんが、随時情勢を見ながら目標を修正等をして対応していければと考えております。</w:t>
      </w:r>
    </w:p>
    <w:p w:rsidR="00295243" w:rsidRPr="00422BAD" w:rsidRDefault="00295243" w:rsidP="006C30C0">
      <w:pPr>
        <w:rPr>
          <w:sz w:val="28"/>
          <w:szCs w:val="28"/>
        </w:rPr>
      </w:pPr>
    </w:p>
    <w:p w:rsidR="00BF581B" w:rsidRPr="00D90B96" w:rsidRDefault="00BF581B" w:rsidP="006C30C0">
      <w:pPr>
        <w:rPr>
          <w:sz w:val="24"/>
          <w:szCs w:val="24"/>
        </w:rPr>
      </w:pPr>
      <w:r w:rsidRPr="00D90B96">
        <w:rPr>
          <w:rFonts w:hint="eastAsia"/>
          <w:sz w:val="24"/>
          <w:szCs w:val="24"/>
        </w:rPr>
        <w:t>（２）次に、国は、</w:t>
      </w:r>
      <w:r w:rsidR="00D26473" w:rsidRPr="00D90B96">
        <w:rPr>
          <w:rFonts w:hint="eastAsia"/>
          <w:sz w:val="24"/>
          <w:szCs w:val="24"/>
        </w:rPr>
        <w:t>「</w:t>
      </w:r>
      <w:r w:rsidRPr="00D90B96">
        <w:rPr>
          <w:rFonts w:hint="eastAsia"/>
          <w:sz w:val="24"/>
          <w:szCs w:val="24"/>
        </w:rPr>
        <w:t>第</w:t>
      </w:r>
      <w:r w:rsidRPr="00D90B96">
        <w:rPr>
          <w:rFonts w:hint="eastAsia"/>
          <w:sz w:val="24"/>
          <w:szCs w:val="24"/>
        </w:rPr>
        <w:t>5</w:t>
      </w:r>
      <w:r w:rsidRPr="00D90B96">
        <w:rPr>
          <w:rFonts w:hint="eastAsia"/>
          <w:sz w:val="24"/>
          <w:szCs w:val="24"/>
        </w:rPr>
        <w:t>次男女共同参画基本計画</w:t>
      </w:r>
      <w:r w:rsidR="00D26473" w:rsidRPr="00D90B96">
        <w:rPr>
          <w:rFonts w:hint="eastAsia"/>
          <w:sz w:val="24"/>
          <w:szCs w:val="24"/>
        </w:rPr>
        <w:t>」</w:t>
      </w:r>
      <w:r w:rsidRPr="00D90B96">
        <w:rPr>
          <w:rFonts w:hint="eastAsia"/>
          <w:sz w:val="24"/>
          <w:szCs w:val="24"/>
        </w:rPr>
        <w:t>をたてている訳でありますけれども、この計画を踏まえて、今後の</w:t>
      </w:r>
      <w:r w:rsidR="00D8736D" w:rsidRPr="00D90B96">
        <w:rPr>
          <w:rFonts w:hint="eastAsia"/>
          <w:sz w:val="24"/>
          <w:szCs w:val="24"/>
        </w:rPr>
        <w:t>「</w:t>
      </w:r>
      <w:r w:rsidRPr="00D90B96">
        <w:rPr>
          <w:rFonts w:hint="eastAsia"/>
          <w:sz w:val="24"/>
          <w:szCs w:val="24"/>
        </w:rPr>
        <w:t>男女参画の推進について</w:t>
      </w:r>
      <w:r w:rsidR="00D8736D" w:rsidRPr="00D90B96">
        <w:rPr>
          <w:rFonts w:hint="eastAsia"/>
          <w:sz w:val="24"/>
          <w:szCs w:val="24"/>
        </w:rPr>
        <w:t>」</w:t>
      </w:r>
      <w:r w:rsidRPr="00D90B96">
        <w:rPr>
          <w:rFonts w:hint="eastAsia"/>
          <w:sz w:val="24"/>
          <w:szCs w:val="24"/>
        </w:rPr>
        <w:t>町の考えを</w:t>
      </w:r>
      <w:r w:rsidR="00A64F86" w:rsidRPr="00D90B96">
        <w:rPr>
          <w:rFonts w:hint="eastAsia"/>
          <w:sz w:val="24"/>
          <w:szCs w:val="24"/>
        </w:rPr>
        <w:t>お</w:t>
      </w:r>
      <w:r w:rsidR="00F25DDC" w:rsidRPr="00D90B96">
        <w:rPr>
          <w:rFonts w:hint="eastAsia"/>
          <w:sz w:val="24"/>
          <w:szCs w:val="24"/>
        </w:rPr>
        <w:t>聞き</w:t>
      </w:r>
      <w:r w:rsidR="00E54672" w:rsidRPr="00D90B96">
        <w:rPr>
          <w:rFonts w:hint="eastAsia"/>
          <w:sz w:val="24"/>
          <w:szCs w:val="24"/>
        </w:rPr>
        <w:t>して参りたいと思います。</w:t>
      </w:r>
    </w:p>
    <w:p w:rsidR="00F2365D" w:rsidRPr="00D90B96" w:rsidRDefault="0015111F" w:rsidP="006C30C0">
      <w:pPr>
        <w:rPr>
          <w:sz w:val="24"/>
          <w:szCs w:val="24"/>
        </w:rPr>
      </w:pPr>
      <w:r w:rsidRPr="00D90B96">
        <w:rPr>
          <w:rFonts w:hint="eastAsia"/>
          <w:sz w:val="24"/>
          <w:szCs w:val="24"/>
        </w:rPr>
        <w:t>①</w:t>
      </w:r>
      <w:r w:rsidR="00995383" w:rsidRPr="00D90B96">
        <w:rPr>
          <w:rFonts w:hint="eastAsia"/>
          <w:sz w:val="24"/>
          <w:szCs w:val="24"/>
        </w:rPr>
        <w:t>まず、</w:t>
      </w:r>
      <w:r w:rsidR="00D52871" w:rsidRPr="00D90B96">
        <w:rPr>
          <w:rFonts w:hint="eastAsia"/>
          <w:sz w:val="24"/>
          <w:szCs w:val="24"/>
        </w:rPr>
        <w:t>「</w:t>
      </w:r>
      <w:r w:rsidRPr="00D90B96">
        <w:rPr>
          <w:rFonts w:hint="eastAsia"/>
          <w:sz w:val="24"/>
          <w:szCs w:val="24"/>
        </w:rPr>
        <w:t>男女共同参画基本法</w:t>
      </w:r>
      <w:r w:rsidR="00D52871" w:rsidRPr="00D90B96">
        <w:rPr>
          <w:rFonts w:hint="eastAsia"/>
          <w:sz w:val="24"/>
          <w:szCs w:val="24"/>
        </w:rPr>
        <w:t>」</w:t>
      </w:r>
      <w:r w:rsidRPr="00D90B96">
        <w:rPr>
          <w:rFonts w:hint="eastAsia"/>
          <w:sz w:val="24"/>
          <w:szCs w:val="24"/>
        </w:rPr>
        <w:t>にある</w:t>
      </w:r>
      <w:r w:rsidR="00BA6376" w:rsidRPr="00D90B96">
        <w:rPr>
          <w:rFonts w:hint="eastAsia"/>
          <w:sz w:val="24"/>
          <w:szCs w:val="24"/>
        </w:rPr>
        <w:t>「</w:t>
      </w:r>
      <w:r w:rsidRPr="00D90B96">
        <w:rPr>
          <w:rFonts w:hint="eastAsia"/>
          <w:sz w:val="24"/>
          <w:szCs w:val="24"/>
        </w:rPr>
        <w:t>積極的改善措置</w:t>
      </w:r>
      <w:r w:rsidR="00BA6376" w:rsidRPr="00D90B96">
        <w:rPr>
          <w:rFonts w:hint="eastAsia"/>
          <w:sz w:val="24"/>
          <w:szCs w:val="24"/>
        </w:rPr>
        <w:t>」</w:t>
      </w:r>
      <w:r w:rsidRPr="00D90B96">
        <w:rPr>
          <w:rFonts w:hint="eastAsia"/>
          <w:sz w:val="24"/>
          <w:szCs w:val="24"/>
        </w:rPr>
        <w:t>、いわゆる「ポジティブアクション」を踏まえ、役場管理職への女性登用について</w:t>
      </w:r>
      <w:r w:rsidR="004151CB" w:rsidRPr="00D90B96">
        <w:rPr>
          <w:rFonts w:hint="eastAsia"/>
          <w:sz w:val="24"/>
          <w:szCs w:val="24"/>
        </w:rPr>
        <w:t>は、</w:t>
      </w:r>
      <w:r w:rsidRPr="00D90B96">
        <w:rPr>
          <w:rFonts w:hint="eastAsia"/>
          <w:sz w:val="24"/>
          <w:szCs w:val="24"/>
        </w:rPr>
        <w:t>どのように考えているかお答え下さい。</w:t>
      </w:r>
    </w:p>
    <w:p w:rsidR="00354AD0" w:rsidRPr="00D90B96" w:rsidRDefault="00354AD0" w:rsidP="006C30C0">
      <w:pPr>
        <w:rPr>
          <w:sz w:val="24"/>
          <w:szCs w:val="24"/>
        </w:rPr>
      </w:pPr>
    </w:p>
    <w:p w:rsidR="008B40EB" w:rsidRPr="008D2312" w:rsidRDefault="008C319D" w:rsidP="008D2312">
      <w:pPr>
        <w:pStyle w:val="aa"/>
        <w:spacing w:line="276" w:lineRule="auto"/>
        <w:ind w:left="216" w:hangingChars="90" w:hanging="216"/>
        <w:rPr>
          <w:sz w:val="24"/>
          <w:szCs w:val="24"/>
        </w:rPr>
      </w:pPr>
      <w:r>
        <w:rPr>
          <w:rFonts w:ascii="ＭＳ ゴシック" w:eastAsia="ＭＳ ゴシック" w:hAnsi="ＭＳ ゴシック" w:hint="eastAsia"/>
          <w:sz w:val="24"/>
          <w:szCs w:val="24"/>
        </w:rPr>
        <w:t>答え；</w:t>
      </w:r>
      <w:r w:rsidR="00D77772">
        <w:rPr>
          <w:rFonts w:ascii="ＭＳ ゴシック" w:eastAsia="ＭＳ ゴシック" w:hAnsi="ＭＳ ゴシック" w:hint="eastAsia"/>
          <w:sz w:val="24"/>
          <w:szCs w:val="24"/>
        </w:rPr>
        <w:t>町長</w:t>
      </w:r>
      <w:r w:rsidR="00890087" w:rsidRPr="008D2312">
        <w:rPr>
          <w:rFonts w:hint="eastAsia"/>
          <w:sz w:val="24"/>
          <w:szCs w:val="24"/>
        </w:rPr>
        <w:t xml:space="preserve">　</w:t>
      </w:r>
    </w:p>
    <w:p w:rsidR="008B40EB" w:rsidRDefault="008B40EB" w:rsidP="008B40EB">
      <w:pPr>
        <w:pStyle w:val="aa"/>
        <w:spacing w:line="276" w:lineRule="auto"/>
        <w:ind w:left="210" w:hanging="210"/>
      </w:pPr>
      <w:r>
        <w:rPr>
          <w:rFonts w:hint="eastAsia"/>
        </w:rPr>
        <w:t xml:space="preserve">　　課長であれば、課長の人事であれば性別に関係なくその課をしっかり回せる力があるかを考え、人事を行ってまいりました。結果として現在、女性が圧倒的に少ないという人事になっていますが、人事を検討する時期には常に女性を増やせないかということを検</w:t>
      </w:r>
      <w:r>
        <w:rPr>
          <w:rFonts w:hint="eastAsia"/>
        </w:rPr>
        <w:lastRenderedPageBreak/>
        <w:t>討してまいりました。男女に限らず、多少不安があっても、立場が人をつくるということがありますので、思い切って任せるということもありますが、仕事本位としますと、どうしても躊躇してしまいます。しかし、機会は平等に与えられておりますので、あとは性別に関係なく人物次第かと思っております。年功序列をよしとするものではありませんが、どうしてもキャリアを考えると、偏るのかもしれません。</w:t>
      </w:r>
    </w:p>
    <w:p w:rsidR="008B40EB" w:rsidRDefault="008B40EB" w:rsidP="008B40EB">
      <w:pPr>
        <w:pStyle w:val="aa"/>
        <w:spacing w:line="276" w:lineRule="auto"/>
        <w:ind w:left="210" w:hanging="210"/>
      </w:pPr>
      <w:r>
        <w:rPr>
          <w:rFonts w:hint="eastAsia"/>
        </w:rPr>
        <w:t xml:space="preserve">　　また、ご承知のように男性だからといって皆が管理職になれるというものでもありません。ドイツでは議会議員へのクォータ制を導入し、女性議員を増やしたが、力不足の結果が出てしまったとした報告もございます。悩ましいところであります。</w:t>
      </w:r>
    </w:p>
    <w:p w:rsidR="008B40EB" w:rsidRDefault="008B40EB" w:rsidP="008B40EB">
      <w:pPr>
        <w:pStyle w:val="aa"/>
        <w:spacing w:line="276" w:lineRule="auto"/>
        <w:ind w:left="210" w:hanging="210"/>
      </w:pPr>
      <w:r>
        <w:rPr>
          <w:rFonts w:hint="eastAsia"/>
        </w:rPr>
        <w:t xml:space="preserve">　　いずれにしましても、でき得る限りバランスの取れた人事を心がけてまいります。</w:t>
      </w:r>
    </w:p>
    <w:p w:rsidR="008B40EB" w:rsidRDefault="008B40EB" w:rsidP="008B40EB">
      <w:pPr>
        <w:pStyle w:val="aa"/>
        <w:spacing w:line="276" w:lineRule="auto"/>
        <w:ind w:left="210" w:hanging="210"/>
      </w:pPr>
      <w:r>
        <w:rPr>
          <w:rFonts w:hint="eastAsia"/>
        </w:rPr>
        <w:t xml:space="preserve">　　これから、日本社会も人口減少が甚だしいわけでありますが、その人口減少をどう穴埋めしていくのかといったときに、女性の登用、女性の皆さんが活躍していただく場をつくる、それから外国人人材の登用という、大きな２つがあるということでも言われております。そんなことで、女性の皆さんが活躍できる場をできる限りつくっていけたらと考</w:t>
      </w:r>
      <w:r w:rsidR="00983ACF">
        <w:rPr>
          <w:rFonts w:hint="eastAsia"/>
        </w:rPr>
        <w:t>えております。</w:t>
      </w:r>
    </w:p>
    <w:p w:rsidR="00055462" w:rsidRDefault="00055462" w:rsidP="006C30C0">
      <w:pPr>
        <w:rPr>
          <w:sz w:val="28"/>
          <w:szCs w:val="28"/>
        </w:rPr>
      </w:pPr>
    </w:p>
    <w:p w:rsidR="00980F53" w:rsidRPr="00DC406D" w:rsidRDefault="00980F53" w:rsidP="00DB3B12">
      <w:pPr>
        <w:pStyle w:val="aa"/>
        <w:spacing w:line="276" w:lineRule="auto"/>
        <w:ind w:left="240" w:hanging="240"/>
        <w:rPr>
          <w:rFonts w:ascii="ＭＳ ゴシック" w:eastAsia="ＭＳ ゴシック" w:hAnsi="ＭＳ ゴシック"/>
          <w:sz w:val="24"/>
          <w:szCs w:val="24"/>
        </w:rPr>
      </w:pPr>
      <w:r w:rsidRPr="00DC406D">
        <w:rPr>
          <w:rFonts w:ascii="ＭＳ ゴシック" w:eastAsia="ＭＳ ゴシック" w:hAnsi="ＭＳ ゴシック" w:hint="eastAsia"/>
          <w:sz w:val="24"/>
          <w:szCs w:val="24"/>
        </w:rPr>
        <w:t>（再質問）</w:t>
      </w:r>
    </w:p>
    <w:p w:rsidR="00DB3B12" w:rsidRPr="00DC406D" w:rsidRDefault="00DB3B12" w:rsidP="003E408A">
      <w:pPr>
        <w:pStyle w:val="aa"/>
        <w:spacing w:line="276" w:lineRule="auto"/>
        <w:ind w:leftChars="100" w:left="210" w:firstLineChars="0" w:firstLine="0"/>
        <w:rPr>
          <w:sz w:val="24"/>
          <w:szCs w:val="24"/>
        </w:rPr>
      </w:pPr>
      <w:r w:rsidRPr="00DC406D">
        <w:rPr>
          <w:rFonts w:hint="eastAsia"/>
          <w:sz w:val="24"/>
          <w:szCs w:val="24"/>
        </w:rPr>
        <w:t>町長自らお答えいただきました。</w:t>
      </w:r>
    </w:p>
    <w:p w:rsidR="00DB3B12" w:rsidRDefault="00DB3B12" w:rsidP="00DB3B12">
      <w:pPr>
        <w:pStyle w:val="aa"/>
        <w:spacing w:line="276" w:lineRule="auto"/>
        <w:ind w:left="240" w:hanging="240"/>
        <w:rPr>
          <w:sz w:val="24"/>
          <w:szCs w:val="24"/>
        </w:rPr>
      </w:pPr>
      <w:r w:rsidRPr="00DC406D">
        <w:rPr>
          <w:rFonts w:hint="eastAsia"/>
          <w:sz w:val="24"/>
          <w:szCs w:val="24"/>
        </w:rPr>
        <w:t xml:space="preserve">　　これ、私が言ったのはポジティブアクションということで、以前３人の課長がいらっしゃいました。たまたま今、もう一人資格のある方がいらっしゃるということで、お二人ということだという話は聞いているんですけれども、上原課長、しっかり今やっていらっしゃいますので、お一人でも頑張っていらっしゃると思うんですけれども、なかなか発言がしにくいところがあるのではないかななんて思ったり、あとご夫婦のところで、例えば人材育成をしながら女性の方を次に出したいと思っても、ご夫婦が職員でいらっしゃればなかなかそれも、ちょっと詳しくは申し上げませんけれども、なかなか難しいところもあるのではないかなと思いまして、理事者である町長、もしできればポジティブアクション、例えば３人は必ず出していくんだという人材育成をしながら、できないときもあるかもしれませんけれども、そのような目標を追いかけて、女性の登用に頑張っていただきたいなと思っているんですけれども、その辺は町長いかがでしょうか。</w:t>
      </w:r>
    </w:p>
    <w:p w:rsidR="00CC5CF2" w:rsidRDefault="00CC5CF2" w:rsidP="00CC5CF2">
      <w:pPr>
        <w:pStyle w:val="aa"/>
        <w:spacing w:line="276" w:lineRule="auto"/>
        <w:ind w:left="210" w:hanging="210"/>
      </w:pPr>
      <w:r>
        <w:rPr>
          <w:rFonts w:ascii="ＭＳ ゴシック" w:eastAsia="ＭＳ ゴシック" w:hAnsi="ＭＳ ゴシック" w:hint="eastAsia"/>
        </w:rPr>
        <w:t>○町長（藤巻　進君）</w:t>
      </w:r>
      <w:r w:rsidR="009A1BAC">
        <w:rPr>
          <w:rFonts w:hint="eastAsia"/>
        </w:rPr>
        <w:t xml:space="preserve">　</w:t>
      </w:r>
    </w:p>
    <w:p w:rsidR="00CC5CF2" w:rsidRDefault="00CC5CF2" w:rsidP="00CC5CF2">
      <w:pPr>
        <w:pStyle w:val="aa"/>
        <w:spacing w:line="276" w:lineRule="auto"/>
        <w:ind w:left="210" w:hanging="210"/>
      </w:pPr>
      <w:r>
        <w:rPr>
          <w:rFonts w:hint="eastAsia"/>
        </w:rPr>
        <w:t xml:space="preserve">　　全く川島議員のおっしゃるとおりでありますので、軽井沢町としてもしっかり頑張っ</w:t>
      </w:r>
      <w:r>
        <w:rPr>
          <w:rFonts w:hint="eastAsia"/>
        </w:rPr>
        <w:lastRenderedPageBreak/>
        <w:t>て、先ほど申し上げたとおり進めていきたいと思っておりますので、よろしくお願いします。</w:t>
      </w:r>
    </w:p>
    <w:p w:rsidR="00DB3B12" w:rsidRPr="00DB3B12" w:rsidRDefault="00DB3B12" w:rsidP="006C30C0">
      <w:pPr>
        <w:rPr>
          <w:sz w:val="28"/>
          <w:szCs w:val="28"/>
        </w:rPr>
      </w:pPr>
    </w:p>
    <w:p w:rsidR="006A7D10" w:rsidRDefault="00B65400" w:rsidP="006C30C0">
      <w:pPr>
        <w:rPr>
          <w:sz w:val="24"/>
          <w:szCs w:val="24"/>
        </w:rPr>
      </w:pPr>
      <w:r w:rsidRPr="002B032D">
        <w:rPr>
          <w:rFonts w:hint="eastAsia"/>
          <w:sz w:val="24"/>
          <w:szCs w:val="24"/>
        </w:rPr>
        <w:t>②</w:t>
      </w:r>
      <w:r w:rsidR="0098786A" w:rsidRPr="002B032D">
        <w:rPr>
          <w:rFonts w:hint="eastAsia"/>
          <w:sz w:val="24"/>
          <w:szCs w:val="24"/>
        </w:rPr>
        <w:t>次に、</w:t>
      </w:r>
      <w:r w:rsidRPr="002B032D">
        <w:rPr>
          <w:rFonts w:hint="eastAsia"/>
          <w:sz w:val="24"/>
          <w:szCs w:val="24"/>
        </w:rPr>
        <w:t>女性が</w:t>
      </w:r>
      <w:r w:rsidR="00D470BF" w:rsidRPr="002B032D">
        <w:rPr>
          <w:rFonts w:hint="eastAsia"/>
          <w:sz w:val="24"/>
          <w:szCs w:val="24"/>
        </w:rPr>
        <w:t>社会で</w:t>
      </w:r>
      <w:r w:rsidRPr="002B032D">
        <w:rPr>
          <w:rFonts w:hint="eastAsia"/>
          <w:sz w:val="24"/>
          <w:szCs w:val="24"/>
        </w:rPr>
        <w:t>活躍するには、パートナーであるご主人の</w:t>
      </w:r>
      <w:r w:rsidR="00D900A6" w:rsidRPr="002B032D">
        <w:rPr>
          <w:rFonts w:hint="eastAsia"/>
          <w:sz w:val="24"/>
          <w:szCs w:val="24"/>
        </w:rPr>
        <w:t>支え</w:t>
      </w:r>
      <w:r w:rsidRPr="002B032D">
        <w:rPr>
          <w:rFonts w:hint="eastAsia"/>
          <w:sz w:val="24"/>
          <w:szCs w:val="24"/>
        </w:rPr>
        <w:t>が必要であり</w:t>
      </w:r>
      <w:r w:rsidR="00095CCB" w:rsidRPr="002B032D">
        <w:rPr>
          <w:rFonts w:hint="eastAsia"/>
          <w:sz w:val="24"/>
          <w:szCs w:val="24"/>
        </w:rPr>
        <w:t>ます。役場職員の育児休暇の取得状況はどうなっているのか。</w:t>
      </w:r>
      <w:r w:rsidRPr="002B032D">
        <w:rPr>
          <w:rFonts w:hint="eastAsia"/>
          <w:sz w:val="24"/>
          <w:szCs w:val="24"/>
        </w:rPr>
        <w:t>又、育児休暇の取得時や取得後</w:t>
      </w:r>
      <w:r w:rsidR="0098786A" w:rsidRPr="002B032D">
        <w:rPr>
          <w:rFonts w:hint="eastAsia"/>
          <w:sz w:val="24"/>
          <w:szCs w:val="24"/>
        </w:rPr>
        <w:t>、</w:t>
      </w:r>
      <w:r w:rsidRPr="002B032D">
        <w:rPr>
          <w:rFonts w:hint="eastAsia"/>
          <w:sz w:val="24"/>
          <w:szCs w:val="24"/>
        </w:rPr>
        <w:t>復帰後に</w:t>
      </w:r>
      <w:r w:rsidR="00301BB6" w:rsidRPr="002B032D">
        <w:rPr>
          <w:rFonts w:hint="eastAsia"/>
          <w:sz w:val="24"/>
          <w:szCs w:val="24"/>
        </w:rPr>
        <w:t>「</w:t>
      </w:r>
      <w:r w:rsidRPr="002B032D">
        <w:rPr>
          <w:rFonts w:hint="eastAsia"/>
          <w:sz w:val="24"/>
          <w:szCs w:val="24"/>
        </w:rPr>
        <w:t>パタニティハラスメント</w:t>
      </w:r>
      <w:r w:rsidR="00301BB6" w:rsidRPr="002B032D">
        <w:rPr>
          <w:rFonts w:hint="eastAsia"/>
          <w:sz w:val="24"/>
          <w:szCs w:val="24"/>
        </w:rPr>
        <w:t>」</w:t>
      </w:r>
      <w:r w:rsidRPr="002B032D">
        <w:rPr>
          <w:rFonts w:hint="eastAsia"/>
          <w:sz w:val="24"/>
          <w:szCs w:val="24"/>
        </w:rPr>
        <w:t>の実態はあったか、お聞き致します。</w:t>
      </w:r>
    </w:p>
    <w:p w:rsidR="006A7D10" w:rsidRDefault="006A7D10" w:rsidP="006A7D10">
      <w:pPr>
        <w:pStyle w:val="aa"/>
        <w:spacing w:line="276" w:lineRule="auto"/>
        <w:ind w:left="210" w:hanging="210"/>
        <w:rPr>
          <w:rFonts w:ascii="ＭＳ ゴシック" w:eastAsia="ＭＳ ゴシック" w:hAnsi="ＭＳ ゴシック"/>
        </w:rPr>
      </w:pPr>
      <w:r>
        <w:rPr>
          <w:rFonts w:ascii="ＭＳ ゴシック" w:eastAsia="ＭＳ ゴシック" w:hAnsi="ＭＳ ゴシック" w:hint="eastAsia"/>
        </w:rPr>
        <w:t>○答え</w:t>
      </w:r>
    </w:p>
    <w:p w:rsidR="006A7D10" w:rsidRDefault="006A7D10" w:rsidP="006A7D10">
      <w:pPr>
        <w:pStyle w:val="aa"/>
        <w:spacing w:line="276" w:lineRule="auto"/>
        <w:ind w:left="210" w:hanging="210"/>
      </w:pPr>
      <w:r>
        <w:rPr>
          <w:rFonts w:hint="eastAsia"/>
        </w:rPr>
        <w:t>男性職員の育児休暇取得の状況でございますが、現在取得している職員はありません。</w:t>
      </w:r>
    </w:p>
    <w:p w:rsidR="006A7D10" w:rsidRDefault="006A7D10" w:rsidP="006A7D10">
      <w:pPr>
        <w:pStyle w:val="aa"/>
        <w:spacing w:line="276" w:lineRule="auto"/>
        <w:ind w:left="210" w:hanging="210"/>
      </w:pPr>
      <w:r>
        <w:rPr>
          <w:rFonts w:hint="eastAsia"/>
        </w:rPr>
        <w:t xml:space="preserve">　　マタニティ・ハラスメントにつきましては、実態はないものと把握しております。</w:t>
      </w:r>
    </w:p>
    <w:p w:rsidR="006A7D10" w:rsidRDefault="006A7D10" w:rsidP="003D2196">
      <w:pPr>
        <w:pStyle w:val="aa"/>
        <w:spacing w:line="276" w:lineRule="auto"/>
        <w:ind w:left="216" w:hangingChars="103" w:hanging="216"/>
        <w:rPr>
          <w:rFonts w:ascii="ＭＳ ゴシック" w:eastAsia="ＭＳ ゴシック" w:hAnsi="ＭＳ ゴシック"/>
        </w:rPr>
      </w:pPr>
      <w:r>
        <w:rPr>
          <w:rFonts w:ascii="ＭＳ ゴシック" w:eastAsia="ＭＳ ゴシック" w:hAnsi="ＭＳ ゴシック" w:hint="eastAsia"/>
        </w:rPr>
        <w:t>（再質問）</w:t>
      </w:r>
    </w:p>
    <w:p w:rsidR="006A7D10" w:rsidRDefault="006A7D10" w:rsidP="006A7D10">
      <w:pPr>
        <w:pStyle w:val="aa"/>
        <w:spacing w:line="276" w:lineRule="auto"/>
        <w:ind w:left="210" w:hanging="210"/>
      </w:pPr>
      <w:r>
        <w:rPr>
          <w:rFonts w:hint="eastAsia"/>
        </w:rPr>
        <w:t xml:space="preserve">　現在はないというお答えでございましたけれども、取った方は以前にいらっしゃいますよね。今現在はいないとしても過去に。その方たちに対しては、なかったということで、今のお答えはよろしいでしょうか。</w:t>
      </w:r>
    </w:p>
    <w:p w:rsidR="00C26063" w:rsidRDefault="00C26063" w:rsidP="00A50926">
      <w:pPr>
        <w:pStyle w:val="aa"/>
        <w:spacing w:line="276" w:lineRule="auto"/>
        <w:ind w:left="216" w:hangingChars="103" w:hanging="216"/>
        <w:rPr>
          <w:rFonts w:ascii="ＭＳ ゴシック" w:eastAsia="ＭＳ ゴシック" w:hAnsi="ＭＳ ゴシック"/>
        </w:rPr>
      </w:pPr>
      <w:r>
        <w:rPr>
          <w:rFonts w:ascii="ＭＳ ゴシック" w:eastAsia="ＭＳ ゴシック" w:hAnsi="ＭＳ ゴシック" w:hint="eastAsia"/>
        </w:rPr>
        <w:t>○答え</w:t>
      </w:r>
    </w:p>
    <w:p w:rsidR="006A7D10" w:rsidRDefault="006A7D10" w:rsidP="006A7D10">
      <w:pPr>
        <w:pStyle w:val="aa"/>
        <w:spacing w:line="276" w:lineRule="auto"/>
        <w:ind w:left="210" w:hanging="210"/>
      </w:pPr>
      <w:r>
        <w:rPr>
          <w:rFonts w:hint="eastAsia"/>
        </w:rPr>
        <w:t>現在取得している職員はおりませんが、過去には４名おりました。直近では令和２年２月25日から５月31日まで取得した職員がおります。</w:t>
      </w:r>
    </w:p>
    <w:p w:rsidR="006A7D10" w:rsidRPr="006A7D10" w:rsidRDefault="006A7D10" w:rsidP="006C30C0">
      <w:pPr>
        <w:rPr>
          <w:sz w:val="24"/>
          <w:szCs w:val="24"/>
        </w:rPr>
      </w:pPr>
    </w:p>
    <w:p w:rsidR="00B65400" w:rsidRPr="00AF3862" w:rsidRDefault="00932E69" w:rsidP="006C30C0">
      <w:pPr>
        <w:rPr>
          <w:sz w:val="24"/>
          <w:szCs w:val="24"/>
        </w:rPr>
      </w:pPr>
      <w:r w:rsidRPr="00AF3862">
        <w:rPr>
          <w:rFonts w:hint="eastAsia"/>
          <w:sz w:val="24"/>
          <w:szCs w:val="24"/>
        </w:rPr>
        <w:t>③男性職員が育児や介護休暇をとりやすい環境にする為に、県で推奨している「育ボス、</w:t>
      </w:r>
      <w:r w:rsidR="000B1F6C" w:rsidRPr="001F4352">
        <w:rPr>
          <w:sz w:val="24"/>
          <w:szCs w:val="24"/>
          <w:shd w:val="pct15" w:color="auto" w:fill="FFFFFF"/>
        </w:rPr>
        <w:fldChar w:fldCharType="begin"/>
      </w:r>
      <w:r w:rsidR="000B1F6C" w:rsidRPr="001F4352">
        <w:rPr>
          <w:sz w:val="24"/>
          <w:szCs w:val="24"/>
          <w:shd w:val="pct15" w:color="auto" w:fill="FFFFFF"/>
        </w:rPr>
        <w:instrText>EQ \* jc2 \* "Font:</w:instrText>
      </w:r>
      <w:r w:rsidR="000B1F6C" w:rsidRPr="001F4352">
        <w:rPr>
          <w:sz w:val="24"/>
          <w:szCs w:val="24"/>
          <w:shd w:val="pct15" w:color="auto" w:fill="FFFFFF"/>
        </w:rPr>
        <w:instrText>ＭＳ</w:instrText>
      </w:r>
      <w:r w:rsidR="000B1F6C" w:rsidRPr="001F4352">
        <w:rPr>
          <w:sz w:val="24"/>
          <w:szCs w:val="24"/>
          <w:shd w:val="pct15" w:color="auto" w:fill="FFFFFF"/>
        </w:rPr>
        <w:instrText xml:space="preserve"> </w:instrText>
      </w:r>
      <w:r w:rsidR="000B1F6C" w:rsidRPr="001F4352">
        <w:rPr>
          <w:sz w:val="24"/>
          <w:szCs w:val="24"/>
          <w:shd w:val="pct15" w:color="auto" w:fill="FFFFFF"/>
        </w:rPr>
        <w:instrText>明朝</w:instrText>
      </w:r>
      <w:r w:rsidR="000B1F6C" w:rsidRPr="001F4352">
        <w:rPr>
          <w:sz w:val="24"/>
          <w:szCs w:val="24"/>
          <w:shd w:val="pct15" w:color="auto" w:fill="FFFFFF"/>
        </w:rPr>
        <w:instrText>" \* hps14 \o\ad(\s\up 13(</w:instrText>
      </w:r>
      <w:r w:rsidR="000B1F6C" w:rsidRPr="001F4352">
        <w:rPr>
          <w:rFonts w:ascii="ＭＳ 明朝" w:eastAsia="ＭＳ 明朝" w:hAnsi="ＭＳ 明朝" w:hint="eastAsia"/>
          <w:sz w:val="24"/>
          <w:szCs w:val="24"/>
          <w:shd w:val="pct15" w:color="auto" w:fill="FFFFFF"/>
        </w:rPr>
        <w:instrText>あったか</w:instrText>
      </w:r>
      <w:r w:rsidR="000B1F6C" w:rsidRPr="001F4352">
        <w:rPr>
          <w:sz w:val="24"/>
          <w:szCs w:val="24"/>
          <w:shd w:val="pct15" w:color="auto" w:fill="FFFFFF"/>
        </w:rPr>
        <w:instrText>),</w:instrText>
      </w:r>
      <w:r w:rsidR="000B1F6C" w:rsidRPr="001F4352">
        <w:rPr>
          <w:rFonts w:hint="eastAsia"/>
          <w:sz w:val="24"/>
          <w:szCs w:val="24"/>
          <w:shd w:val="pct15" w:color="auto" w:fill="FFFFFF"/>
        </w:rPr>
        <w:instrText>温か</w:instrText>
      </w:r>
      <w:r w:rsidR="000B1F6C" w:rsidRPr="001F4352">
        <w:rPr>
          <w:sz w:val="24"/>
          <w:szCs w:val="24"/>
          <w:shd w:val="pct15" w:color="auto" w:fill="FFFFFF"/>
        </w:rPr>
        <w:instrText>)</w:instrText>
      </w:r>
      <w:r w:rsidR="000B1F6C" w:rsidRPr="001F4352">
        <w:rPr>
          <w:sz w:val="24"/>
          <w:szCs w:val="24"/>
          <w:shd w:val="pct15" w:color="auto" w:fill="FFFFFF"/>
        </w:rPr>
        <w:fldChar w:fldCharType="end"/>
      </w:r>
      <w:r w:rsidR="000B1F6C" w:rsidRPr="00AF3862">
        <w:rPr>
          <w:sz w:val="24"/>
          <w:szCs w:val="24"/>
        </w:rPr>
        <w:ruby>
          <w:rubyPr>
            <w:rubyAlign w:val="distributeSpace"/>
            <w:hps w:val="14"/>
            <w:hpsRaise w:val="26"/>
            <w:hpsBaseText w:val="24"/>
            <w:lid w:val="ja-JP"/>
          </w:rubyPr>
          <w:rt>
            <w:r w:rsidR="000B1F6C" w:rsidRPr="00AF3862">
              <w:rPr>
                <w:rFonts w:ascii="ＭＳ 明朝" w:eastAsia="ＭＳ 明朝" w:hAnsi="ＭＳ 明朝" w:hint="eastAsia"/>
                <w:sz w:val="24"/>
                <w:szCs w:val="24"/>
              </w:rPr>
              <w:t>ぼす</w:t>
            </w:r>
          </w:rt>
          <w:rubyBase>
            <w:r w:rsidR="000B1F6C" w:rsidRPr="00AF3862">
              <w:rPr>
                <w:rFonts w:hint="eastAsia"/>
                <w:sz w:val="24"/>
                <w:szCs w:val="24"/>
              </w:rPr>
              <w:t>ボス</w:t>
            </w:r>
          </w:rubyBase>
        </w:ruby>
      </w:r>
      <w:r w:rsidRPr="00AF3862">
        <w:rPr>
          <w:rFonts w:hint="eastAsia"/>
          <w:sz w:val="24"/>
          <w:szCs w:val="24"/>
        </w:rPr>
        <w:t>宣言」というものがあります。</w:t>
      </w:r>
    </w:p>
    <w:p w:rsidR="00932E69" w:rsidRPr="002B032D" w:rsidRDefault="00932E69" w:rsidP="006C30C0">
      <w:pPr>
        <w:rPr>
          <w:sz w:val="24"/>
          <w:szCs w:val="24"/>
        </w:rPr>
      </w:pPr>
      <w:r w:rsidRPr="002B032D">
        <w:rPr>
          <w:rFonts w:hint="eastAsia"/>
          <w:sz w:val="24"/>
          <w:szCs w:val="24"/>
        </w:rPr>
        <w:t>確かに</w:t>
      </w:r>
      <w:r w:rsidR="00A40222" w:rsidRPr="002B032D">
        <w:rPr>
          <w:rFonts w:hint="eastAsia"/>
          <w:sz w:val="24"/>
          <w:szCs w:val="24"/>
        </w:rPr>
        <w:t>町</w:t>
      </w:r>
      <w:r w:rsidRPr="002B032D">
        <w:rPr>
          <w:rFonts w:hint="eastAsia"/>
          <w:sz w:val="24"/>
          <w:szCs w:val="24"/>
        </w:rPr>
        <w:t>ホームページから</w:t>
      </w:r>
      <w:r w:rsidR="00BA7A0B" w:rsidRPr="002B032D">
        <w:rPr>
          <w:rFonts w:hint="eastAsia"/>
          <w:sz w:val="24"/>
          <w:szCs w:val="24"/>
        </w:rPr>
        <w:t>県の</w:t>
      </w:r>
      <w:r w:rsidRPr="002B032D">
        <w:rPr>
          <w:rFonts w:hint="eastAsia"/>
          <w:sz w:val="24"/>
          <w:szCs w:val="24"/>
        </w:rPr>
        <w:t>リンクをしておりますが、</w:t>
      </w:r>
      <w:r w:rsidR="00471F30" w:rsidRPr="002B032D">
        <w:rPr>
          <w:rFonts w:hint="eastAsia"/>
          <w:sz w:val="24"/>
          <w:szCs w:val="24"/>
        </w:rPr>
        <w:t>リンクするだけではなく、</w:t>
      </w:r>
      <w:r w:rsidR="00A40222" w:rsidRPr="002B032D">
        <w:rPr>
          <w:rFonts w:hint="eastAsia"/>
          <w:sz w:val="24"/>
          <w:szCs w:val="24"/>
        </w:rPr>
        <w:t>町で積極的に宣言を</w:t>
      </w:r>
      <w:r w:rsidRPr="002B032D">
        <w:rPr>
          <w:rFonts w:hint="eastAsia"/>
          <w:sz w:val="24"/>
          <w:szCs w:val="24"/>
        </w:rPr>
        <w:t>してはどうかと思いますが、いかがでしょうか。</w:t>
      </w:r>
    </w:p>
    <w:p w:rsidR="00A024E4" w:rsidRDefault="00A024E4" w:rsidP="00C16A3A">
      <w:pPr>
        <w:pStyle w:val="aa"/>
        <w:spacing w:line="276" w:lineRule="auto"/>
        <w:ind w:left="210" w:hanging="21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答え</w:t>
      </w:r>
    </w:p>
    <w:p w:rsidR="00C16A3A" w:rsidRDefault="00C16A3A" w:rsidP="00C16A3A">
      <w:pPr>
        <w:pStyle w:val="aa"/>
        <w:spacing w:line="276" w:lineRule="auto"/>
        <w:ind w:left="210" w:hanging="210"/>
      </w:pPr>
      <w:r>
        <w:rPr>
          <w:rFonts w:hint="eastAsia"/>
        </w:rPr>
        <w:t>イクボス・温かボスの一層の拡大のため、平成28年12月に長野県連合婦人会長、長野県知事とともに、長野県経営者協議会、長野県市長会、長野県町村会など17団体の代表者が共同でイクボス・温かボス推進宣言を行い、令和２年２月現在、24市町村の理事者、管理職員が宣言をしております。</w:t>
      </w:r>
    </w:p>
    <w:p w:rsidR="00C16A3A" w:rsidRDefault="00C16A3A" w:rsidP="00C16A3A">
      <w:pPr>
        <w:pStyle w:val="aa"/>
        <w:spacing w:line="276" w:lineRule="auto"/>
        <w:ind w:left="210" w:hanging="210"/>
      </w:pPr>
      <w:r>
        <w:rPr>
          <w:rFonts w:hint="eastAsia"/>
        </w:rPr>
        <w:t xml:space="preserve">　　当町といたしましても、男性職員が安心して育児休暇や介護休暇を取得できる環境を整えるとともに、まずは理事者及び課長職が宣言を行うよう検討してまいります。</w:t>
      </w:r>
    </w:p>
    <w:p w:rsidR="004F60F7" w:rsidRDefault="004F60F7" w:rsidP="004F60F7">
      <w:pPr>
        <w:pStyle w:val="aa"/>
        <w:spacing w:line="276" w:lineRule="auto"/>
        <w:ind w:left="0" w:firstLineChars="0" w:firstLine="0"/>
        <w:rPr>
          <w:rFonts w:ascii="ＭＳ ゴシック" w:eastAsia="ＭＳ ゴシック" w:hAnsi="ＭＳ ゴシック"/>
        </w:rPr>
      </w:pPr>
      <w:r>
        <w:rPr>
          <w:rFonts w:ascii="ＭＳ ゴシック" w:eastAsia="ＭＳ ゴシック" w:hAnsi="ＭＳ ゴシック" w:hint="eastAsia"/>
        </w:rPr>
        <w:t>（再質問）</w:t>
      </w:r>
    </w:p>
    <w:p w:rsidR="00C16A3A" w:rsidRDefault="00C16A3A" w:rsidP="004F60F7">
      <w:pPr>
        <w:pStyle w:val="aa"/>
        <w:spacing w:line="276" w:lineRule="auto"/>
        <w:ind w:left="0" w:firstLineChars="0" w:firstLine="0"/>
      </w:pPr>
      <w:r>
        <w:rPr>
          <w:rFonts w:hint="eastAsia"/>
        </w:rPr>
        <w:t>今のお話ですと、理事者、課長級の方たちということになりますか。各課で課長がおっしゃっていただいて、職員にもそれをしっかり浸透させていくという意味で今受け取らせてい</w:t>
      </w:r>
      <w:r>
        <w:rPr>
          <w:rFonts w:hint="eastAsia"/>
        </w:rPr>
        <w:lastRenderedPageBreak/>
        <w:t>ただきましたけれども、それでよろしいですか。課長。</w:t>
      </w:r>
    </w:p>
    <w:p w:rsidR="00C16A3A" w:rsidRDefault="007C317C" w:rsidP="00074E22">
      <w:pPr>
        <w:pStyle w:val="aa"/>
        <w:spacing w:line="276" w:lineRule="auto"/>
        <w:ind w:left="216" w:hangingChars="103" w:hanging="216"/>
      </w:pPr>
      <w:r>
        <w:rPr>
          <w:rFonts w:ascii="ＭＳ ゴシック" w:eastAsia="ＭＳ ゴシック" w:hAnsi="ＭＳ ゴシック" w:hint="eastAsia"/>
        </w:rPr>
        <w:t>○</w:t>
      </w:r>
      <w:r>
        <w:rPr>
          <w:rFonts w:hint="eastAsia"/>
        </w:rPr>
        <w:t>答え</w:t>
      </w:r>
    </w:p>
    <w:p w:rsidR="00C16A3A" w:rsidRDefault="00C16A3A" w:rsidP="00C16A3A">
      <w:pPr>
        <w:pStyle w:val="aa"/>
        <w:spacing w:line="276" w:lineRule="auto"/>
        <w:ind w:left="210" w:hanging="210"/>
      </w:pPr>
      <w:r>
        <w:rPr>
          <w:rFonts w:hint="eastAsia"/>
        </w:rPr>
        <w:t xml:space="preserve">　　議員おっしゃいますように、まずは理事者、課長等が宣言を行い、そこから浸透が図れればと考えております。</w:t>
      </w:r>
    </w:p>
    <w:p w:rsidR="00671A14" w:rsidRDefault="00671A14" w:rsidP="006C30C0">
      <w:pPr>
        <w:rPr>
          <w:sz w:val="28"/>
          <w:szCs w:val="28"/>
        </w:rPr>
      </w:pPr>
    </w:p>
    <w:p w:rsidR="00932E69" w:rsidRPr="00F6389B" w:rsidRDefault="00932E69" w:rsidP="006C30C0">
      <w:pPr>
        <w:rPr>
          <w:sz w:val="24"/>
          <w:szCs w:val="24"/>
        </w:rPr>
      </w:pPr>
      <w:r w:rsidRPr="00F6389B">
        <w:rPr>
          <w:rFonts w:hint="eastAsia"/>
          <w:sz w:val="24"/>
          <w:szCs w:val="24"/>
        </w:rPr>
        <w:t>④男性の育児参加の為の環境作り</w:t>
      </w:r>
      <w:r w:rsidR="00A24830" w:rsidRPr="00F6389B">
        <w:rPr>
          <w:rFonts w:hint="eastAsia"/>
          <w:sz w:val="24"/>
          <w:szCs w:val="24"/>
        </w:rPr>
        <w:t>の一つ</w:t>
      </w:r>
      <w:r w:rsidRPr="00F6389B">
        <w:rPr>
          <w:rFonts w:hint="eastAsia"/>
          <w:sz w:val="24"/>
          <w:szCs w:val="24"/>
        </w:rPr>
        <w:t>として、町の公園や公共施設に「親子トイレ」の設置を推進できな</w:t>
      </w:r>
      <w:r w:rsidR="00971671" w:rsidRPr="00F6389B">
        <w:rPr>
          <w:rFonts w:hint="eastAsia"/>
          <w:sz w:val="24"/>
          <w:szCs w:val="24"/>
        </w:rPr>
        <w:t>いでしょうか。（</w:t>
      </w:r>
      <w:r w:rsidR="001F0B2B" w:rsidRPr="00F6389B">
        <w:rPr>
          <w:rFonts w:hint="eastAsia"/>
          <w:sz w:val="24"/>
          <w:szCs w:val="24"/>
        </w:rPr>
        <w:t>モニターお願いします。こちらは、上田市の中央子育て支援センター</w:t>
      </w:r>
      <w:r w:rsidR="005065B9" w:rsidRPr="00F6389B">
        <w:rPr>
          <w:rFonts w:hint="eastAsia"/>
          <w:sz w:val="24"/>
          <w:szCs w:val="24"/>
        </w:rPr>
        <w:t>、</w:t>
      </w:r>
      <w:r w:rsidR="001F0B2B" w:rsidRPr="00F6389B">
        <w:rPr>
          <w:rFonts w:hint="eastAsia"/>
          <w:sz w:val="24"/>
          <w:szCs w:val="24"/>
        </w:rPr>
        <w:t>通称</w:t>
      </w:r>
      <w:r w:rsidR="00C10DE3" w:rsidRPr="00F6389B">
        <w:rPr>
          <w:rFonts w:hint="eastAsia"/>
          <w:sz w:val="24"/>
          <w:szCs w:val="24"/>
        </w:rPr>
        <w:t>「</w:t>
      </w:r>
      <w:r w:rsidR="001F0B2B" w:rsidRPr="00F6389B">
        <w:rPr>
          <w:rFonts w:hint="eastAsia"/>
          <w:sz w:val="24"/>
          <w:szCs w:val="24"/>
        </w:rPr>
        <w:t>にじいろひろば</w:t>
      </w:r>
      <w:r w:rsidR="0050621C" w:rsidRPr="00F6389B">
        <w:rPr>
          <w:rFonts w:hint="eastAsia"/>
          <w:sz w:val="24"/>
          <w:szCs w:val="24"/>
        </w:rPr>
        <w:t>」</w:t>
      </w:r>
      <w:r w:rsidR="001F0B2B" w:rsidRPr="00F6389B">
        <w:rPr>
          <w:rFonts w:hint="eastAsia"/>
          <w:sz w:val="24"/>
          <w:szCs w:val="24"/>
        </w:rPr>
        <w:t>の親子トイレです、順を追って説明します。</w:t>
      </w:r>
      <w:r w:rsidR="00971671" w:rsidRPr="00F6389B">
        <w:rPr>
          <w:rFonts w:hint="eastAsia"/>
          <w:sz w:val="24"/>
          <w:szCs w:val="24"/>
        </w:rPr>
        <w:t>）</w:t>
      </w:r>
    </w:p>
    <w:p w:rsidR="005B72CD" w:rsidRPr="00F6389B" w:rsidRDefault="00B54BB5" w:rsidP="006C30C0">
      <w:pPr>
        <w:rPr>
          <w:sz w:val="24"/>
          <w:szCs w:val="24"/>
        </w:rPr>
      </w:pPr>
      <w:r w:rsidRPr="00F6389B">
        <w:rPr>
          <w:rFonts w:hint="eastAsia"/>
          <w:sz w:val="24"/>
          <w:szCs w:val="24"/>
        </w:rPr>
        <w:t>現在、</w:t>
      </w:r>
      <w:r w:rsidR="00C07B4A" w:rsidRPr="00F6389B">
        <w:rPr>
          <w:rFonts w:hint="eastAsia"/>
          <w:sz w:val="24"/>
          <w:szCs w:val="24"/>
        </w:rPr>
        <w:t>町</w:t>
      </w:r>
      <w:r w:rsidR="00721323" w:rsidRPr="00F6389B">
        <w:rPr>
          <w:rFonts w:hint="eastAsia"/>
          <w:sz w:val="24"/>
          <w:szCs w:val="24"/>
        </w:rPr>
        <w:t>の</w:t>
      </w:r>
      <w:r w:rsidR="00C07B4A" w:rsidRPr="00F6389B">
        <w:rPr>
          <w:rFonts w:hint="eastAsia"/>
          <w:sz w:val="24"/>
          <w:szCs w:val="24"/>
        </w:rPr>
        <w:t>既存</w:t>
      </w:r>
      <w:r w:rsidR="00721323" w:rsidRPr="00F6389B">
        <w:rPr>
          <w:rFonts w:hint="eastAsia"/>
          <w:sz w:val="24"/>
          <w:szCs w:val="24"/>
        </w:rPr>
        <w:t>施設</w:t>
      </w:r>
      <w:r w:rsidR="00C07B4A" w:rsidRPr="00F6389B">
        <w:rPr>
          <w:rFonts w:hint="eastAsia"/>
          <w:sz w:val="24"/>
          <w:szCs w:val="24"/>
        </w:rPr>
        <w:t>は</w:t>
      </w:r>
      <w:r w:rsidR="00971671" w:rsidRPr="00F6389B">
        <w:rPr>
          <w:rFonts w:hint="eastAsia"/>
          <w:sz w:val="24"/>
          <w:szCs w:val="24"/>
        </w:rPr>
        <w:t>スペースの関係もありますので、無理のようでしたら</w:t>
      </w:r>
      <w:r w:rsidR="00971671" w:rsidRPr="00F6389B">
        <w:rPr>
          <w:rFonts w:hint="eastAsia"/>
          <w:sz w:val="24"/>
          <w:szCs w:val="24"/>
        </w:rPr>
        <w:t>,</w:t>
      </w:r>
      <w:r w:rsidR="00971671" w:rsidRPr="00F6389B">
        <w:rPr>
          <w:rFonts w:hint="eastAsia"/>
          <w:sz w:val="24"/>
          <w:szCs w:val="24"/>
        </w:rPr>
        <w:t>少し先になりますが、新庁舎建て替え時に、親子トイレの導入検討ができないかお答え下さい。（モニターありがとうございま</w:t>
      </w:r>
      <w:r w:rsidR="007765BB" w:rsidRPr="00F6389B">
        <w:rPr>
          <w:rFonts w:hint="eastAsia"/>
          <w:sz w:val="24"/>
          <w:szCs w:val="24"/>
        </w:rPr>
        <w:t>す</w:t>
      </w:r>
      <w:r w:rsidR="00971671" w:rsidRPr="00F6389B">
        <w:rPr>
          <w:rFonts w:hint="eastAsia"/>
          <w:sz w:val="24"/>
          <w:szCs w:val="24"/>
        </w:rPr>
        <w:t>）</w:t>
      </w:r>
    </w:p>
    <w:p w:rsidR="006E35E9" w:rsidRPr="006E35E9" w:rsidRDefault="006E35E9" w:rsidP="006C30C0">
      <w:pPr>
        <w:rPr>
          <w:szCs w:val="21"/>
        </w:rPr>
      </w:pPr>
      <w:r w:rsidRPr="006E35E9">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Pr="006E35E9">
        <w:rPr>
          <w:rFonts w:hint="eastAsia"/>
          <w:szCs w:val="21"/>
        </w:rPr>
        <w:t>答え</w:t>
      </w:r>
    </w:p>
    <w:p w:rsidR="006E35E9" w:rsidRDefault="006E35E9" w:rsidP="006E35E9">
      <w:pPr>
        <w:pStyle w:val="aa"/>
        <w:spacing w:line="276" w:lineRule="auto"/>
        <w:ind w:left="210" w:hanging="210"/>
      </w:pPr>
      <w:r>
        <w:rPr>
          <w:rFonts w:hint="eastAsia"/>
        </w:rPr>
        <w:t xml:space="preserve">　まず現在ある施設につきましては、各施設の設置当時に多目的トイレとして必要な設備を備えたものとなっております。</w:t>
      </w:r>
    </w:p>
    <w:p w:rsidR="006E35E9" w:rsidRDefault="006E35E9" w:rsidP="006E35E9">
      <w:pPr>
        <w:pStyle w:val="aa"/>
        <w:spacing w:line="276" w:lineRule="auto"/>
        <w:ind w:left="210" w:hanging="210"/>
      </w:pPr>
      <w:r>
        <w:rPr>
          <w:rFonts w:hint="eastAsia"/>
        </w:rPr>
        <w:t xml:space="preserve">　　親子トイレの設置につきましては、議員おっしゃいますようにスペースの確保等が課題となりますので、大規模な改修などの際に検討していきたいと考えております。</w:t>
      </w:r>
    </w:p>
    <w:p w:rsidR="006E35E9" w:rsidRDefault="006E35E9" w:rsidP="006E35E9">
      <w:pPr>
        <w:pStyle w:val="aa"/>
        <w:spacing w:line="276" w:lineRule="auto"/>
        <w:ind w:left="210" w:hanging="210"/>
      </w:pPr>
      <w:r>
        <w:rPr>
          <w:rFonts w:hint="eastAsia"/>
        </w:rPr>
        <w:t xml:space="preserve">　　また新庁舎への親子トイレ導入につきましては、今後研究してまいります。</w:t>
      </w:r>
    </w:p>
    <w:p w:rsidR="003D6CE2" w:rsidRPr="006E35E9" w:rsidRDefault="003D6CE2" w:rsidP="006C30C0">
      <w:pPr>
        <w:rPr>
          <w:sz w:val="28"/>
          <w:szCs w:val="28"/>
        </w:rPr>
      </w:pPr>
    </w:p>
    <w:p w:rsidR="00C7530E" w:rsidRPr="00BE3DE8" w:rsidRDefault="00B824CA" w:rsidP="006C30C0">
      <w:pPr>
        <w:rPr>
          <w:sz w:val="24"/>
          <w:szCs w:val="24"/>
        </w:rPr>
      </w:pPr>
      <w:r w:rsidRPr="00BE3DE8">
        <w:rPr>
          <w:rFonts w:hint="eastAsia"/>
          <w:sz w:val="24"/>
          <w:szCs w:val="24"/>
        </w:rPr>
        <w:t>（再質問）</w:t>
      </w:r>
    </w:p>
    <w:p w:rsidR="00B17745" w:rsidRDefault="00B17745" w:rsidP="00B17745">
      <w:pPr>
        <w:pStyle w:val="aa"/>
        <w:spacing w:line="276" w:lineRule="auto"/>
        <w:ind w:left="210" w:hanging="210"/>
      </w:pPr>
      <w:r>
        <w:rPr>
          <w:rFonts w:hint="eastAsia"/>
        </w:rPr>
        <w:t xml:space="preserve">　　ただ、課長あれですよね。先ほど、子育て支援センターの中の男子トイレ、ちょっと見ていただいたと思うんですけれども、ベビーチェアは場所そんなに取らないので、つけられるところがある、例えば公園とか、よくお子さんを連れて、ママには休んでいていただいてパパが子育て、何人か連れて公園に遊びに行くという場合もありますので、男子トイレにああいうベビーチェアがつけられれば大変うれしいなと思っているんですが、この辺はいかがでしょうか。</w:t>
      </w:r>
    </w:p>
    <w:p w:rsidR="008359C3" w:rsidRPr="007F55D6" w:rsidRDefault="00F16E6A" w:rsidP="006C30C0">
      <w:pPr>
        <w:rPr>
          <w:sz w:val="22"/>
        </w:rPr>
      </w:pPr>
      <w:r w:rsidRPr="007F55D6">
        <w:rPr>
          <mc:AlternateContent>
            <mc:Choice Requires="w16se">
              <w:rFonts w:hint="eastAsia"/>
            </mc:Choice>
            <mc:Fallback>
              <w:rFonts w:ascii="Segoe UI Emoji" w:eastAsia="Segoe UI Emoji" w:hAnsi="Segoe UI Emoji" w:cs="Segoe UI Emoji"/>
            </mc:Fallback>
          </mc:AlternateContent>
          <w:sz w:val="22"/>
        </w:rPr>
        <mc:AlternateContent>
          <mc:Choice Requires="w16se">
            <w16se:symEx w16se:font="Segoe UI Emoji" w16se:char="25CB"/>
          </mc:Choice>
          <mc:Fallback>
            <w:t>○</w:t>
          </mc:Fallback>
        </mc:AlternateContent>
      </w:r>
      <w:r w:rsidRPr="007F55D6">
        <w:rPr>
          <w:rFonts w:hint="eastAsia"/>
          <w:sz w:val="22"/>
        </w:rPr>
        <w:t>答え</w:t>
      </w:r>
    </w:p>
    <w:p w:rsidR="00F16E6A" w:rsidRDefault="00F16E6A" w:rsidP="00F16E6A">
      <w:pPr>
        <w:pStyle w:val="aa"/>
        <w:spacing w:line="276" w:lineRule="auto"/>
        <w:ind w:left="210" w:hanging="210"/>
      </w:pPr>
      <w:r>
        <w:rPr>
          <w:rFonts w:hint="eastAsia"/>
        </w:rPr>
        <w:t>施設によっていろいろ違うんですが、当然男子のトイレにもベビー用の椅子があったりとかはしています。それから、軽井沢駅ですと、多目的の中に子ども用の小便器もあったりとか、施設、</w:t>
      </w:r>
      <w:r w:rsidR="00A85044">
        <w:rPr>
          <w:rFonts w:hint="eastAsia"/>
        </w:rPr>
        <w:t>作った</w:t>
      </w:r>
      <w:r w:rsidR="00A15FEE">
        <w:rPr>
          <w:rFonts w:hint="eastAsia"/>
        </w:rPr>
        <w:t>時</w:t>
      </w:r>
      <w:r>
        <w:rPr>
          <w:rFonts w:hint="eastAsia"/>
        </w:rPr>
        <w:t>によっていろいろちょっとまちまちなんですけれども、基本的に</w:t>
      </w:r>
      <w:r w:rsidR="00043D12">
        <w:rPr>
          <w:rFonts w:hint="eastAsia"/>
        </w:rPr>
        <w:t>はこの子ども用の小さいやつはついているところは軽井沢駅だけ、他</w:t>
      </w:r>
      <w:r>
        <w:rPr>
          <w:rFonts w:hint="eastAsia"/>
        </w:rPr>
        <w:t>がちょっとないので、今後については大規模な改修等がありましたらやっていきたいというふうには思います。</w:t>
      </w:r>
    </w:p>
    <w:p w:rsidR="0061651B" w:rsidRDefault="0061651B" w:rsidP="0061651B">
      <w:pPr>
        <w:pStyle w:val="aa"/>
        <w:spacing w:line="276" w:lineRule="auto"/>
        <w:ind w:left="210" w:hanging="210"/>
      </w:pPr>
      <w:r>
        <w:rPr>
          <w:rFonts w:hint="eastAsia"/>
        </w:rPr>
        <w:t>ベビーチェアについてでございます。町内の24か所の公衆トイレの状況についてちょっと</w:t>
      </w:r>
      <w:r>
        <w:rPr>
          <w:rFonts w:hint="eastAsia"/>
        </w:rPr>
        <w:lastRenderedPageBreak/>
        <w:t>お知らせしたいと思います。</w:t>
      </w:r>
    </w:p>
    <w:p w:rsidR="0061651B" w:rsidRDefault="0061651B" w:rsidP="0061651B">
      <w:pPr>
        <w:pStyle w:val="aa"/>
        <w:spacing w:line="276" w:lineRule="auto"/>
        <w:ind w:left="210" w:hanging="210"/>
      </w:pPr>
      <w:r>
        <w:rPr>
          <w:rFonts w:hint="eastAsia"/>
        </w:rPr>
        <w:t xml:space="preserve">　　ベビーチェアですけれども、男子トイレに６か所、女子トイレに14</w:t>
      </w:r>
      <w:r w:rsidR="002331AC">
        <w:rPr>
          <w:rFonts w:hint="eastAsia"/>
        </w:rPr>
        <w:t>か所、多目的トイレに４か所設置しております。設置していない他</w:t>
      </w:r>
      <w:r>
        <w:rPr>
          <w:rFonts w:hint="eastAsia"/>
        </w:rPr>
        <w:t>の公衆トイレにつきましては、先ほど総務課長答弁させて</w:t>
      </w:r>
      <w:r w:rsidR="00571D0C">
        <w:rPr>
          <w:rFonts w:hint="eastAsia"/>
        </w:rPr>
        <w:t>頂いた</w:t>
      </w:r>
      <w:r>
        <w:rPr>
          <w:rFonts w:hint="eastAsia"/>
        </w:rPr>
        <w:t>とおり、スペースの問題等々ございますので、今後検討をさせていただきたいと考えております。</w:t>
      </w:r>
    </w:p>
    <w:p w:rsidR="00B17745" w:rsidRPr="0061651B" w:rsidRDefault="00B17745" w:rsidP="006C30C0">
      <w:pPr>
        <w:rPr>
          <w:sz w:val="28"/>
          <w:szCs w:val="28"/>
        </w:rPr>
      </w:pPr>
    </w:p>
    <w:p w:rsidR="001531ED" w:rsidRPr="0022418E" w:rsidRDefault="001531ED" w:rsidP="006C30C0">
      <w:pPr>
        <w:rPr>
          <w:sz w:val="24"/>
          <w:szCs w:val="24"/>
        </w:rPr>
      </w:pPr>
      <w:r w:rsidRPr="0022418E">
        <w:rPr>
          <w:rFonts w:hint="eastAsia"/>
          <w:sz w:val="24"/>
          <w:szCs w:val="24"/>
        </w:rPr>
        <w:t>⑤コロナ禍において、女性の仕事が失われて</w:t>
      </w:r>
      <w:r w:rsidR="0029252C" w:rsidRPr="0022418E">
        <w:rPr>
          <w:rFonts w:hint="eastAsia"/>
          <w:sz w:val="24"/>
          <w:szCs w:val="24"/>
        </w:rPr>
        <w:t>来て</w:t>
      </w:r>
      <w:r w:rsidRPr="0022418E">
        <w:rPr>
          <w:rFonts w:hint="eastAsia"/>
          <w:sz w:val="24"/>
          <w:szCs w:val="24"/>
        </w:rPr>
        <w:t>おります。特に宿泊、飲食等の</w:t>
      </w:r>
      <w:r w:rsidR="00E05C84" w:rsidRPr="0022418E">
        <w:rPr>
          <w:rFonts w:hint="eastAsia"/>
          <w:sz w:val="24"/>
          <w:szCs w:val="24"/>
        </w:rPr>
        <w:t>職業</w:t>
      </w:r>
      <w:r w:rsidR="00101DD5" w:rsidRPr="0022418E">
        <w:rPr>
          <w:rFonts w:hint="eastAsia"/>
          <w:sz w:val="24"/>
          <w:szCs w:val="24"/>
        </w:rPr>
        <w:t>で</w:t>
      </w:r>
      <w:r w:rsidR="00C80210" w:rsidRPr="0022418E">
        <w:rPr>
          <w:rFonts w:hint="eastAsia"/>
          <w:sz w:val="24"/>
          <w:szCs w:val="24"/>
        </w:rPr>
        <w:t>顕著に出て</w:t>
      </w:r>
      <w:r w:rsidR="008E187E" w:rsidRPr="0022418E">
        <w:rPr>
          <w:rFonts w:hint="eastAsia"/>
          <w:sz w:val="24"/>
          <w:szCs w:val="24"/>
        </w:rPr>
        <w:t>おり</w:t>
      </w:r>
      <w:r w:rsidR="00C80210" w:rsidRPr="0022418E">
        <w:rPr>
          <w:rFonts w:hint="eastAsia"/>
          <w:sz w:val="24"/>
          <w:szCs w:val="24"/>
        </w:rPr>
        <w:t>ます。このことを逆手にとって、充電する時</w:t>
      </w:r>
      <w:r w:rsidR="00E938BE" w:rsidRPr="0022418E">
        <w:rPr>
          <w:rFonts w:hint="eastAsia"/>
          <w:sz w:val="24"/>
          <w:szCs w:val="24"/>
        </w:rPr>
        <w:t>、</w:t>
      </w:r>
      <w:r w:rsidR="00C80210" w:rsidRPr="0022418E">
        <w:rPr>
          <w:rFonts w:hint="eastAsia"/>
          <w:sz w:val="24"/>
          <w:szCs w:val="24"/>
        </w:rPr>
        <w:t>チャンスと捉え</w:t>
      </w:r>
      <w:r w:rsidR="00E938BE" w:rsidRPr="0022418E">
        <w:rPr>
          <w:rFonts w:hint="eastAsia"/>
          <w:sz w:val="24"/>
          <w:szCs w:val="24"/>
        </w:rPr>
        <w:t>、</w:t>
      </w:r>
      <w:r w:rsidR="005B72CD" w:rsidRPr="0022418E">
        <w:rPr>
          <w:rFonts w:hint="eastAsia"/>
          <w:sz w:val="24"/>
          <w:szCs w:val="24"/>
        </w:rPr>
        <w:t>次へのキャリアアップの時と</w:t>
      </w:r>
      <w:r w:rsidR="003C0084" w:rsidRPr="0022418E">
        <w:rPr>
          <w:rFonts w:hint="eastAsia"/>
          <w:sz w:val="24"/>
          <w:szCs w:val="24"/>
        </w:rPr>
        <w:t>考える</w:t>
      </w:r>
      <w:r w:rsidR="0038763E" w:rsidRPr="0022418E">
        <w:rPr>
          <w:rFonts w:hint="eastAsia"/>
          <w:sz w:val="24"/>
          <w:szCs w:val="24"/>
        </w:rPr>
        <w:t>ことも大事であります</w:t>
      </w:r>
      <w:r w:rsidR="00BD5693" w:rsidRPr="0022418E">
        <w:rPr>
          <w:rFonts w:hint="eastAsia"/>
          <w:sz w:val="24"/>
          <w:szCs w:val="24"/>
        </w:rPr>
        <w:t>。ご存じの通り、</w:t>
      </w:r>
      <w:r w:rsidRPr="0022418E">
        <w:rPr>
          <w:rFonts w:hint="eastAsia"/>
          <w:sz w:val="24"/>
          <w:szCs w:val="24"/>
        </w:rPr>
        <w:t>女性の再就職やステップアップの為に新たな学びを提供するのが「リカレント教育」</w:t>
      </w:r>
      <w:r w:rsidR="00353A5C" w:rsidRPr="0022418E">
        <w:rPr>
          <w:rFonts w:hint="eastAsia"/>
          <w:sz w:val="24"/>
          <w:szCs w:val="24"/>
        </w:rPr>
        <w:t>ですが、町の考えや今後の取り組みをお聞かせ下さい。又、文部科学省の委託事業により、</w:t>
      </w:r>
      <w:r w:rsidR="00065C2A" w:rsidRPr="0022418E">
        <w:rPr>
          <w:rFonts w:hint="eastAsia"/>
          <w:sz w:val="24"/>
          <w:szCs w:val="24"/>
        </w:rPr>
        <w:t>開設、運営されているポータルサイト「マナパス」の啓発を</w:t>
      </w:r>
      <w:r w:rsidR="00645B00" w:rsidRPr="0022418E">
        <w:rPr>
          <w:rFonts w:hint="eastAsia"/>
          <w:sz w:val="24"/>
          <w:szCs w:val="24"/>
        </w:rPr>
        <w:t>積極的に</w:t>
      </w:r>
      <w:r w:rsidR="00065C2A" w:rsidRPr="0022418E">
        <w:rPr>
          <w:rFonts w:hint="eastAsia"/>
          <w:sz w:val="24"/>
          <w:szCs w:val="24"/>
        </w:rPr>
        <w:t>行ってはどうかと思いますが、いかがでしょうか。</w:t>
      </w:r>
    </w:p>
    <w:p w:rsidR="00065C2A" w:rsidRPr="0022418E" w:rsidRDefault="007A4A66" w:rsidP="007A4A66">
      <w:pPr>
        <w:ind w:left="240" w:hangingChars="100" w:hanging="240"/>
        <w:rPr>
          <w:sz w:val="24"/>
          <w:szCs w:val="24"/>
        </w:rPr>
      </w:pPr>
      <w:r w:rsidRPr="0022418E">
        <w:rPr>
          <w:rFonts w:hint="eastAsia"/>
          <w:sz w:val="24"/>
          <w:szCs w:val="24"/>
        </w:rPr>
        <w:t>（</w:t>
      </w:r>
      <w:r w:rsidR="00796958" w:rsidRPr="0022418E">
        <w:rPr>
          <w:rFonts w:hint="eastAsia"/>
          <w:sz w:val="24"/>
          <w:szCs w:val="24"/>
        </w:rPr>
        <w:t>マナパスの</w:t>
      </w:r>
      <w:r w:rsidR="001F5D83" w:rsidRPr="0022418E">
        <w:rPr>
          <w:rFonts w:hint="eastAsia"/>
          <w:sz w:val="24"/>
          <w:szCs w:val="24"/>
        </w:rPr>
        <w:t>資料；社会人の学び直しを支援する情報として大学をはじめとするリカレント教育を行う機関、通学制</w:t>
      </w:r>
      <w:r w:rsidR="001F5D83" w:rsidRPr="0022418E">
        <w:rPr>
          <w:rFonts w:hint="eastAsia"/>
          <w:sz w:val="24"/>
          <w:szCs w:val="24"/>
        </w:rPr>
        <w:t>3255</w:t>
      </w:r>
      <w:r w:rsidR="001F5D83" w:rsidRPr="0022418E">
        <w:rPr>
          <w:rFonts w:hint="eastAsia"/>
          <w:sz w:val="24"/>
          <w:szCs w:val="24"/>
        </w:rPr>
        <w:t>、通信制</w:t>
      </w:r>
      <w:r w:rsidR="001F5D83" w:rsidRPr="0022418E">
        <w:rPr>
          <w:rFonts w:hint="eastAsia"/>
          <w:sz w:val="24"/>
          <w:szCs w:val="24"/>
        </w:rPr>
        <w:t>714</w:t>
      </w:r>
      <w:r w:rsidR="001F5D83" w:rsidRPr="0022418E">
        <w:rPr>
          <w:rFonts w:hint="eastAsia"/>
          <w:sz w:val="24"/>
          <w:szCs w:val="24"/>
        </w:rPr>
        <w:t>の約</w:t>
      </w:r>
      <w:r w:rsidR="001F5D83" w:rsidRPr="0022418E">
        <w:rPr>
          <w:rFonts w:hint="eastAsia"/>
          <w:sz w:val="24"/>
          <w:szCs w:val="24"/>
        </w:rPr>
        <w:t>4</w:t>
      </w:r>
      <w:r w:rsidR="001F5D83" w:rsidRPr="0022418E">
        <w:rPr>
          <w:rFonts w:hint="eastAsia"/>
          <w:sz w:val="24"/>
          <w:szCs w:val="24"/>
        </w:rPr>
        <w:t>千のプログラム</w:t>
      </w:r>
      <w:r w:rsidRPr="0022418E">
        <w:rPr>
          <w:rFonts w:hint="eastAsia"/>
          <w:sz w:val="24"/>
          <w:szCs w:val="24"/>
        </w:rPr>
        <w:t>あり）</w:t>
      </w:r>
    </w:p>
    <w:p w:rsidR="00B439CF" w:rsidRDefault="00B439CF" w:rsidP="00B439CF">
      <w:pPr>
        <w:pStyle w:val="aa"/>
        <w:spacing w:line="276" w:lineRule="auto"/>
        <w:ind w:left="210" w:hanging="21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答え</w:t>
      </w:r>
    </w:p>
    <w:p w:rsidR="00B439CF" w:rsidRDefault="00B439CF" w:rsidP="00B439CF">
      <w:pPr>
        <w:pStyle w:val="aa"/>
        <w:spacing w:line="276" w:lineRule="auto"/>
        <w:ind w:left="210" w:hanging="210"/>
      </w:pPr>
      <w:r>
        <w:rPr>
          <w:rFonts w:hint="eastAsia"/>
        </w:rPr>
        <w:t>町では、社会教育法に基づき、社会教育を推進し、町民の皆さんが自ら実際社会に即する文化的教養を高め得るような学習の機会の提供及びそれを奨励するため、様々な事業を実施しているところでございます。</w:t>
      </w:r>
    </w:p>
    <w:p w:rsidR="00B439CF" w:rsidRDefault="00B439CF" w:rsidP="00B439CF">
      <w:pPr>
        <w:pStyle w:val="aa"/>
        <w:spacing w:line="276" w:lineRule="auto"/>
        <w:ind w:left="210" w:hanging="210"/>
      </w:pPr>
      <w:r>
        <w:rPr>
          <w:rFonts w:hint="eastAsia"/>
        </w:rPr>
        <w:t xml:space="preserve">　　こうした事業は、女性だけを対象にしているわけではなく、また内容によっては就職に直結するとも限らないわけでございますが、学校現場以外での学びの場の提供等を通じ、町民の自己啓発につながる機会をつくり出しております。</w:t>
      </w:r>
    </w:p>
    <w:p w:rsidR="00B439CF" w:rsidRPr="00357965" w:rsidRDefault="00B439CF" w:rsidP="00357965">
      <w:pPr>
        <w:pStyle w:val="aa"/>
        <w:spacing w:line="276" w:lineRule="auto"/>
        <w:ind w:left="210" w:hanging="210"/>
      </w:pPr>
      <w:r>
        <w:rPr>
          <w:rFonts w:hint="eastAsia"/>
        </w:rPr>
        <w:t xml:space="preserve">　　今回、川島議員からご提案いただきました文部科学省委託事業であるポータルサイト・マナパスや、学びの指針に関する情報提供をしている文部科学省のサイトなども、実際に資格取得や就業につながる学びの有益な情報でございますので、町ホームページなどで周知してまいりたいと考えております。</w:t>
      </w:r>
    </w:p>
    <w:p w:rsidR="00516EE6" w:rsidRPr="008124AF" w:rsidRDefault="008124AF" w:rsidP="00516EE6">
      <w:pPr>
        <w:ind w:leftChars="100" w:left="210"/>
        <w:rPr>
          <w:sz w:val="22"/>
        </w:rPr>
      </w:pPr>
      <w:r w:rsidRPr="008124AF">
        <w:rPr>
          <mc:AlternateContent>
            <mc:Choice Requires="w16se">
              <w:rFonts w:hint="eastAsia"/>
            </mc:Choice>
            <mc:Fallback>
              <w:rFonts w:ascii="Segoe UI Emoji" w:eastAsia="Segoe UI Emoji" w:hAnsi="Segoe UI Emoji" w:cs="Segoe UI Emoji"/>
            </mc:Fallback>
          </mc:AlternateContent>
          <w:sz w:val="22"/>
        </w:rPr>
        <mc:AlternateContent>
          <mc:Choice Requires="w16se">
            <w16se:symEx w16se:font="Segoe UI Emoji" w16se:char="25CB"/>
          </mc:Choice>
          <mc:Fallback>
            <w:t>○</w:t>
          </mc:Fallback>
        </mc:AlternateContent>
      </w:r>
      <w:r w:rsidRPr="008124AF">
        <w:rPr>
          <w:rFonts w:hint="eastAsia"/>
          <w:sz w:val="22"/>
        </w:rPr>
        <w:t>まとめ</w:t>
      </w:r>
    </w:p>
    <w:p w:rsidR="0019210A" w:rsidRPr="00357965" w:rsidRDefault="00984B96" w:rsidP="00516EE6">
      <w:pPr>
        <w:ind w:leftChars="100" w:left="210"/>
        <w:rPr>
          <w:sz w:val="24"/>
          <w:szCs w:val="24"/>
        </w:rPr>
      </w:pPr>
      <w:r w:rsidRPr="00357965">
        <w:rPr>
          <w:rFonts w:hint="eastAsia"/>
          <w:sz w:val="24"/>
          <w:szCs w:val="24"/>
        </w:rPr>
        <w:t>結婚、出産、家事や育児でキャリアにブランクが生じないよう、又</w:t>
      </w:r>
      <w:r>
        <w:rPr>
          <w:rFonts w:hint="eastAsia"/>
          <w:sz w:val="28"/>
          <w:szCs w:val="28"/>
        </w:rPr>
        <w:t>退職せず</w:t>
      </w:r>
      <w:r w:rsidRPr="00357965">
        <w:rPr>
          <w:rFonts w:hint="eastAsia"/>
          <w:sz w:val="24"/>
          <w:szCs w:val="24"/>
        </w:rPr>
        <w:t>に復職する道を閉ざされないよう、その解決策としてもリカレント教育は有効ですので。</w:t>
      </w:r>
      <w:r w:rsidR="00E91CE1" w:rsidRPr="00357965">
        <w:rPr>
          <w:rFonts w:hint="eastAsia"/>
          <w:sz w:val="24"/>
          <w:szCs w:val="24"/>
        </w:rPr>
        <w:t>周知進めて頂きたいと思います。</w:t>
      </w:r>
    </w:p>
    <w:p w:rsidR="003840AC" w:rsidRDefault="003840AC" w:rsidP="00037389">
      <w:pPr>
        <w:rPr>
          <w:sz w:val="28"/>
          <w:szCs w:val="28"/>
        </w:rPr>
      </w:pPr>
    </w:p>
    <w:p w:rsidR="00CD6914" w:rsidRPr="004A754E" w:rsidRDefault="00CD6914" w:rsidP="006C30C0">
      <w:pPr>
        <w:rPr>
          <w:sz w:val="24"/>
          <w:szCs w:val="24"/>
        </w:rPr>
      </w:pPr>
      <w:r w:rsidRPr="004A754E">
        <w:rPr>
          <w:rFonts w:hint="eastAsia"/>
          <w:sz w:val="24"/>
          <w:szCs w:val="24"/>
        </w:rPr>
        <w:t>⑥コロナ禍での雇い止めや失業、介護や育児での孤立化、家で過ごす時間が増え</w:t>
      </w:r>
      <w:r w:rsidRPr="004A754E">
        <w:rPr>
          <w:rFonts w:hint="eastAsia"/>
          <w:sz w:val="24"/>
          <w:szCs w:val="24"/>
        </w:rPr>
        <w:lastRenderedPageBreak/>
        <w:t>た事による、</w:t>
      </w:r>
      <w:r w:rsidRPr="004A754E">
        <w:rPr>
          <w:rFonts w:hint="eastAsia"/>
          <w:sz w:val="24"/>
          <w:szCs w:val="24"/>
        </w:rPr>
        <w:t>DV</w:t>
      </w:r>
      <w:r w:rsidRPr="004A754E">
        <w:rPr>
          <w:rFonts w:hint="eastAsia"/>
          <w:sz w:val="24"/>
          <w:szCs w:val="24"/>
        </w:rPr>
        <w:t>、や児童虐待が増</w:t>
      </w:r>
      <w:r w:rsidR="007911D9" w:rsidRPr="004A754E">
        <w:rPr>
          <w:rFonts w:hint="eastAsia"/>
          <w:sz w:val="24"/>
          <w:szCs w:val="24"/>
        </w:rPr>
        <w:t>えて</w:t>
      </w:r>
      <w:r w:rsidRPr="004A754E">
        <w:rPr>
          <w:rFonts w:hint="eastAsia"/>
          <w:sz w:val="24"/>
          <w:szCs w:val="24"/>
        </w:rPr>
        <w:t>いるのではと</w:t>
      </w:r>
      <w:r w:rsidR="00C15003" w:rsidRPr="004A754E">
        <w:rPr>
          <w:rFonts w:hint="eastAsia"/>
          <w:sz w:val="24"/>
          <w:szCs w:val="24"/>
        </w:rPr>
        <w:t>、</w:t>
      </w:r>
      <w:r w:rsidRPr="004A754E">
        <w:rPr>
          <w:rFonts w:hint="eastAsia"/>
          <w:sz w:val="24"/>
          <w:szCs w:val="24"/>
        </w:rPr>
        <w:t>心配</w:t>
      </w:r>
      <w:r w:rsidR="00C15003" w:rsidRPr="004A754E">
        <w:rPr>
          <w:rFonts w:hint="eastAsia"/>
          <w:sz w:val="24"/>
          <w:szCs w:val="24"/>
        </w:rPr>
        <w:t>をしており</w:t>
      </w:r>
      <w:r w:rsidRPr="004A754E">
        <w:rPr>
          <w:rFonts w:hint="eastAsia"/>
          <w:sz w:val="24"/>
          <w:szCs w:val="24"/>
        </w:rPr>
        <w:t>ます。</w:t>
      </w:r>
    </w:p>
    <w:p w:rsidR="0033176A" w:rsidRPr="004A754E" w:rsidRDefault="00CD6914" w:rsidP="006C30C0">
      <w:pPr>
        <w:rPr>
          <w:sz w:val="24"/>
          <w:szCs w:val="24"/>
        </w:rPr>
      </w:pPr>
      <w:r w:rsidRPr="004A754E">
        <w:rPr>
          <w:rFonts w:hint="eastAsia"/>
          <w:sz w:val="24"/>
          <w:szCs w:val="24"/>
        </w:rPr>
        <w:t>事実、昨年</w:t>
      </w:r>
      <w:r w:rsidR="00C15248" w:rsidRPr="004A754E">
        <w:rPr>
          <w:rFonts w:hint="eastAsia"/>
          <w:sz w:val="24"/>
          <w:szCs w:val="24"/>
        </w:rPr>
        <w:t>又今年に入ってからも、</w:t>
      </w:r>
      <w:r w:rsidRPr="004A754E">
        <w:rPr>
          <w:rFonts w:hint="eastAsia"/>
          <w:sz w:val="24"/>
          <w:szCs w:val="24"/>
        </w:rPr>
        <w:t>全国で女性の自殺者が</w:t>
      </w:r>
      <w:r w:rsidR="0033176A" w:rsidRPr="004A754E">
        <w:rPr>
          <w:rFonts w:hint="eastAsia"/>
          <w:sz w:val="24"/>
          <w:szCs w:val="24"/>
        </w:rPr>
        <w:t>増えて</w:t>
      </w:r>
      <w:r w:rsidR="005B6DB9" w:rsidRPr="004A754E">
        <w:rPr>
          <w:rFonts w:hint="eastAsia"/>
          <w:sz w:val="24"/>
          <w:szCs w:val="24"/>
        </w:rPr>
        <w:t>おりま</w:t>
      </w:r>
      <w:r w:rsidR="0056273B" w:rsidRPr="004A754E">
        <w:rPr>
          <w:rFonts w:hint="eastAsia"/>
          <w:sz w:val="24"/>
          <w:szCs w:val="24"/>
        </w:rPr>
        <w:t>す</w:t>
      </w:r>
      <w:r w:rsidR="008901D5" w:rsidRPr="004A754E">
        <w:rPr>
          <w:rFonts w:hint="eastAsia"/>
          <w:sz w:val="24"/>
          <w:szCs w:val="24"/>
        </w:rPr>
        <w:t>し、</w:t>
      </w:r>
      <w:r w:rsidR="0033176A" w:rsidRPr="004A754E">
        <w:rPr>
          <w:rFonts w:hint="eastAsia"/>
          <w:sz w:val="24"/>
          <w:szCs w:val="24"/>
        </w:rPr>
        <w:t>私の周りでも</w:t>
      </w:r>
      <w:proofErr w:type="spellStart"/>
      <w:r w:rsidR="005B6DB9" w:rsidRPr="004A754E">
        <w:rPr>
          <w:rFonts w:hint="eastAsia"/>
          <w:sz w:val="24"/>
          <w:szCs w:val="24"/>
        </w:rPr>
        <w:t>Dv</w:t>
      </w:r>
      <w:proofErr w:type="spellEnd"/>
      <w:r w:rsidR="000D3F1A" w:rsidRPr="004A754E">
        <w:rPr>
          <w:rFonts w:hint="eastAsia"/>
          <w:sz w:val="24"/>
          <w:szCs w:val="24"/>
        </w:rPr>
        <w:t>で</w:t>
      </w:r>
      <w:r w:rsidR="003335C1" w:rsidRPr="004A754E">
        <w:rPr>
          <w:rFonts w:hint="eastAsia"/>
          <w:sz w:val="24"/>
          <w:szCs w:val="24"/>
        </w:rPr>
        <w:t>相談に来られた方が実際</w:t>
      </w:r>
      <w:r w:rsidR="00186FF5" w:rsidRPr="004A754E">
        <w:rPr>
          <w:rFonts w:hint="eastAsia"/>
          <w:sz w:val="24"/>
          <w:szCs w:val="24"/>
        </w:rPr>
        <w:t>に</w:t>
      </w:r>
      <w:r w:rsidR="003335C1" w:rsidRPr="004A754E">
        <w:rPr>
          <w:rFonts w:hint="eastAsia"/>
          <w:sz w:val="24"/>
          <w:szCs w:val="24"/>
        </w:rPr>
        <w:t>いらっしゃいました</w:t>
      </w:r>
      <w:r w:rsidR="0033176A" w:rsidRPr="004A754E">
        <w:rPr>
          <w:rFonts w:hint="eastAsia"/>
          <w:sz w:val="24"/>
          <w:szCs w:val="24"/>
        </w:rPr>
        <w:t>。</w:t>
      </w:r>
    </w:p>
    <w:p w:rsidR="0033176A" w:rsidRPr="004A754E" w:rsidRDefault="00CE0D0F" w:rsidP="006C30C0">
      <w:pPr>
        <w:rPr>
          <w:sz w:val="24"/>
          <w:szCs w:val="24"/>
        </w:rPr>
      </w:pPr>
      <w:r w:rsidRPr="004A754E">
        <w:rPr>
          <w:rFonts w:hint="eastAsia"/>
          <w:sz w:val="24"/>
          <w:szCs w:val="24"/>
        </w:rPr>
        <w:t>なかなか、相談しにくい事ではありますが、</w:t>
      </w:r>
      <w:r w:rsidR="0055716A" w:rsidRPr="004A754E">
        <w:rPr>
          <w:rFonts w:hint="eastAsia"/>
          <w:sz w:val="24"/>
          <w:szCs w:val="24"/>
        </w:rPr>
        <w:t>昨年</w:t>
      </w:r>
      <w:r w:rsidR="0055716A" w:rsidRPr="004A754E">
        <w:rPr>
          <w:rFonts w:hint="eastAsia"/>
          <w:sz w:val="24"/>
          <w:szCs w:val="24"/>
        </w:rPr>
        <w:t>4</w:t>
      </w:r>
      <w:r w:rsidR="0055716A" w:rsidRPr="004A754E">
        <w:rPr>
          <w:rFonts w:hint="eastAsia"/>
          <w:sz w:val="24"/>
          <w:szCs w:val="24"/>
        </w:rPr>
        <w:t>月に</w:t>
      </w:r>
      <w:r w:rsidRPr="004A754E">
        <w:rPr>
          <w:rFonts w:hint="eastAsia"/>
          <w:sz w:val="24"/>
          <w:szCs w:val="24"/>
        </w:rPr>
        <w:t>内閣府が</w:t>
      </w:r>
      <w:r w:rsidR="0055716A" w:rsidRPr="004A754E">
        <w:rPr>
          <w:rFonts w:hint="eastAsia"/>
          <w:sz w:val="24"/>
          <w:szCs w:val="24"/>
        </w:rPr>
        <w:t>開設した「</w:t>
      </w:r>
      <w:r w:rsidR="0055716A" w:rsidRPr="004A754E">
        <w:rPr>
          <w:rFonts w:hint="eastAsia"/>
          <w:sz w:val="24"/>
          <w:szCs w:val="24"/>
        </w:rPr>
        <w:t>DV</w:t>
      </w:r>
      <w:r w:rsidR="0055716A" w:rsidRPr="004A754E">
        <w:rPr>
          <w:rFonts w:hint="eastAsia"/>
          <w:sz w:val="24"/>
          <w:szCs w:val="24"/>
        </w:rPr>
        <w:t>相談</w:t>
      </w:r>
      <w:r w:rsidR="00FC7F35" w:rsidRPr="004A754E">
        <w:rPr>
          <w:sz w:val="24"/>
          <w:szCs w:val="24"/>
        </w:rPr>
        <w:ruby>
          <w:rubyPr>
            <w:rubyAlign w:val="distributeSpace"/>
            <w:hps w:val="14"/>
            <w:hpsRaise w:val="26"/>
            <w:hpsBaseText w:val="24"/>
            <w:lid w:val="ja-JP"/>
          </w:rubyPr>
          <w:rt>
            <w:r w:rsidR="00FC7F35" w:rsidRPr="004A754E">
              <w:rPr>
                <w:rFonts w:ascii="ＭＳ 明朝" w:eastAsia="ＭＳ 明朝" w:hAnsi="ＭＳ 明朝" w:hint="eastAsia"/>
                <w:sz w:val="24"/>
                <w:szCs w:val="24"/>
              </w:rPr>
              <w:t>プラス</w:t>
            </w:r>
          </w:rt>
          <w:rubyBase>
            <w:r w:rsidR="00FC7F35" w:rsidRPr="004A754E">
              <w:rPr>
                <w:rFonts w:hint="eastAsia"/>
                <w:sz w:val="24"/>
                <w:szCs w:val="24"/>
              </w:rPr>
              <w:t>＋</w:t>
            </w:r>
          </w:rubyBase>
        </w:ruby>
      </w:r>
      <w:r w:rsidR="0055716A" w:rsidRPr="004A754E">
        <w:rPr>
          <w:rFonts w:hint="eastAsia"/>
          <w:sz w:val="24"/>
          <w:szCs w:val="24"/>
        </w:rPr>
        <w:t>」というものがあります。</w:t>
      </w:r>
    </w:p>
    <w:p w:rsidR="0055716A" w:rsidRPr="004A754E" w:rsidRDefault="0055716A" w:rsidP="006C30C0">
      <w:pPr>
        <w:rPr>
          <w:sz w:val="24"/>
          <w:szCs w:val="24"/>
        </w:rPr>
      </w:pPr>
      <w:r w:rsidRPr="004A754E">
        <w:rPr>
          <w:rFonts w:hint="eastAsia"/>
          <w:sz w:val="24"/>
          <w:szCs w:val="24"/>
        </w:rPr>
        <w:t>又、「いのちの電話」等、電話での悩み相談窓口が</w:t>
      </w:r>
      <w:r w:rsidR="00A10492" w:rsidRPr="004A754E">
        <w:rPr>
          <w:rFonts w:hint="eastAsia"/>
          <w:sz w:val="24"/>
          <w:szCs w:val="24"/>
        </w:rPr>
        <w:t>既に</w:t>
      </w:r>
      <w:r w:rsidRPr="004A754E">
        <w:rPr>
          <w:rFonts w:hint="eastAsia"/>
          <w:sz w:val="24"/>
          <w:szCs w:val="24"/>
        </w:rPr>
        <w:t>開設されています。</w:t>
      </w:r>
    </w:p>
    <w:p w:rsidR="00C21069" w:rsidRPr="004A754E" w:rsidRDefault="0055716A" w:rsidP="006C30C0">
      <w:pPr>
        <w:rPr>
          <w:sz w:val="24"/>
          <w:szCs w:val="24"/>
        </w:rPr>
      </w:pPr>
      <w:r w:rsidRPr="004A754E">
        <w:rPr>
          <w:rFonts w:hint="eastAsia"/>
          <w:sz w:val="24"/>
          <w:szCs w:val="24"/>
        </w:rPr>
        <w:t>これらの相談窓口の周知がどうなっているのか。</w:t>
      </w:r>
    </w:p>
    <w:p w:rsidR="004202E7" w:rsidRPr="004A754E" w:rsidRDefault="0055716A" w:rsidP="006C30C0">
      <w:pPr>
        <w:rPr>
          <w:sz w:val="24"/>
          <w:szCs w:val="24"/>
        </w:rPr>
      </w:pPr>
      <w:r w:rsidRPr="004A754E">
        <w:rPr>
          <w:rFonts w:hint="eastAsia"/>
          <w:sz w:val="24"/>
          <w:szCs w:val="24"/>
        </w:rPr>
        <w:t>又、児童虐待を防ぐ為に</w:t>
      </w:r>
      <w:r w:rsidR="00016D93" w:rsidRPr="004A754E">
        <w:rPr>
          <w:rFonts w:hint="eastAsia"/>
          <w:sz w:val="24"/>
          <w:szCs w:val="24"/>
        </w:rPr>
        <w:t>「</w:t>
      </w:r>
      <w:r w:rsidRPr="004A754E">
        <w:rPr>
          <w:rFonts w:hint="eastAsia"/>
          <w:sz w:val="24"/>
          <w:szCs w:val="24"/>
        </w:rPr>
        <w:t>児童虐待防止全国ネットワー</w:t>
      </w:r>
      <w:r w:rsidR="008E43AA" w:rsidRPr="004A754E">
        <w:rPr>
          <w:rFonts w:hint="eastAsia"/>
          <w:sz w:val="24"/>
          <w:szCs w:val="24"/>
        </w:rPr>
        <w:t>ク</w:t>
      </w:r>
      <w:r w:rsidR="00016D93" w:rsidRPr="004A754E">
        <w:rPr>
          <w:rFonts w:hint="eastAsia"/>
          <w:sz w:val="24"/>
          <w:szCs w:val="24"/>
        </w:rPr>
        <w:t>」</w:t>
      </w:r>
      <w:r w:rsidR="008E43AA" w:rsidRPr="004A754E">
        <w:rPr>
          <w:rFonts w:hint="eastAsia"/>
          <w:sz w:val="24"/>
          <w:szCs w:val="24"/>
        </w:rPr>
        <w:t>が提唱する「叩かない子育て」の啓発を行ってはどうかと思いますが、お答えください。</w:t>
      </w:r>
    </w:p>
    <w:p w:rsidR="00C157A1" w:rsidRDefault="00C157A1" w:rsidP="00C157A1">
      <w:pPr>
        <w:pStyle w:val="aa"/>
        <w:spacing w:line="276" w:lineRule="auto"/>
        <w:ind w:left="210" w:hanging="210"/>
      </w:pPr>
      <w:r>
        <w:rPr>
          <w:rFonts w:hint="eastAsia"/>
        </w:rP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答え</w:t>
      </w:r>
    </w:p>
    <w:p w:rsidR="00C157A1" w:rsidRDefault="00C157A1" w:rsidP="00C157A1">
      <w:pPr>
        <w:pStyle w:val="aa"/>
        <w:spacing w:line="276" w:lineRule="auto"/>
        <w:ind w:leftChars="100" w:left="210" w:firstLineChars="0" w:firstLine="0"/>
      </w:pPr>
      <w:r>
        <w:rPr>
          <w:rFonts w:hint="eastAsia"/>
        </w:rPr>
        <w:t>特別定額給付金など国の施策による社会的なアナウンス効果により、困っている方々が支援情報にアクセスしやすい状況となっております。町においては、民生委員や関係機関と連携を取り、どこでも相談できる体制をとっており、町内関連施設、金融機関を中心に支援情報が記載されたリーフレットなどの配布のほか、ホームページにおいてＤＶ相談プラスを含めた各種相談窓口を定期的に新着情報への再掲など、可能な限りお困りになっている方々に支援できるよう配慮しているところでございます。</w:t>
      </w:r>
    </w:p>
    <w:p w:rsidR="00C157A1" w:rsidRDefault="00C157A1" w:rsidP="00C157A1">
      <w:pPr>
        <w:pStyle w:val="aa"/>
        <w:spacing w:line="276" w:lineRule="auto"/>
        <w:ind w:left="210" w:hanging="210"/>
      </w:pPr>
      <w:r>
        <w:rPr>
          <w:rFonts w:hint="eastAsia"/>
        </w:rPr>
        <w:t xml:space="preserve">　　各種相談窓口では、当事者からの支援要請があった場合、町も連携し、支援に当たっております。</w:t>
      </w:r>
    </w:p>
    <w:p w:rsidR="00C157A1" w:rsidRDefault="00C157A1" w:rsidP="00C157A1">
      <w:pPr>
        <w:pStyle w:val="aa"/>
        <w:spacing w:line="276" w:lineRule="auto"/>
        <w:ind w:left="210" w:hanging="210"/>
      </w:pPr>
      <w:r>
        <w:rPr>
          <w:rFonts w:hint="eastAsia"/>
        </w:rPr>
        <w:t xml:space="preserve">　　今後も必要な支援や、情報を必要とされる方々にいち早く届けられるよう環境の整備を行ってまいります。また、たたかない子育ての啓発についても行ってまいります。</w:t>
      </w:r>
    </w:p>
    <w:p w:rsidR="003840AC" w:rsidRDefault="003840AC" w:rsidP="006C30C0">
      <w:pPr>
        <w:rPr>
          <w:sz w:val="28"/>
          <w:szCs w:val="28"/>
        </w:rPr>
      </w:pPr>
    </w:p>
    <w:p w:rsidR="00AF5EEB" w:rsidRPr="00065A51" w:rsidRDefault="004202E7" w:rsidP="006C30C0">
      <w:pPr>
        <w:rPr>
          <w:sz w:val="24"/>
          <w:szCs w:val="24"/>
        </w:rPr>
      </w:pPr>
      <w:r w:rsidRPr="00065A51">
        <w:rPr>
          <w:rFonts w:hint="eastAsia"/>
          <w:sz w:val="24"/>
          <w:szCs w:val="24"/>
        </w:rPr>
        <w:t>（再質問）</w:t>
      </w:r>
    </w:p>
    <w:p w:rsidR="004202E7" w:rsidRPr="00065A51" w:rsidRDefault="004202E7" w:rsidP="006C30C0">
      <w:pPr>
        <w:rPr>
          <w:sz w:val="24"/>
          <w:szCs w:val="24"/>
        </w:rPr>
      </w:pPr>
      <w:r w:rsidRPr="00065A51">
        <w:rPr>
          <w:rFonts w:hint="eastAsia"/>
          <w:sz w:val="24"/>
          <w:szCs w:val="24"/>
        </w:rPr>
        <w:t>町ホームページや</w:t>
      </w:r>
      <w:r w:rsidRPr="00065A51">
        <w:rPr>
          <w:rFonts w:hint="eastAsia"/>
          <w:sz w:val="24"/>
          <w:szCs w:val="24"/>
        </w:rPr>
        <w:t>SNS</w:t>
      </w:r>
      <w:r w:rsidRPr="00065A51">
        <w:rPr>
          <w:rFonts w:hint="eastAsia"/>
          <w:sz w:val="24"/>
          <w:szCs w:val="24"/>
        </w:rPr>
        <w:t>での</w:t>
      </w:r>
      <w:r w:rsidR="0062372C" w:rsidRPr="00065A51">
        <w:rPr>
          <w:rFonts w:hint="eastAsia"/>
          <w:sz w:val="24"/>
          <w:szCs w:val="24"/>
        </w:rPr>
        <w:t>「</w:t>
      </w:r>
      <w:r w:rsidRPr="00065A51">
        <w:rPr>
          <w:rFonts w:hint="eastAsia"/>
          <w:sz w:val="24"/>
          <w:szCs w:val="24"/>
        </w:rPr>
        <w:t>こころの相談</w:t>
      </w:r>
      <w:r w:rsidR="0062372C" w:rsidRPr="00065A51">
        <w:rPr>
          <w:rFonts w:hint="eastAsia"/>
          <w:sz w:val="24"/>
          <w:szCs w:val="24"/>
        </w:rPr>
        <w:t>窓口」</w:t>
      </w:r>
      <w:r w:rsidRPr="00065A51">
        <w:rPr>
          <w:rFonts w:hint="eastAsia"/>
          <w:sz w:val="24"/>
          <w:szCs w:val="24"/>
        </w:rPr>
        <w:t>の中に「</w:t>
      </w:r>
      <w:r w:rsidRPr="00065A51">
        <w:rPr>
          <w:rFonts w:hint="eastAsia"/>
          <w:sz w:val="24"/>
          <w:szCs w:val="24"/>
        </w:rPr>
        <w:t>DV</w:t>
      </w:r>
      <w:r w:rsidR="005B0492" w:rsidRPr="00065A51">
        <w:rPr>
          <w:rFonts w:hint="eastAsia"/>
          <w:sz w:val="24"/>
          <w:szCs w:val="24"/>
        </w:rPr>
        <w:t>相談</w:t>
      </w:r>
      <w:r w:rsidRPr="00065A51">
        <w:rPr>
          <w:rFonts w:hint="eastAsia"/>
          <w:sz w:val="24"/>
          <w:szCs w:val="24"/>
        </w:rPr>
        <w:t>＋」のリンクを張って頂けるとありがたいのですが。いかがでしょうか。</w:t>
      </w:r>
    </w:p>
    <w:p w:rsidR="003510FC" w:rsidRDefault="003510FC" w:rsidP="003510FC">
      <w:pPr>
        <w:pStyle w:val="aa"/>
        <w:spacing w:line="276" w:lineRule="auto"/>
        <w:ind w:left="210" w:hanging="21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答え</w:t>
      </w:r>
    </w:p>
    <w:p w:rsidR="003510FC" w:rsidRDefault="003510FC" w:rsidP="003510FC">
      <w:pPr>
        <w:pStyle w:val="aa"/>
        <w:spacing w:line="276" w:lineRule="auto"/>
        <w:ind w:left="210" w:hanging="210"/>
      </w:pPr>
      <w:r>
        <w:rPr>
          <w:rFonts w:hint="eastAsia"/>
        </w:rPr>
        <w:t>今入っているところの部分につきましては、また全体的にそこに、たたかない子どもの子育て、独自、単独ではなく全体的なものとして、そこに掲示をしていきたいというふうに考えております。</w:t>
      </w:r>
    </w:p>
    <w:p w:rsidR="006B661F" w:rsidRDefault="00CB383B" w:rsidP="006B661F">
      <w:pPr>
        <w:pStyle w:val="aa"/>
        <w:spacing w:line="276" w:lineRule="auto"/>
        <w:ind w:left="210" w:hanging="210"/>
      </w:pPr>
      <w:r>
        <w:rPr>
          <w:rFonts w:hint="eastAsia"/>
        </w:rPr>
        <w:t xml:space="preserve">　</w:t>
      </w:r>
      <w:r w:rsidR="006B661F">
        <w:rPr>
          <w:rFonts w:hint="eastAsia"/>
        </w:rPr>
        <w:t>現在、町のほうのホームページの状況でございますけれども、これはコロナの関連情報から相談窓口に入っていただきますと、そこに各種相談窓口の一覧表があります。この中に児童虐待の部分、それからＤＶ相談の関係がうたわれておりまして、その中にＤＶ相談プラスの関係につきましても、うたわれているところでございます。</w:t>
      </w:r>
    </w:p>
    <w:p w:rsidR="003510FC" w:rsidRDefault="005F24CD" w:rsidP="003510FC">
      <w:pPr>
        <w:pStyle w:val="aa"/>
        <w:spacing w:line="276" w:lineRule="auto"/>
        <w:ind w:left="210" w:hanging="210"/>
      </w:pPr>
      <w:r>
        <w:rPr>
          <w:rFonts w:hint="eastAsia"/>
        </w:rPr>
        <w:lastRenderedPageBreak/>
        <w:t>（再質問）</w:t>
      </w:r>
    </w:p>
    <w:p w:rsidR="005F24CD" w:rsidRDefault="005F24CD" w:rsidP="005F24CD">
      <w:pPr>
        <w:pStyle w:val="aa"/>
        <w:spacing w:line="276" w:lineRule="auto"/>
        <w:ind w:left="210" w:hanging="210"/>
      </w:pPr>
      <w:r>
        <w:rPr>
          <w:rFonts w:hint="eastAsia"/>
        </w:rPr>
        <w:t>ホームページのこころの相談窓口というところに入っているんですけれども、昨日の時点で見たときに、ＤＶのこと、ほかの相談窓口は入っていたんですけれども、このＤＶ相談プラスは入っていなかったので、リンクしていただきたいなという私の質問だったんですけれども。よろしいですか、もう一度すみません。</w:t>
      </w:r>
    </w:p>
    <w:p w:rsidR="005631AE" w:rsidRDefault="005631AE" w:rsidP="005631AE">
      <w:pPr>
        <w:pStyle w:val="aa"/>
        <w:spacing w:line="276" w:lineRule="auto"/>
        <w:ind w:left="210" w:hanging="21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答え</w:t>
      </w:r>
    </w:p>
    <w:p w:rsidR="005631AE" w:rsidRDefault="005631AE" w:rsidP="005631AE">
      <w:pPr>
        <w:pStyle w:val="aa"/>
        <w:spacing w:line="276" w:lineRule="auto"/>
        <w:ind w:left="210" w:hanging="210"/>
      </w:pPr>
      <w:r>
        <w:rPr>
          <w:rFonts w:hint="eastAsia"/>
        </w:rPr>
        <w:t xml:space="preserve">　相談窓口に関しましては、あらゆるところから入れるようになっておりますが、議員おっしゃるとおり、再度整理いたしまして、あらゆるところからアクセスできるような形で調整していきたいと考えております。</w:t>
      </w:r>
    </w:p>
    <w:p w:rsidR="00E04C78" w:rsidRDefault="00E04C78" w:rsidP="006C30C0">
      <w:pPr>
        <w:rPr>
          <w:sz w:val="28"/>
          <w:szCs w:val="28"/>
        </w:rPr>
      </w:pPr>
    </w:p>
    <w:p w:rsidR="00943C0F" w:rsidRDefault="00943C0F" w:rsidP="006C30C0">
      <w:pPr>
        <w:rPr>
          <w:rFonts w:hint="eastAsia"/>
          <w:sz w:val="28"/>
          <w:szCs w:val="28"/>
        </w:rPr>
      </w:pPr>
      <w:bookmarkStart w:id="0" w:name="_GoBack"/>
      <w:bookmarkEnd w:id="0"/>
    </w:p>
    <w:p w:rsidR="0055716A" w:rsidRDefault="001A7554" w:rsidP="006C30C0">
      <w:pPr>
        <w:rPr>
          <w:sz w:val="28"/>
          <w:szCs w:val="28"/>
        </w:rPr>
      </w:pPr>
      <w:r w:rsidRPr="00533E8F">
        <w:rPr>
          <w:rFonts w:hint="eastAsia"/>
          <w:b/>
          <w:sz w:val="28"/>
          <w:szCs w:val="28"/>
        </w:rPr>
        <w:t>「</w:t>
      </w:r>
      <w:r w:rsidR="00E04C78" w:rsidRPr="00533E8F">
        <w:rPr>
          <w:rFonts w:hint="eastAsia"/>
          <w:b/>
          <w:sz w:val="28"/>
          <w:szCs w:val="28"/>
        </w:rPr>
        <w:t>児童発達支援センターについて</w:t>
      </w:r>
      <w:r w:rsidRPr="00533E8F">
        <w:rPr>
          <w:rFonts w:hint="eastAsia"/>
          <w:b/>
          <w:sz w:val="28"/>
          <w:szCs w:val="28"/>
        </w:rPr>
        <w:t>」</w:t>
      </w:r>
    </w:p>
    <w:p w:rsidR="00E04C78" w:rsidRPr="0068444C" w:rsidRDefault="00C245BA" w:rsidP="006C30C0">
      <w:pPr>
        <w:rPr>
          <w:sz w:val="24"/>
          <w:szCs w:val="24"/>
        </w:rPr>
      </w:pPr>
      <w:r w:rsidRPr="0068444C">
        <w:rPr>
          <w:rFonts w:hint="eastAsia"/>
          <w:sz w:val="24"/>
          <w:szCs w:val="24"/>
        </w:rPr>
        <w:t>町は、令和</w:t>
      </w:r>
      <w:r w:rsidRPr="0068444C">
        <w:rPr>
          <w:rFonts w:hint="eastAsia"/>
          <w:sz w:val="24"/>
          <w:szCs w:val="24"/>
        </w:rPr>
        <w:t>6</w:t>
      </w:r>
      <w:r w:rsidRPr="0068444C">
        <w:rPr>
          <w:rFonts w:hint="eastAsia"/>
          <w:sz w:val="24"/>
          <w:szCs w:val="24"/>
        </w:rPr>
        <w:t>年度児童発達支援センターの開設をめざし、場所を軽井沢学園の跡地と決め、概算で</w:t>
      </w:r>
      <w:r w:rsidR="001866A1" w:rsidRPr="0068444C">
        <w:rPr>
          <w:rFonts w:hint="eastAsia"/>
          <w:sz w:val="24"/>
          <w:szCs w:val="24"/>
        </w:rPr>
        <w:t>約</w:t>
      </w:r>
      <w:r w:rsidRPr="0068444C">
        <w:rPr>
          <w:rFonts w:hint="eastAsia"/>
          <w:sz w:val="24"/>
          <w:szCs w:val="24"/>
        </w:rPr>
        <w:t>3</w:t>
      </w:r>
      <w:r w:rsidR="00894396" w:rsidRPr="0068444C">
        <w:rPr>
          <w:rFonts w:hint="eastAsia"/>
          <w:sz w:val="24"/>
          <w:szCs w:val="24"/>
        </w:rPr>
        <w:t>億円の施設を建設</w:t>
      </w:r>
      <w:r w:rsidRPr="0068444C">
        <w:rPr>
          <w:rFonts w:hint="eastAsia"/>
          <w:sz w:val="24"/>
          <w:szCs w:val="24"/>
        </w:rPr>
        <w:t>して参ります。</w:t>
      </w:r>
    </w:p>
    <w:p w:rsidR="00C245BA" w:rsidRPr="0068444C" w:rsidRDefault="00863443" w:rsidP="006C30C0">
      <w:pPr>
        <w:rPr>
          <w:sz w:val="24"/>
          <w:szCs w:val="24"/>
        </w:rPr>
      </w:pPr>
      <w:r w:rsidRPr="0068444C">
        <w:rPr>
          <w:rFonts w:hint="eastAsia"/>
          <w:sz w:val="24"/>
          <w:szCs w:val="24"/>
        </w:rPr>
        <w:t>中心部より</w:t>
      </w:r>
      <w:r w:rsidR="00361B9A" w:rsidRPr="0068444C">
        <w:rPr>
          <w:rFonts w:hint="eastAsia"/>
          <w:sz w:val="24"/>
          <w:szCs w:val="24"/>
        </w:rPr>
        <w:t>少し遠くはなりましたが、町独自でこのようなセンターを作って頂ける事に対して</w:t>
      </w:r>
      <w:r w:rsidR="008533E8" w:rsidRPr="0068444C">
        <w:rPr>
          <w:rFonts w:hint="eastAsia"/>
          <w:sz w:val="24"/>
          <w:szCs w:val="24"/>
        </w:rPr>
        <w:t>、当事者</w:t>
      </w:r>
      <w:r w:rsidR="001866A1" w:rsidRPr="0068444C">
        <w:rPr>
          <w:rFonts w:hint="eastAsia"/>
          <w:sz w:val="24"/>
          <w:szCs w:val="24"/>
        </w:rPr>
        <w:t>や</w:t>
      </w:r>
      <w:r w:rsidR="008533E8" w:rsidRPr="0068444C">
        <w:rPr>
          <w:rFonts w:hint="eastAsia"/>
          <w:sz w:val="24"/>
          <w:szCs w:val="24"/>
        </w:rPr>
        <w:t>関係者</w:t>
      </w:r>
      <w:r w:rsidR="001866A1" w:rsidRPr="0068444C">
        <w:rPr>
          <w:rFonts w:hint="eastAsia"/>
          <w:sz w:val="24"/>
          <w:szCs w:val="24"/>
        </w:rPr>
        <w:t>の方</w:t>
      </w:r>
      <w:r w:rsidR="00347331" w:rsidRPr="0068444C">
        <w:rPr>
          <w:rFonts w:hint="eastAsia"/>
          <w:sz w:val="24"/>
          <w:szCs w:val="24"/>
        </w:rPr>
        <w:t>は、</w:t>
      </w:r>
      <w:r w:rsidR="001866A1" w:rsidRPr="0068444C">
        <w:rPr>
          <w:rFonts w:hint="eastAsia"/>
          <w:sz w:val="24"/>
          <w:szCs w:val="24"/>
        </w:rPr>
        <w:t>本</w:t>
      </w:r>
      <w:r w:rsidR="008533E8" w:rsidRPr="0068444C">
        <w:rPr>
          <w:rFonts w:hint="eastAsia"/>
          <w:sz w:val="24"/>
          <w:szCs w:val="24"/>
        </w:rPr>
        <w:t>当に嬉しく思っていらっしゃると思います。</w:t>
      </w:r>
    </w:p>
    <w:p w:rsidR="008533E8" w:rsidRPr="0068444C" w:rsidRDefault="00093449" w:rsidP="006C30C0">
      <w:pPr>
        <w:rPr>
          <w:sz w:val="24"/>
          <w:szCs w:val="24"/>
        </w:rPr>
      </w:pPr>
      <w:r w:rsidRPr="0068444C">
        <w:rPr>
          <w:rFonts w:hint="eastAsia"/>
          <w:sz w:val="24"/>
          <w:szCs w:val="24"/>
        </w:rPr>
        <w:t>その中で、確認したい事項が何点かありますので、質問致します。</w:t>
      </w:r>
    </w:p>
    <w:p w:rsidR="00093449" w:rsidRPr="0068444C" w:rsidRDefault="00093449" w:rsidP="006C30C0">
      <w:pPr>
        <w:rPr>
          <w:sz w:val="24"/>
          <w:szCs w:val="24"/>
        </w:rPr>
      </w:pPr>
      <w:r w:rsidRPr="0068444C">
        <w:rPr>
          <w:rFonts w:hint="eastAsia"/>
          <w:sz w:val="24"/>
          <w:szCs w:val="24"/>
        </w:rPr>
        <w:t>（１）</w:t>
      </w:r>
      <w:r w:rsidR="00105C21" w:rsidRPr="0068444C">
        <w:rPr>
          <w:rFonts w:hint="eastAsia"/>
          <w:sz w:val="24"/>
          <w:szCs w:val="24"/>
        </w:rPr>
        <w:t>まず、このセンターには、言語聴覚士、作業療法士、臨床心理士、は常勤するのか、又、個別や集団トレーニング、そして放課後</w:t>
      </w:r>
      <w:r w:rsidR="00141EC8" w:rsidRPr="0068444C">
        <w:rPr>
          <w:rFonts w:hint="eastAsia"/>
          <w:sz w:val="24"/>
          <w:szCs w:val="24"/>
        </w:rPr>
        <w:t>等デイサービス</w:t>
      </w:r>
      <w:r w:rsidR="00105C21" w:rsidRPr="0068444C">
        <w:rPr>
          <w:rFonts w:hint="eastAsia"/>
          <w:sz w:val="24"/>
          <w:szCs w:val="24"/>
        </w:rPr>
        <w:t>の事業の継続はされるのか詳しく教えて下さい。</w:t>
      </w:r>
    </w:p>
    <w:p w:rsidR="00C175B9" w:rsidRDefault="00C175B9" w:rsidP="00C175B9">
      <w:pPr>
        <w:pStyle w:val="aa"/>
        <w:spacing w:line="276" w:lineRule="auto"/>
        <w:ind w:left="210" w:hanging="210"/>
      </w:pPr>
      <w:r>
        <w:rPr>
          <w:rFonts w:hint="eastAsia"/>
        </w:rP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答え</w:t>
      </w:r>
    </w:p>
    <w:p w:rsidR="00C175B9" w:rsidRDefault="00C175B9" w:rsidP="00C175B9">
      <w:pPr>
        <w:pStyle w:val="aa"/>
        <w:spacing w:line="276" w:lineRule="auto"/>
        <w:ind w:left="210" w:hanging="210"/>
      </w:pPr>
      <w:r>
        <w:rPr>
          <w:rFonts w:hint="eastAsia"/>
        </w:rPr>
        <w:t>児童発達支援センターは、事業に関係する基準によって定められております人員配置によって配置を予定しております。また、個別集団トレーニングや放課後等デイサービス事業は、継続をいたします。令和３年度からの町の児童発達支援事業においても、継続をしていくものでございます。</w:t>
      </w:r>
    </w:p>
    <w:p w:rsidR="0048293C" w:rsidRDefault="0048293C" w:rsidP="0048293C">
      <w:pPr>
        <w:pStyle w:val="aa"/>
        <w:spacing w:line="276" w:lineRule="auto"/>
        <w:ind w:left="210" w:hanging="210"/>
      </w:pPr>
      <w:r>
        <w:rPr>
          <w:rFonts w:hint="eastAsia"/>
        </w:rPr>
        <w:t>言われる専門職につきましては、相談支援体制の中で必要な人材になりますので、予定しております。</w:t>
      </w:r>
    </w:p>
    <w:p w:rsidR="00105C21" w:rsidRDefault="00105C21" w:rsidP="006C30C0">
      <w:pPr>
        <w:rPr>
          <w:sz w:val="28"/>
          <w:szCs w:val="28"/>
        </w:rPr>
      </w:pPr>
    </w:p>
    <w:p w:rsidR="00BA52C7" w:rsidRPr="006E07FD" w:rsidRDefault="004E2AD2" w:rsidP="006C30C0">
      <w:pPr>
        <w:rPr>
          <w:sz w:val="24"/>
          <w:szCs w:val="24"/>
        </w:rPr>
      </w:pPr>
      <w:r w:rsidRPr="006E07FD">
        <w:rPr>
          <w:rFonts w:hint="eastAsia"/>
          <w:sz w:val="24"/>
          <w:szCs w:val="24"/>
        </w:rPr>
        <w:t>（２）当初の老人福祉センター設置が変更になり、</w:t>
      </w:r>
      <w:r w:rsidR="00925A1E" w:rsidRPr="006E07FD">
        <w:rPr>
          <w:rFonts w:hint="eastAsia"/>
          <w:sz w:val="24"/>
          <w:szCs w:val="24"/>
        </w:rPr>
        <w:t>役場庁舎から離れた場所に建設となりましたが、</w:t>
      </w:r>
      <w:r w:rsidR="00105C21" w:rsidRPr="006E07FD">
        <w:rPr>
          <w:rFonts w:hint="eastAsia"/>
          <w:sz w:val="24"/>
          <w:szCs w:val="24"/>
        </w:rPr>
        <w:t>お子さんを抱えて大変な思いをされている保護者に寄り添うため</w:t>
      </w:r>
      <w:r w:rsidR="00AF10FE" w:rsidRPr="006E07FD">
        <w:rPr>
          <w:rFonts w:hint="eastAsia"/>
          <w:sz w:val="24"/>
          <w:szCs w:val="24"/>
        </w:rPr>
        <w:t>にも</w:t>
      </w:r>
      <w:r w:rsidR="00105C21" w:rsidRPr="006E07FD">
        <w:rPr>
          <w:rFonts w:hint="eastAsia"/>
          <w:sz w:val="24"/>
          <w:szCs w:val="24"/>
        </w:rPr>
        <w:t>、保健福祉課</w:t>
      </w:r>
      <w:r w:rsidR="003D1AF8" w:rsidRPr="006E07FD">
        <w:rPr>
          <w:rFonts w:hint="eastAsia"/>
          <w:sz w:val="24"/>
          <w:szCs w:val="24"/>
        </w:rPr>
        <w:t>やこども教育課の職員が出向し、相談体制</w:t>
      </w:r>
      <w:r w:rsidR="00C8718E" w:rsidRPr="006E07FD">
        <w:rPr>
          <w:rFonts w:hint="eastAsia"/>
          <w:sz w:val="24"/>
          <w:szCs w:val="24"/>
        </w:rPr>
        <w:t>強化</w:t>
      </w:r>
      <w:r w:rsidR="003D1AF8" w:rsidRPr="006E07FD">
        <w:rPr>
          <w:rFonts w:hint="eastAsia"/>
          <w:sz w:val="24"/>
          <w:szCs w:val="24"/>
        </w:rPr>
        <w:t>を検討</w:t>
      </w:r>
      <w:r w:rsidR="00C8718E" w:rsidRPr="006E07FD">
        <w:rPr>
          <w:rFonts w:hint="eastAsia"/>
          <w:sz w:val="24"/>
          <w:szCs w:val="24"/>
        </w:rPr>
        <w:t>すると</w:t>
      </w:r>
      <w:r w:rsidR="00796EDF" w:rsidRPr="006E07FD">
        <w:rPr>
          <w:rFonts w:hint="eastAsia"/>
          <w:sz w:val="24"/>
          <w:szCs w:val="24"/>
        </w:rPr>
        <w:t>全員協議会で</w:t>
      </w:r>
      <w:r w:rsidR="00A036F4" w:rsidRPr="006E07FD">
        <w:rPr>
          <w:rFonts w:hint="eastAsia"/>
          <w:sz w:val="24"/>
          <w:szCs w:val="24"/>
        </w:rPr>
        <w:t>の答弁</w:t>
      </w:r>
      <w:r w:rsidR="00C8718E" w:rsidRPr="006E07FD">
        <w:rPr>
          <w:rFonts w:hint="eastAsia"/>
          <w:sz w:val="24"/>
          <w:szCs w:val="24"/>
        </w:rPr>
        <w:t>でした。</w:t>
      </w:r>
      <w:r w:rsidR="00105C21" w:rsidRPr="006E07FD">
        <w:rPr>
          <w:rFonts w:hint="eastAsia"/>
          <w:sz w:val="24"/>
          <w:szCs w:val="24"/>
        </w:rPr>
        <w:t>その後の進捗状況をお聞きしたいと思います。</w:t>
      </w:r>
      <w:r w:rsidR="0054150D" w:rsidRPr="006E07FD">
        <w:rPr>
          <w:rFonts w:hint="eastAsia"/>
          <w:sz w:val="24"/>
          <w:szCs w:val="24"/>
        </w:rPr>
        <w:lastRenderedPageBreak/>
        <w:t>又、新庁舎建て替え時に、密接な連携が必要となる</w:t>
      </w:r>
      <w:r w:rsidR="00A53967" w:rsidRPr="006E07FD">
        <w:rPr>
          <w:rFonts w:hint="eastAsia"/>
          <w:sz w:val="24"/>
          <w:szCs w:val="24"/>
        </w:rPr>
        <w:t>保健福祉課とこども教育課を同じ建物の中に</w:t>
      </w:r>
      <w:r w:rsidR="00373CDB" w:rsidRPr="006E07FD">
        <w:rPr>
          <w:rFonts w:hint="eastAsia"/>
          <w:sz w:val="24"/>
          <w:szCs w:val="24"/>
        </w:rPr>
        <w:t>、</w:t>
      </w:r>
      <w:r w:rsidR="00A53967" w:rsidRPr="006E07FD">
        <w:rPr>
          <w:rFonts w:hint="eastAsia"/>
          <w:sz w:val="24"/>
          <w:szCs w:val="24"/>
        </w:rPr>
        <w:t>できれば隣に配置するなど配慮はできないかお聞きします。</w:t>
      </w:r>
    </w:p>
    <w:p w:rsidR="002A426A" w:rsidRDefault="002A426A" w:rsidP="002A426A">
      <w:pPr>
        <w:pStyle w:val="aa"/>
        <w:spacing w:line="276" w:lineRule="auto"/>
        <w:ind w:left="210" w:hanging="21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答え</w:t>
      </w:r>
    </w:p>
    <w:p w:rsidR="002A426A" w:rsidRDefault="002A426A" w:rsidP="002A426A">
      <w:pPr>
        <w:pStyle w:val="aa"/>
        <w:spacing w:line="276" w:lineRule="auto"/>
        <w:ind w:left="210" w:hanging="210"/>
      </w:pPr>
      <w:r>
        <w:rPr>
          <w:rFonts w:hint="eastAsia"/>
        </w:rPr>
        <w:t>議員おっしゃるとおり、保護者に寄り添うための対応といたしまして、さらなる相談体制の強化のため、関係部署との連携は必要不可欠でございます。職員の配置については引き続き検討をしておるところでございます。</w:t>
      </w:r>
    </w:p>
    <w:p w:rsidR="002A426A" w:rsidRDefault="002A426A" w:rsidP="002A426A">
      <w:pPr>
        <w:pStyle w:val="aa"/>
        <w:spacing w:line="276" w:lineRule="auto"/>
        <w:ind w:left="210" w:hanging="210"/>
      </w:pPr>
      <w:r>
        <w:rPr>
          <w:rFonts w:hint="eastAsia"/>
        </w:rPr>
        <w:t xml:space="preserve">　　また、今月中に策定されます庁舎建設及び周辺整備基本方針において、現在本庁舎と異なる施設に分散されております総務課防災係、保健福祉課及び教育委員会を新庁舎へ配置することで、申請手続のワンストップ化など住民にとって利便性の高い庁舎とする方針を示しております。</w:t>
      </w:r>
    </w:p>
    <w:p w:rsidR="002A426A" w:rsidRDefault="002A426A" w:rsidP="002A426A">
      <w:pPr>
        <w:pStyle w:val="aa"/>
        <w:spacing w:line="276" w:lineRule="auto"/>
        <w:ind w:left="210" w:hanging="210"/>
      </w:pPr>
      <w:r>
        <w:rPr>
          <w:rFonts w:hint="eastAsia"/>
        </w:rPr>
        <w:t xml:space="preserve">　　</w:t>
      </w:r>
      <w:r w:rsidR="0010555E">
        <w:rPr>
          <w:rFonts w:hint="eastAsia"/>
        </w:rPr>
        <w:t>従い</w:t>
      </w:r>
      <w:r>
        <w:rPr>
          <w:rFonts w:hint="eastAsia"/>
        </w:rPr>
        <w:t>まして、保健福祉課及びこども教育課が同じ建物内で配置されることになります。これにより、関係部署との連携は強化されるものと考えております。</w:t>
      </w:r>
    </w:p>
    <w:p w:rsidR="00E72C7D" w:rsidRDefault="00E72C7D" w:rsidP="00E72C7D">
      <w:pPr>
        <w:pStyle w:val="aa"/>
        <w:spacing w:line="276" w:lineRule="auto"/>
        <w:ind w:left="210" w:hanging="210"/>
      </w:pPr>
      <w:r>
        <w:rPr>
          <w:rFonts w:hint="eastAsia"/>
        </w:rPr>
        <w:t>新庁舎建設に当たっては、今後、関係部署のほうで配置については詳細が詰められていくと思いますが、基本的に新庁舎内に、現在分散されております行政機関がまとまってきますので、少なからず現在よりは連絡は密に取っていけるかと考えています。</w:t>
      </w:r>
    </w:p>
    <w:p w:rsidR="00775D91" w:rsidRDefault="00775D91" w:rsidP="00775D91">
      <w:pPr>
        <w:rPr>
          <w:sz w:val="28"/>
          <w:szCs w:val="28"/>
        </w:rPr>
      </w:pPr>
    </w:p>
    <w:p w:rsidR="00105C21" w:rsidRPr="00BA42B3" w:rsidRDefault="00105C21" w:rsidP="00775D91">
      <w:pPr>
        <w:rPr>
          <w:sz w:val="24"/>
          <w:szCs w:val="24"/>
        </w:rPr>
      </w:pPr>
      <w:r w:rsidRPr="00BA42B3">
        <w:rPr>
          <w:rFonts w:hint="eastAsia"/>
          <w:sz w:val="24"/>
          <w:szCs w:val="24"/>
        </w:rPr>
        <w:t>（３）</w:t>
      </w:r>
      <w:r w:rsidR="00EF7FBD" w:rsidRPr="00BA42B3">
        <w:rPr>
          <w:rFonts w:hint="eastAsia"/>
          <w:sz w:val="24"/>
          <w:szCs w:val="24"/>
        </w:rPr>
        <w:t>この</w:t>
      </w:r>
      <w:r w:rsidR="006C4B83" w:rsidRPr="00BA42B3">
        <w:rPr>
          <w:rFonts w:hint="eastAsia"/>
          <w:sz w:val="24"/>
          <w:szCs w:val="24"/>
        </w:rPr>
        <w:t>児童</w:t>
      </w:r>
      <w:r w:rsidR="00EF7FBD" w:rsidRPr="00BA42B3">
        <w:rPr>
          <w:rFonts w:hint="eastAsia"/>
          <w:sz w:val="24"/>
          <w:szCs w:val="24"/>
        </w:rPr>
        <w:t>発達支援センターを中心に</w:t>
      </w:r>
      <w:r w:rsidR="003A4EB0" w:rsidRPr="00BA42B3">
        <w:rPr>
          <w:rFonts w:hint="eastAsia"/>
          <w:sz w:val="24"/>
          <w:szCs w:val="24"/>
        </w:rPr>
        <w:t>、</w:t>
      </w:r>
      <w:r w:rsidR="00B6401A" w:rsidRPr="00BA42B3">
        <w:rPr>
          <w:rFonts w:hint="eastAsia"/>
          <w:sz w:val="24"/>
          <w:szCs w:val="24"/>
        </w:rPr>
        <w:t>以前から質問しています</w:t>
      </w:r>
      <w:r w:rsidR="00EF7FBD" w:rsidRPr="00BA42B3">
        <w:rPr>
          <w:rFonts w:hint="eastAsia"/>
          <w:sz w:val="24"/>
          <w:szCs w:val="24"/>
        </w:rPr>
        <w:t>「発達障がい</w:t>
      </w:r>
      <w:r w:rsidR="00552E85" w:rsidRPr="00BA42B3">
        <w:rPr>
          <w:rFonts w:hint="eastAsia"/>
          <w:sz w:val="24"/>
          <w:szCs w:val="24"/>
        </w:rPr>
        <w:t>者</w:t>
      </w:r>
      <w:r w:rsidR="00EF7FBD" w:rsidRPr="00BA42B3">
        <w:rPr>
          <w:rFonts w:hint="eastAsia"/>
          <w:sz w:val="24"/>
          <w:szCs w:val="24"/>
        </w:rPr>
        <w:t>サポーター」の育成や制度の促進はできませんでしょうか。</w:t>
      </w:r>
    </w:p>
    <w:p w:rsidR="00D251C6" w:rsidRPr="00BA42B3" w:rsidRDefault="009A180A" w:rsidP="006C30C0">
      <w:pPr>
        <w:rPr>
          <w:sz w:val="24"/>
          <w:szCs w:val="24"/>
        </w:rPr>
      </w:pPr>
      <w:r w:rsidRPr="00BA42B3">
        <w:rPr>
          <w:rFonts w:hint="eastAsia"/>
          <w:sz w:val="24"/>
          <w:szCs w:val="24"/>
        </w:rPr>
        <w:t>「</w:t>
      </w:r>
      <w:r w:rsidR="00EF7FBD" w:rsidRPr="00BA42B3">
        <w:rPr>
          <w:rFonts w:hint="eastAsia"/>
          <w:sz w:val="24"/>
          <w:szCs w:val="24"/>
        </w:rPr>
        <w:t>発達障がい</w:t>
      </w:r>
      <w:r w:rsidRPr="00BA42B3">
        <w:rPr>
          <w:rFonts w:hint="eastAsia"/>
          <w:sz w:val="24"/>
          <w:szCs w:val="24"/>
        </w:rPr>
        <w:t>」</w:t>
      </w:r>
      <w:r w:rsidR="00EF7FBD" w:rsidRPr="00BA42B3">
        <w:rPr>
          <w:rFonts w:hint="eastAsia"/>
          <w:sz w:val="24"/>
          <w:szCs w:val="24"/>
        </w:rPr>
        <w:t>という言葉が本当にいやな言葉で、保護者も認めたくない心理が働きます。しかしながら、早期に発見できれば、支援の輪が広がります。保護者のみならず、周りの、町中の方がこういう</w:t>
      </w:r>
      <w:r w:rsidR="00D251C6" w:rsidRPr="00BA42B3">
        <w:rPr>
          <w:rFonts w:hint="eastAsia"/>
          <w:sz w:val="24"/>
          <w:szCs w:val="24"/>
        </w:rPr>
        <w:t>症状</w:t>
      </w:r>
      <w:r w:rsidR="00552E85" w:rsidRPr="00BA42B3">
        <w:rPr>
          <w:rFonts w:hint="eastAsia"/>
          <w:sz w:val="24"/>
          <w:szCs w:val="24"/>
        </w:rPr>
        <w:t>なんだという事を、</w:t>
      </w:r>
      <w:r w:rsidR="00D246E8" w:rsidRPr="00BA42B3">
        <w:rPr>
          <w:rFonts w:hint="eastAsia"/>
          <w:sz w:val="24"/>
          <w:szCs w:val="24"/>
        </w:rPr>
        <w:t>理解し気づいてあげる事が出来、当事者や御家族への配慮、</w:t>
      </w:r>
      <w:r w:rsidR="00D251C6" w:rsidRPr="00BA42B3">
        <w:rPr>
          <w:rFonts w:hint="eastAsia"/>
          <w:sz w:val="24"/>
          <w:szCs w:val="24"/>
        </w:rPr>
        <w:t>相談</w:t>
      </w:r>
      <w:r w:rsidR="00D246E8" w:rsidRPr="00BA42B3">
        <w:rPr>
          <w:rFonts w:hint="eastAsia"/>
          <w:sz w:val="24"/>
          <w:szCs w:val="24"/>
        </w:rPr>
        <w:t>や支援、そして</w:t>
      </w:r>
      <w:r w:rsidR="00FF7323" w:rsidRPr="00BA42B3">
        <w:rPr>
          <w:rFonts w:hint="eastAsia"/>
          <w:sz w:val="24"/>
          <w:szCs w:val="24"/>
        </w:rPr>
        <w:t>療育</w:t>
      </w:r>
      <w:r w:rsidR="00D251C6" w:rsidRPr="00BA42B3">
        <w:rPr>
          <w:rFonts w:hint="eastAsia"/>
          <w:sz w:val="24"/>
          <w:szCs w:val="24"/>
        </w:rPr>
        <w:t>へと繋いで上げる事が出来ます。</w:t>
      </w:r>
    </w:p>
    <w:p w:rsidR="00EF7FBD" w:rsidRPr="00BA42B3" w:rsidRDefault="00EF7FBD" w:rsidP="006C30C0">
      <w:pPr>
        <w:rPr>
          <w:sz w:val="24"/>
          <w:szCs w:val="24"/>
        </w:rPr>
      </w:pPr>
      <w:r w:rsidRPr="00BA42B3">
        <w:rPr>
          <w:rFonts w:hint="eastAsia"/>
          <w:sz w:val="24"/>
          <w:szCs w:val="24"/>
        </w:rPr>
        <w:t>知っているのと知らないとでは</w:t>
      </w:r>
      <w:r w:rsidR="004F20BB" w:rsidRPr="00BA42B3">
        <w:rPr>
          <w:rFonts w:hint="eastAsia"/>
          <w:sz w:val="24"/>
          <w:szCs w:val="24"/>
        </w:rPr>
        <w:t>大変</w:t>
      </w:r>
      <w:r w:rsidRPr="00BA42B3">
        <w:rPr>
          <w:rFonts w:hint="eastAsia"/>
          <w:sz w:val="24"/>
          <w:szCs w:val="24"/>
        </w:rPr>
        <w:t>大きな差が出ます。</w:t>
      </w:r>
      <w:r w:rsidR="00552E85" w:rsidRPr="00BA42B3">
        <w:rPr>
          <w:rFonts w:hint="eastAsia"/>
          <w:sz w:val="24"/>
          <w:szCs w:val="24"/>
        </w:rPr>
        <w:t>良い例では、認知症サポーター</w:t>
      </w:r>
      <w:r w:rsidRPr="00BA42B3">
        <w:rPr>
          <w:rFonts w:hint="eastAsia"/>
          <w:sz w:val="24"/>
          <w:szCs w:val="24"/>
        </w:rPr>
        <w:t>が</w:t>
      </w:r>
      <w:r w:rsidR="003D74A2" w:rsidRPr="00BA42B3">
        <w:rPr>
          <w:rFonts w:hint="eastAsia"/>
          <w:sz w:val="24"/>
          <w:szCs w:val="24"/>
        </w:rPr>
        <w:t>成果を上げてきています。</w:t>
      </w:r>
      <w:r w:rsidR="006570C9" w:rsidRPr="00BA42B3">
        <w:rPr>
          <w:rFonts w:hint="eastAsia"/>
          <w:sz w:val="24"/>
          <w:szCs w:val="24"/>
        </w:rPr>
        <w:t>「</w:t>
      </w:r>
      <w:r w:rsidR="005713D5" w:rsidRPr="00BA42B3">
        <w:rPr>
          <w:rFonts w:hint="eastAsia"/>
          <w:sz w:val="24"/>
          <w:szCs w:val="24"/>
        </w:rPr>
        <w:t>発達障がい者サポーター育成</w:t>
      </w:r>
      <w:r w:rsidR="0087313A" w:rsidRPr="00BA42B3">
        <w:rPr>
          <w:rFonts w:hint="eastAsia"/>
          <w:sz w:val="24"/>
          <w:szCs w:val="24"/>
        </w:rPr>
        <w:t>」</w:t>
      </w:r>
      <w:r w:rsidR="00B050C7" w:rsidRPr="00BA42B3">
        <w:rPr>
          <w:rFonts w:hint="eastAsia"/>
          <w:sz w:val="24"/>
          <w:szCs w:val="24"/>
        </w:rPr>
        <w:t>も同じと考えます</w:t>
      </w:r>
      <w:r w:rsidR="009B2496" w:rsidRPr="00BA42B3">
        <w:rPr>
          <w:rFonts w:hint="eastAsia"/>
          <w:sz w:val="24"/>
          <w:szCs w:val="24"/>
        </w:rPr>
        <w:t>が、</w:t>
      </w:r>
      <w:r w:rsidRPr="00BA42B3">
        <w:rPr>
          <w:rFonts w:hint="eastAsia"/>
          <w:sz w:val="24"/>
          <w:szCs w:val="24"/>
        </w:rPr>
        <w:t>いかがでしょうか。</w:t>
      </w:r>
    </w:p>
    <w:p w:rsidR="00555F54" w:rsidRDefault="00555F54" w:rsidP="00555F54">
      <w:pPr>
        <w:pStyle w:val="aa"/>
        <w:spacing w:line="276" w:lineRule="auto"/>
        <w:ind w:left="210" w:hanging="21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答え</w:t>
      </w:r>
    </w:p>
    <w:p w:rsidR="00555F54" w:rsidRDefault="00555F54" w:rsidP="00555F54">
      <w:pPr>
        <w:pStyle w:val="aa"/>
        <w:spacing w:line="276" w:lineRule="auto"/>
        <w:ind w:left="210" w:hanging="210"/>
      </w:pPr>
      <w:r>
        <w:rPr>
          <w:rFonts w:hint="eastAsia"/>
        </w:rPr>
        <w:t>発達障がいサポーター育成は、現在作成しております軽井沢町第６期障がい福祉計画・第２期障がい児福祉計画において、障がいへの理解を促進する１つとして、発達障がいに関する基本的な知識を持ち、地域等において、発達障がいのある人やその家族を支える人となる県の発達障がい者サポーター養成講座を活用した育成を掲げており、今後、センターを中心に制度の推進を図っていく計画となっております。</w:t>
      </w:r>
    </w:p>
    <w:p w:rsidR="002227CE" w:rsidRDefault="002227CE" w:rsidP="006C30C0">
      <w:pPr>
        <w:rPr>
          <w:sz w:val="28"/>
          <w:szCs w:val="28"/>
        </w:rPr>
      </w:pPr>
    </w:p>
    <w:p w:rsidR="00EF7FBD" w:rsidRPr="00FF7EEF" w:rsidRDefault="00EF7FBD" w:rsidP="006C30C0">
      <w:pPr>
        <w:rPr>
          <w:sz w:val="24"/>
          <w:szCs w:val="24"/>
        </w:rPr>
      </w:pPr>
      <w:r w:rsidRPr="00FF7EEF">
        <w:rPr>
          <w:rFonts w:hint="eastAsia"/>
          <w:sz w:val="24"/>
          <w:szCs w:val="24"/>
        </w:rPr>
        <w:lastRenderedPageBreak/>
        <w:t>（４）</w:t>
      </w:r>
      <w:r w:rsidR="007E2779" w:rsidRPr="00FF7EEF">
        <w:rPr>
          <w:rFonts w:hint="eastAsia"/>
          <w:sz w:val="24"/>
          <w:szCs w:val="24"/>
        </w:rPr>
        <w:t>2016</w:t>
      </w:r>
      <w:r w:rsidR="007E2779" w:rsidRPr="00FF7EEF">
        <w:rPr>
          <w:rFonts w:hint="eastAsia"/>
          <w:sz w:val="24"/>
          <w:szCs w:val="24"/>
        </w:rPr>
        <w:t>年</w:t>
      </w:r>
      <w:r w:rsidR="007E2779" w:rsidRPr="00FF7EEF">
        <w:rPr>
          <w:rFonts w:hint="eastAsia"/>
          <w:sz w:val="24"/>
          <w:szCs w:val="24"/>
        </w:rPr>
        <w:t>10</w:t>
      </w:r>
      <w:r w:rsidR="007E2779" w:rsidRPr="00FF7EEF">
        <w:rPr>
          <w:rFonts w:hint="eastAsia"/>
          <w:sz w:val="24"/>
          <w:szCs w:val="24"/>
        </w:rPr>
        <w:t>月に</w:t>
      </w:r>
      <w:r w:rsidR="000426CB" w:rsidRPr="00FF7EEF">
        <w:rPr>
          <w:rFonts w:hint="eastAsia"/>
          <w:sz w:val="24"/>
          <w:szCs w:val="24"/>
        </w:rPr>
        <w:t>、</w:t>
      </w:r>
      <w:r w:rsidR="009B27F8" w:rsidRPr="00FF7EEF">
        <w:rPr>
          <w:rFonts w:hint="eastAsia"/>
          <w:sz w:val="24"/>
          <w:szCs w:val="24"/>
        </w:rPr>
        <w:t>総務常任委員会</w:t>
      </w:r>
      <w:r w:rsidR="003B4F57" w:rsidRPr="00FF7EEF">
        <w:rPr>
          <w:rFonts w:hint="eastAsia"/>
          <w:sz w:val="24"/>
          <w:szCs w:val="24"/>
        </w:rPr>
        <w:t>の一員として、</w:t>
      </w:r>
      <w:r w:rsidR="009B27F8" w:rsidRPr="00FF7EEF">
        <w:rPr>
          <w:rFonts w:hint="eastAsia"/>
          <w:sz w:val="24"/>
          <w:szCs w:val="24"/>
        </w:rPr>
        <w:t>東京都日野市の教育支援センター「エール」という所を視察させて頂きました</w:t>
      </w:r>
      <w:r w:rsidR="005D38A3" w:rsidRPr="00FF7EEF">
        <w:rPr>
          <w:rFonts w:hint="eastAsia"/>
          <w:sz w:val="24"/>
          <w:szCs w:val="24"/>
        </w:rPr>
        <w:t>が、この施設の取り組みが</w:t>
      </w:r>
      <w:r w:rsidR="001E6158" w:rsidRPr="00FF7EEF">
        <w:rPr>
          <w:rFonts w:hint="eastAsia"/>
          <w:sz w:val="24"/>
          <w:szCs w:val="24"/>
        </w:rPr>
        <w:t>大変</w:t>
      </w:r>
      <w:r w:rsidR="005D38A3" w:rsidRPr="00FF7EEF">
        <w:rPr>
          <w:rFonts w:hint="eastAsia"/>
          <w:sz w:val="24"/>
          <w:szCs w:val="24"/>
        </w:rPr>
        <w:t>印象に残っています。</w:t>
      </w:r>
    </w:p>
    <w:p w:rsidR="009B27F8" w:rsidRPr="00FF7EEF" w:rsidRDefault="004B04AC" w:rsidP="006C30C0">
      <w:pPr>
        <w:rPr>
          <w:sz w:val="24"/>
          <w:szCs w:val="24"/>
        </w:rPr>
      </w:pPr>
      <w:r w:rsidRPr="00FF7EEF">
        <w:rPr>
          <w:rFonts w:hint="eastAsia"/>
          <w:sz w:val="24"/>
          <w:szCs w:val="24"/>
        </w:rPr>
        <w:t>このセンターには</w:t>
      </w:r>
      <w:r w:rsidR="00616E94" w:rsidRPr="00FF7EEF">
        <w:rPr>
          <w:rFonts w:hint="eastAsia"/>
          <w:sz w:val="24"/>
          <w:szCs w:val="24"/>
        </w:rPr>
        <w:t>、教育委員会</w:t>
      </w:r>
      <w:r w:rsidR="00057A88" w:rsidRPr="00FF7EEF">
        <w:rPr>
          <w:rFonts w:hint="eastAsia"/>
          <w:sz w:val="24"/>
          <w:szCs w:val="24"/>
        </w:rPr>
        <w:t>（</w:t>
      </w:r>
      <w:r w:rsidR="00057A88" w:rsidRPr="00FF7EEF">
        <w:rPr>
          <w:sz w:val="24"/>
          <w:szCs w:val="24"/>
        </w:rPr>
        <w:t>教育委員会教育部教育支援課</w:t>
      </w:r>
      <w:r w:rsidR="00057A88" w:rsidRPr="00FF7EEF">
        <w:rPr>
          <w:rFonts w:hint="eastAsia"/>
          <w:sz w:val="24"/>
          <w:szCs w:val="24"/>
        </w:rPr>
        <w:t>）</w:t>
      </w:r>
      <w:r w:rsidR="00616E94" w:rsidRPr="00FF7EEF">
        <w:rPr>
          <w:rFonts w:hint="eastAsia"/>
          <w:sz w:val="24"/>
          <w:szCs w:val="24"/>
        </w:rPr>
        <w:t>と保健福祉課</w:t>
      </w:r>
      <w:r w:rsidR="00B84ABD" w:rsidRPr="00FF7EEF">
        <w:rPr>
          <w:rFonts w:hint="eastAsia"/>
          <w:sz w:val="24"/>
          <w:szCs w:val="24"/>
        </w:rPr>
        <w:t>（</w:t>
      </w:r>
      <w:r w:rsidR="00B84ABD" w:rsidRPr="00FF7EEF">
        <w:rPr>
          <w:sz w:val="24"/>
          <w:szCs w:val="24"/>
        </w:rPr>
        <w:t>健康福祉部発達支援課</w:t>
      </w:r>
      <w:r w:rsidR="00B84ABD" w:rsidRPr="00FF7EEF">
        <w:rPr>
          <w:rFonts w:hint="eastAsia"/>
          <w:sz w:val="24"/>
          <w:szCs w:val="24"/>
        </w:rPr>
        <w:t>）</w:t>
      </w:r>
      <w:r w:rsidR="00616E94" w:rsidRPr="00FF7EEF">
        <w:rPr>
          <w:rFonts w:hint="eastAsia"/>
          <w:sz w:val="24"/>
          <w:szCs w:val="24"/>
        </w:rPr>
        <w:t>が両隣で配置されており、</w:t>
      </w:r>
      <w:r w:rsidR="0015321E" w:rsidRPr="00FF7EEF">
        <w:rPr>
          <w:rFonts w:hint="eastAsia"/>
          <w:sz w:val="24"/>
          <w:szCs w:val="24"/>
        </w:rPr>
        <w:t>教育と福祉が</w:t>
      </w:r>
      <w:r w:rsidR="00E934A3" w:rsidRPr="00FF7EEF">
        <w:rPr>
          <w:rFonts w:hint="eastAsia"/>
          <w:sz w:val="24"/>
          <w:szCs w:val="24"/>
        </w:rPr>
        <w:t>一体で支援しており</w:t>
      </w:r>
      <w:r w:rsidR="0015321E" w:rsidRPr="00FF7EEF">
        <w:rPr>
          <w:rFonts w:hint="eastAsia"/>
          <w:sz w:val="24"/>
          <w:szCs w:val="24"/>
        </w:rPr>
        <w:t>、</w:t>
      </w:r>
      <w:r w:rsidRPr="00FF7EEF">
        <w:rPr>
          <w:rFonts w:hint="eastAsia"/>
          <w:sz w:val="24"/>
          <w:szCs w:val="24"/>
        </w:rPr>
        <w:t>ワンフロア</w:t>
      </w:r>
      <w:r w:rsidR="0015321E" w:rsidRPr="00FF7EEF">
        <w:rPr>
          <w:rFonts w:hint="eastAsia"/>
          <w:sz w:val="24"/>
          <w:szCs w:val="24"/>
        </w:rPr>
        <w:t>の中、</w:t>
      </w:r>
      <w:r w:rsidR="00616E94" w:rsidRPr="00FF7EEF">
        <w:rPr>
          <w:rFonts w:hint="eastAsia"/>
          <w:sz w:val="24"/>
          <w:szCs w:val="24"/>
        </w:rPr>
        <w:t>連携が密にとれていました。</w:t>
      </w:r>
    </w:p>
    <w:p w:rsidR="00616E94" w:rsidRPr="00FF7EEF" w:rsidRDefault="00F5725A" w:rsidP="006C30C0">
      <w:pPr>
        <w:rPr>
          <w:sz w:val="24"/>
          <w:szCs w:val="24"/>
        </w:rPr>
      </w:pPr>
      <w:r w:rsidRPr="00FF7EEF">
        <w:rPr>
          <w:rFonts w:hint="eastAsia"/>
          <w:sz w:val="24"/>
          <w:szCs w:val="24"/>
        </w:rPr>
        <w:t>又</w:t>
      </w:r>
      <w:r w:rsidR="00616E94" w:rsidRPr="00FF7EEF">
        <w:rPr>
          <w:rFonts w:hint="eastAsia"/>
          <w:sz w:val="24"/>
          <w:szCs w:val="24"/>
        </w:rPr>
        <w:t>「かしのきシート」というカルテのような記録表があり、</w:t>
      </w:r>
      <w:r w:rsidR="005419DC" w:rsidRPr="00FF7EEF">
        <w:rPr>
          <w:rFonts w:hint="eastAsia"/>
          <w:sz w:val="24"/>
          <w:szCs w:val="24"/>
        </w:rPr>
        <w:t>お子さんの成長や記録、個別支援計画を切れ目無く</w:t>
      </w:r>
      <w:r w:rsidR="00315CEF" w:rsidRPr="00FF7EEF">
        <w:rPr>
          <w:rFonts w:hint="eastAsia"/>
          <w:sz w:val="24"/>
          <w:szCs w:val="24"/>
        </w:rPr>
        <w:t>、</w:t>
      </w:r>
      <w:r w:rsidR="005419DC" w:rsidRPr="00FF7EEF">
        <w:rPr>
          <w:rFonts w:hint="eastAsia"/>
          <w:sz w:val="24"/>
          <w:szCs w:val="24"/>
        </w:rPr>
        <w:t>繋ぐ事で、高校生や成人しても一貫とした支援を</w:t>
      </w:r>
      <w:r w:rsidR="00315CEF" w:rsidRPr="00FF7EEF">
        <w:rPr>
          <w:rFonts w:hint="eastAsia"/>
          <w:sz w:val="24"/>
          <w:szCs w:val="24"/>
        </w:rPr>
        <w:t>、</w:t>
      </w:r>
      <w:r w:rsidR="005419DC" w:rsidRPr="00FF7EEF">
        <w:rPr>
          <w:rFonts w:hint="eastAsia"/>
          <w:sz w:val="24"/>
          <w:szCs w:val="24"/>
        </w:rPr>
        <w:t>市が行って</w:t>
      </w:r>
      <w:r w:rsidR="005A141D" w:rsidRPr="00FF7EEF">
        <w:rPr>
          <w:rFonts w:hint="eastAsia"/>
          <w:sz w:val="24"/>
          <w:szCs w:val="24"/>
        </w:rPr>
        <w:t>おりました。</w:t>
      </w:r>
    </w:p>
    <w:p w:rsidR="005419DC" w:rsidRPr="00FF7EEF" w:rsidRDefault="005419DC" w:rsidP="006C30C0">
      <w:pPr>
        <w:rPr>
          <w:sz w:val="24"/>
          <w:szCs w:val="24"/>
        </w:rPr>
      </w:pPr>
      <w:r w:rsidRPr="00FF7EEF">
        <w:rPr>
          <w:rFonts w:hint="eastAsia"/>
          <w:sz w:val="24"/>
          <w:szCs w:val="24"/>
        </w:rPr>
        <w:t>このようなシステム構築を町で取り入れる事は出来ないでしょうか。</w:t>
      </w:r>
    </w:p>
    <w:p w:rsidR="005419DC" w:rsidRPr="00FF7EEF" w:rsidRDefault="005419DC" w:rsidP="006C30C0">
      <w:pPr>
        <w:rPr>
          <w:sz w:val="24"/>
          <w:szCs w:val="24"/>
        </w:rPr>
      </w:pPr>
      <w:r w:rsidRPr="00FF7EEF">
        <w:rPr>
          <w:rFonts w:hint="eastAsia"/>
          <w:sz w:val="24"/>
          <w:szCs w:val="24"/>
        </w:rPr>
        <w:t>保護者から、</w:t>
      </w:r>
      <w:r w:rsidR="006F4ED8" w:rsidRPr="00FF7EEF">
        <w:rPr>
          <w:rFonts w:hint="eastAsia"/>
          <w:sz w:val="24"/>
          <w:szCs w:val="24"/>
        </w:rPr>
        <w:t>「</w:t>
      </w:r>
      <w:r w:rsidR="00322122" w:rsidRPr="00FF7EEF">
        <w:rPr>
          <w:rFonts w:hint="eastAsia"/>
          <w:sz w:val="24"/>
          <w:szCs w:val="24"/>
        </w:rPr>
        <w:t>先生が替わるたびに、一からお子さんの事を説明しなけ</w:t>
      </w:r>
      <w:r w:rsidR="00C93FBE" w:rsidRPr="00FF7EEF">
        <w:rPr>
          <w:rFonts w:hint="eastAsia"/>
          <w:sz w:val="24"/>
          <w:szCs w:val="24"/>
        </w:rPr>
        <w:t>ればならず、負担になっている</w:t>
      </w:r>
      <w:r w:rsidR="002B46DF" w:rsidRPr="00FF7EEF">
        <w:rPr>
          <w:rFonts w:hint="eastAsia"/>
          <w:sz w:val="24"/>
          <w:szCs w:val="24"/>
        </w:rPr>
        <w:t>。</w:t>
      </w:r>
      <w:r w:rsidR="006F4ED8" w:rsidRPr="00FF7EEF">
        <w:rPr>
          <w:rFonts w:hint="eastAsia"/>
          <w:sz w:val="24"/>
          <w:szCs w:val="24"/>
        </w:rPr>
        <w:t>」</w:t>
      </w:r>
      <w:r w:rsidR="002B46DF" w:rsidRPr="00FF7EEF">
        <w:rPr>
          <w:rFonts w:hint="eastAsia"/>
          <w:sz w:val="24"/>
          <w:szCs w:val="24"/>
        </w:rPr>
        <w:t>また。</w:t>
      </w:r>
      <w:r w:rsidR="006F4ED8" w:rsidRPr="00FF7EEF">
        <w:rPr>
          <w:rFonts w:hint="eastAsia"/>
          <w:sz w:val="24"/>
          <w:szCs w:val="24"/>
        </w:rPr>
        <w:t>「</w:t>
      </w:r>
      <w:r w:rsidR="002B46DF" w:rsidRPr="00FF7EEF">
        <w:rPr>
          <w:rFonts w:hint="eastAsia"/>
          <w:sz w:val="24"/>
          <w:szCs w:val="24"/>
        </w:rPr>
        <w:t>高校生になっての相談窓口が</w:t>
      </w:r>
      <w:r w:rsidR="00C62C8E" w:rsidRPr="00FF7EEF">
        <w:rPr>
          <w:rFonts w:hint="eastAsia"/>
          <w:sz w:val="24"/>
          <w:szCs w:val="24"/>
        </w:rPr>
        <w:t>どこだかわからなくて</w:t>
      </w:r>
      <w:r w:rsidR="002B46DF" w:rsidRPr="00FF7EEF">
        <w:rPr>
          <w:rFonts w:hint="eastAsia"/>
          <w:sz w:val="24"/>
          <w:szCs w:val="24"/>
        </w:rPr>
        <w:t>困っている</w:t>
      </w:r>
      <w:r w:rsidR="006F4ED8" w:rsidRPr="00FF7EEF">
        <w:rPr>
          <w:rFonts w:hint="eastAsia"/>
          <w:sz w:val="24"/>
          <w:szCs w:val="24"/>
        </w:rPr>
        <w:t>」</w:t>
      </w:r>
      <w:r w:rsidR="00C93FBE" w:rsidRPr="00FF7EEF">
        <w:rPr>
          <w:rFonts w:hint="eastAsia"/>
          <w:sz w:val="24"/>
          <w:szCs w:val="24"/>
        </w:rPr>
        <w:t>との声がありましたので、質問</w:t>
      </w:r>
      <w:r w:rsidR="008D34FD" w:rsidRPr="00FF7EEF">
        <w:rPr>
          <w:rFonts w:hint="eastAsia"/>
          <w:sz w:val="24"/>
          <w:szCs w:val="24"/>
        </w:rPr>
        <w:t>を致し</w:t>
      </w:r>
      <w:r w:rsidR="00C93FBE" w:rsidRPr="00FF7EEF">
        <w:rPr>
          <w:rFonts w:hint="eastAsia"/>
          <w:sz w:val="24"/>
          <w:szCs w:val="24"/>
        </w:rPr>
        <w:t>ます。</w:t>
      </w:r>
    </w:p>
    <w:p w:rsidR="0071272B" w:rsidRDefault="0071272B" w:rsidP="0071272B">
      <w:pPr>
        <w:pStyle w:val="aa"/>
        <w:spacing w:line="276" w:lineRule="auto"/>
        <w:ind w:left="210" w:hanging="21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答え</w:t>
      </w:r>
    </w:p>
    <w:p w:rsidR="0071272B" w:rsidRDefault="0071272B" w:rsidP="0071272B">
      <w:pPr>
        <w:pStyle w:val="aa"/>
        <w:spacing w:line="276" w:lineRule="auto"/>
        <w:ind w:left="210" w:hanging="210"/>
      </w:pPr>
      <w:r>
        <w:rPr>
          <w:rFonts w:hint="eastAsia"/>
        </w:rPr>
        <w:t>町では、保護者が成長の記録を管理するツールとして、佐久圏域において平成25年頃から虹のかけはしを利用しておりますが、この虹のかけはしというのは、サポーターブックがあります。こういったものがございますが、これは保護者が日々こまめに記録をすることにより、継続支援できるものとなっております。</w:t>
      </w:r>
    </w:p>
    <w:p w:rsidR="0071272B" w:rsidRDefault="0071272B" w:rsidP="0071272B">
      <w:pPr>
        <w:pStyle w:val="aa"/>
        <w:spacing w:line="276" w:lineRule="auto"/>
        <w:ind w:left="210" w:hanging="210"/>
      </w:pPr>
      <w:r>
        <w:rPr>
          <w:rFonts w:hint="eastAsia"/>
        </w:rPr>
        <w:t xml:space="preserve">　　しかしながら、保護者が成長の記録を管理し、情報提供をいただくことが浸透せず、つながりのある支援まで至っていない状況でございます。</w:t>
      </w:r>
    </w:p>
    <w:p w:rsidR="0071272B" w:rsidRDefault="0071272B" w:rsidP="0071272B">
      <w:pPr>
        <w:pStyle w:val="aa"/>
        <w:spacing w:line="276" w:lineRule="auto"/>
        <w:ind w:left="210" w:hanging="210"/>
      </w:pPr>
      <w:r>
        <w:rPr>
          <w:rFonts w:hint="eastAsia"/>
        </w:rPr>
        <w:t xml:space="preserve">　　そこで、それぞれのお子さんとご家族に合った支援を行うため、既存の健康管理システムにより、こども教育課、保健福祉課双方で情報共有をしております。乳幼児時期、就学前、就学中、対象者の方が町民である限り、生涯にわたり支援が途切れることなく、必要なときに生かされるものとなっております。</w:t>
      </w:r>
    </w:p>
    <w:p w:rsidR="0071272B" w:rsidRDefault="0071272B" w:rsidP="0071272B">
      <w:pPr>
        <w:pStyle w:val="aa"/>
        <w:spacing w:line="276" w:lineRule="auto"/>
        <w:ind w:left="210" w:hanging="210"/>
      </w:pPr>
      <w:r>
        <w:rPr>
          <w:rFonts w:hint="eastAsia"/>
        </w:rPr>
        <w:t xml:space="preserve">　　共有する情報は、児童発達支援業務においても、どのような支援体制をとることが必要か、個々の療育プログラムを検討する段階で、また家族からの相談にも役立つものと考えております。</w:t>
      </w:r>
    </w:p>
    <w:p w:rsidR="00C2726E" w:rsidRDefault="00C2726E" w:rsidP="00C2726E">
      <w:pPr>
        <w:pStyle w:val="aa"/>
        <w:spacing w:line="276" w:lineRule="auto"/>
        <w:ind w:left="210" w:hanging="21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まとめ</w:t>
      </w:r>
    </w:p>
    <w:p w:rsidR="00C2726E" w:rsidRDefault="00C2726E" w:rsidP="00C2726E">
      <w:pPr>
        <w:pStyle w:val="aa"/>
        <w:spacing w:line="276" w:lineRule="auto"/>
        <w:ind w:left="210" w:hanging="210"/>
      </w:pPr>
      <w:r>
        <w:rPr>
          <w:rFonts w:hint="eastAsia"/>
        </w:rPr>
        <w:t>課長、だいぶ手厚くやっていただけるようで、しっかりとこれはセンターを中心に行っていただきたいと思っております。</w:t>
      </w:r>
    </w:p>
    <w:p w:rsidR="00C2726E" w:rsidRDefault="00C2726E" w:rsidP="00C2726E">
      <w:pPr>
        <w:pStyle w:val="aa"/>
        <w:spacing w:line="276" w:lineRule="auto"/>
        <w:ind w:left="210" w:hanging="210"/>
        <w:rPr>
          <w:rFonts w:hint="eastAsia"/>
        </w:rPr>
      </w:pPr>
      <w:r>
        <w:rPr>
          <w:rFonts w:hint="eastAsia"/>
        </w:rPr>
        <w:t xml:space="preserve">　　最後になりますけれども、昨年12月６日の社会福祉大会で、大阪市立大空小学校の初代校長木村泰子先生のビデオメッセージが流されました。</w:t>
      </w:r>
      <w:r w:rsidR="00363A6A">
        <w:rPr>
          <w:rFonts w:hint="eastAsia"/>
        </w:rPr>
        <w:t>「</w:t>
      </w:r>
      <w:r>
        <w:rPr>
          <w:rFonts w:hint="eastAsia"/>
        </w:rPr>
        <w:t>多様性が尊重される時代に変わろうとしている今、自分らしく、ありのままに、誰でもお互いに対等性を学ぶことが大事。</w:t>
      </w:r>
      <w:r>
        <w:rPr>
          <w:rFonts w:hint="eastAsia"/>
        </w:rPr>
        <w:lastRenderedPageBreak/>
        <w:t>全て地域の宝</w:t>
      </w:r>
      <w:r w:rsidR="00363A6A">
        <w:rPr>
          <w:rFonts w:hint="eastAsia"/>
        </w:rPr>
        <w:t>」</w:t>
      </w:r>
      <w:r>
        <w:rPr>
          <w:rFonts w:hint="eastAsia"/>
        </w:rPr>
        <w:t>との言葉がとても印象的でございました。</w:t>
      </w:r>
    </w:p>
    <w:p w:rsidR="00C2726E" w:rsidRDefault="00C2726E" w:rsidP="00C2726E">
      <w:pPr>
        <w:pStyle w:val="aa"/>
        <w:spacing w:line="276" w:lineRule="auto"/>
        <w:ind w:left="210" w:hanging="210"/>
        <w:rPr>
          <w:rFonts w:hint="eastAsia"/>
        </w:rPr>
      </w:pPr>
      <w:r>
        <w:rPr>
          <w:rFonts w:hint="eastAsia"/>
        </w:rPr>
        <w:t xml:space="preserve">　　このような軽井沢町になることを願い、私の一般質問を終わります。</w:t>
      </w:r>
    </w:p>
    <w:p w:rsidR="00A0453A" w:rsidRPr="00B51CA6" w:rsidRDefault="00A0453A">
      <w:pPr>
        <w:rPr>
          <w:sz w:val="28"/>
          <w:szCs w:val="28"/>
        </w:rPr>
      </w:pPr>
    </w:p>
    <w:sectPr w:rsidR="00A0453A" w:rsidRPr="00B51CA6">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593" w:rsidRDefault="00130593" w:rsidP="00A6394C">
      <w:r>
        <w:separator/>
      </w:r>
    </w:p>
  </w:endnote>
  <w:endnote w:type="continuationSeparator" w:id="0">
    <w:p w:rsidR="00130593" w:rsidRDefault="00130593" w:rsidP="00A6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593" w:rsidRDefault="00130593" w:rsidP="00A6394C">
      <w:r>
        <w:separator/>
      </w:r>
    </w:p>
  </w:footnote>
  <w:footnote w:type="continuationSeparator" w:id="0">
    <w:p w:rsidR="00130593" w:rsidRDefault="00130593" w:rsidP="00A63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932759"/>
      <w:docPartObj>
        <w:docPartGallery w:val="Page Numbers (Top of Page)"/>
        <w:docPartUnique/>
      </w:docPartObj>
    </w:sdtPr>
    <w:sdtEndPr/>
    <w:sdtContent>
      <w:p w:rsidR="00A6394C" w:rsidRDefault="00A6394C">
        <w:pPr>
          <w:pStyle w:val="a3"/>
          <w:jc w:val="center"/>
        </w:pPr>
        <w:r>
          <w:fldChar w:fldCharType="begin"/>
        </w:r>
        <w:r>
          <w:instrText>PAGE   \* MERGEFORMAT</w:instrText>
        </w:r>
        <w:r>
          <w:fldChar w:fldCharType="separate"/>
        </w:r>
        <w:r w:rsidR="00943C0F" w:rsidRPr="00943C0F">
          <w:rPr>
            <w:noProof/>
            <w:lang w:val="ja-JP"/>
          </w:rPr>
          <w:t>11</w:t>
        </w:r>
        <w:r>
          <w:fldChar w:fldCharType="end"/>
        </w:r>
      </w:p>
    </w:sdtContent>
  </w:sdt>
  <w:p w:rsidR="00A6394C" w:rsidRDefault="00A6394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3A"/>
    <w:rsid w:val="00000B7A"/>
    <w:rsid w:val="000026B0"/>
    <w:rsid w:val="00002ABB"/>
    <w:rsid w:val="00002B8A"/>
    <w:rsid w:val="00002C08"/>
    <w:rsid w:val="000031DB"/>
    <w:rsid w:val="00003766"/>
    <w:rsid w:val="0000382A"/>
    <w:rsid w:val="000076AF"/>
    <w:rsid w:val="00013CE0"/>
    <w:rsid w:val="00014F6E"/>
    <w:rsid w:val="000158E0"/>
    <w:rsid w:val="00016D93"/>
    <w:rsid w:val="000173D7"/>
    <w:rsid w:val="00017847"/>
    <w:rsid w:val="00020348"/>
    <w:rsid w:val="00024040"/>
    <w:rsid w:val="000248D6"/>
    <w:rsid w:val="000255DC"/>
    <w:rsid w:val="000266B3"/>
    <w:rsid w:val="00027CAD"/>
    <w:rsid w:val="0003023F"/>
    <w:rsid w:val="00030940"/>
    <w:rsid w:val="00030ACD"/>
    <w:rsid w:val="000317B1"/>
    <w:rsid w:val="00033236"/>
    <w:rsid w:val="00034DAF"/>
    <w:rsid w:val="00035506"/>
    <w:rsid w:val="00035EF7"/>
    <w:rsid w:val="00037389"/>
    <w:rsid w:val="000378C5"/>
    <w:rsid w:val="0004094E"/>
    <w:rsid w:val="00040AA1"/>
    <w:rsid w:val="00040C04"/>
    <w:rsid w:val="000426CB"/>
    <w:rsid w:val="0004297C"/>
    <w:rsid w:val="0004302E"/>
    <w:rsid w:val="00043B9C"/>
    <w:rsid w:val="00043D12"/>
    <w:rsid w:val="00043F4E"/>
    <w:rsid w:val="00044387"/>
    <w:rsid w:val="00044972"/>
    <w:rsid w:val="000470BD"/>
    <w:rsid w:val="00055462"/>
    <w:rsid w:val="00055D5E"/>
    <w:rsid w:val="000563D1"/>
    <w:rsid w:val="00056737"/>
    <w:rsid w:val="00057A88"/>
    <w:rsid w:val="00060BAB"/>
    <w:rsid w:val="0006122A"/>
    <w:rsid w:val="000615A9"/>
    <w:rsid w:val="0006184E"/>
    <w:rsid w:val="00061C75"/>
    <w:rsid w:val="000628DB"/>
    <w:rsid w:val="000656F0"/>
    <w:rsid w:val="00065A51"/>
    <w:rsid w:val="00065C2A"/>
    <w:rsid w:val="00065D5E"/>
    <w:rsid w:val="00066B7F"/>
    <w:rsid w:val="00067ECF"/>
    <w:rsid w:val="00070D40"/>
    <w:rsid w:val="00070E9D"/>
    <w:rsid w:val="00070F26"/>
    <w:rsid w:val="00074A9D"/>
    <w:rsid w:val="00074E22"/>
    <w:rsid w:val="00077561"/>
    <w:rsid w:val="00077D3C"/>
    <w:rsid w:val="00077EAA"/>
    <w:rsid w:val="00077F5C"/>
    <w:rsid w:val="00081291"/>
    <w:rsid w:val="00082DB7"/>
    <w:rsid w:val="0008329C"/>
    <w:rsid w:val="000834F6"/>
    <w:rsid w:val="000835D4"/>
    <w:rsid w:val="000836DE"/>
    <w:rsid w:val="00083BFB"/>
    <w:rsid w:val="00087108"/>
    <w:rsid w:val="000871F9"/>
    <w:rsid w:val="00087944"/>
    <w:rsid w:val="00087F36"/>
    <w:rsid w:val="00090F30"/>
    <w:rsid w:val="000923F9"/>
    <w:rsid w:val="00093449"/>
    <w:rsid w:val="00093D28"/>
    <w:rsid w:val="00095CCB"/>
    <w:rsid w:val="000979C5"/>
    <w:rsid w:val="00097B65"/>
    <w:rsid w:val="000A0183"/>
    <w:rsid w:val="000A0BF7"/>
    <w:rsid w:val="000A0D8F"/>
    <w:rsid w:val="000A1420"/>
    <w:rsid w:val="000A2278"/>
    <w:rsid w:val="000A2E84"/>
    <w:rsid w:val="000A322C"/>
    <w:rsid w:val="000A3764"/>
    <w:rsid w:val="000A3C6D"/>
    <w:rsid w:val="000A44E5"/>
    <w:rsid w:val="000A5839"/>
    <w:rsid w:val="000A78C6"/>
    <w:rsid w:val="000B1F2E"/>
    <w:rsid w:val="000B1F6C"/>
    <w:rsid w:val="000B2F44"/>
    <w:rsid w:val="000B409F"/>
    <w:rsid w:val="000B4BE1"/>
    <w:rsid w:val="000B4F8B"/>
    <w:rsid w:val="000B5A4F"/>
    <w:rsid w:val="000B5C2E"/>
    <w:rsid w:val="000B79A3"/>
    <w:rsid w:val="000B7BC7"/>
    <w:rsid w:val="000C256C"/>
    <w:rsid w:val="000C59C2"/>
    <w:rsid w:val="000C5B6F"/>
    <w:rsid w:val="000C5D7C"/>
    <w:rsid w:val="000C68EB"/>
    <w:rsid w:val="000C71F0"/>
    <w:rsid w:val="000D09E3"/>
    <w:rsid w:val="000D1308"/>
    <w:rsid w:val="000D1BB1"/>
    <w:rsid w:val="000D2411"/>
    <w:rsid w:val="000D2AD6"/>
    <w:rsid w:val="000D2E5B"/>
    <w:rsid w:val="000D36F4"/>
    <w:rsid w:val="000D3B6F"/>
    <w:rsid w:val="000D3F1A"/>
    <w:rsid w:val="000D5366"/>
    <w:rsid w:val="000D5C03"/>
    <w:rsid w:val="000D6168"/>
    <w:rsid w:val="000D72BF"/>
    <w:rsid w:val="000D7843"/>
    <w:rsid w:val="000E1A0D"/>
    <w:rsid w:val="000E3192"/>
    <w:rsid w:val="000E4997"/>
    <w:rsid w:val="000E6757"/>
    <w:rsid w:val="000F1CAB"/>
    <w:rsid w:val="000F37DA"/>
    <w:rsid w:val="000F3F25"/>
    <w:rsid w:val="000F40F4"/>
    <w:rsid w:val="00100A0C"/>
    <w:rsid w:val="001015E1"/>
    <w:rsid w:val="00101DD5"/>
    <w:rsid w:val="00102012"/>
    <w:rsid w:val="0010555E"/>
    <w:rsid w:val="00105C21"/>
    <w:rsid w:val="00110C1A"/>
    <w:rsid w:val="00112554"/>
    <w:rsid w:val="001127C9"/>
    <w:rsid w:val="00112C10"/>
    <w:rsid w:val="001139B9"/>
    <w:rsid w:val="00114385"/>
    <w:rsid w:val="001164AF"/>
    <w:rsid w:val="00117693"/>
    <w:rsid w:val="00117A21"/>
    <w:rsid w:val="00122B5B"/>
    <w:rsid w:val="00122BFA"/>
    <w:rsid w:val="00122F2B"/>
    <w:rsid w:val="00124074"/>
    <w:rsid w:val="00126AB3"/>
    <w:rsid w:val="00130593"/>
    <w:rsid w:val="001316BB"/>
    <w:rsid w:val="00131D61"/>
    <w:rsid w:val="00133944"/>
    <w:rsid w:val="00134620"/>
    <w:rsid w:val="00136837"/>
    <w:rsid w:val="00137555"/>
    <w:rsid w:val="00140270"/>
    <w:rsid w:val="00141EC8"/>
    <w:rsid w:val="00142EC0"/>
    <w:rsid w:val="00147726"/>
    <w:rsid w:val="0015111F"/>
    <w:rsid w:val="0015127D"/>
    <w:rsid w:val="00151D9F"/>
    <w:rsid w:val="001531ED"/>
    <w:rsid w:val="0015321E"/>
    <w:rsid w:val="00155464"/>
    <w:rsid w:val="001567DB"/>
    <w:rsid w:val="00157087"/>
    <w:rsid w:val="00157B1E"/>
    <w:rsid w:val="001607EE"/>
    <w:rsid w:val="001614FB"/>
    <w:rsid w:val="001622BB"/>
    <w:rsid w:val="00164814"/>
    <w:rsid w:val="00165934"/>
    <w:rsid w:val="001665C7"/>
    <w:rsid w:val="00167BDB"/>
    <w:rsid w:val="00167F42"/>
    <w:rsid w:val="00170104"/>
    <w:rsid w:val="001702FC"/>
    <w:rsid w:val="00170302"/>
    <w:rsid w:val="00170611"/>
    <w:rsid w:val="00173703"/>
    <w:rsid w:val="00174A6F"/>
    <w:rsid w:val="00174E28"/>
    <w:rsid w:val="0017514C"/>
    <w:rsid w:val="00175859"/>
    <w:rsid w:val="00175CF0"/>
    <w:rsid w:val="001769C1"/>
    <w:rsid w:val="00176C6F"/>
    <w:rsid w:val="00180D17"/>
    <w:rsid w:val="00182DD6"/>
    <w:rsid w:val="00183C08"/>
    <w:rsid w:val="001866A1"/>
    <w:rsid w:val="00186FF5"/>
    <w:rsid w:val="00187C31"/>
    <w:rsid w:val="0019210A"/>
    <w:rsid w:val="00193DB8"/>
    <w:rsid w:val="00194437"/>
    <w:rsid w:val="001959BC"/>
    <w:rsid w:val="0019619E"/>
    <w:rsid w:val="00197F5E"/>
    <w:rsid w:val="001A17A4"/>
    <w:rsid w:val="001A193B"/>
    <w:rsid w:val="001A26F4"/>
    <w:rsid w:val="001A3CA3"/>
    <w:rsid w:val="001A4EE1"/>
    <w:rsid w:val="001A53D2"/>
    <w:rsid w:val="001A63DB"/>
    <w:rsid w:val="001A68A5"/>
    <w:rsid w:val="001A6AC1"/>
    <w:rsid w:val="001A7554"/>
    <w:rsid w:val="001B02A3"/>
    <w:rsid w:val="001B32F5"/>
    <w:rsid w:val="001B3D86"/>
    <w:rsid w:val="001B5388"/>
    <w:rsid w:val="001B69CB"/>
    <w:rsid w:val="001B75EE"/>
    <w:rsid w:val="001C3FDC"/>
    <w:rsid w:val="001C4686"/>
    <w:rsid w:val="001C5705"/>
    <w:rsid w:val="001C6460"/>
    <w:rsid w:val="001C6679"/>
    <w:rsid w:val="001C70B0"/>
    <w:rsid w:val="001D248E"/>
    <w:rsid w:val="001D2A1B"/>
    <w:rsid w:val="001D2FBC"/>
    <w:rsid w:val="001D3474"/>
    <w:rsid w:val="001D36B6"/>
    <w:rsid w:val="001D3E53"/>
    <w:rsid w:val="001D421F"/>
    <w:rsid w:val="001D4BDA"/>
    <w:rsid w:val="001D5679"/>
    <w:rsid w:val="001D5C83"/>
    <w:rsid w:val="001D5EAD"/>
    <w:rsid w:val="001D6C20"/>
    <w:rsid w:val="001D7A1C"/>
    <w:rsid w:val="001D7C0C"/>
    <w:rsid w:val="001D7F6F"/>
    <w:rsid w:val="001E21D2"/>
    <w:rsid w:val="001E2EE3"/>
    <w:rsid w:val="001E343B"/>
    <w:rsid w:val="001E3925"/>
    <w:rsid w:val="001E4718"/>
    <w:rsid w:val="001E5194"/>
    <w:rsid w:val="001E6158"/>
    <w:rsid w:val="001E6C39"/>
    <w:rsid w:val="001F0B2B"/>
    <w:rsid w:val="001F1D68"/>
    <w:rsid w:val="001F4352"/>
    <w:rsid w:val="001F453C"/>
    <w:rsid w:val="001F5D83"/>
    <w:rsid w:val="001F670E"/>
    <w:rsid w:val="001F7819"/>
    <w:rsid w:val="001F7B7D"/>
    <w:rsid w:val="00200E28"/>
    <w:rsid w:val="0020291A"/>
    <w:rsid w:val="00203F4A"/>
    <w:rsid w:val="00204BE7"/>
    <w:rsid w:val="002057B3"/>
    <w:rsid w:val="00206496"/>
    <w:rsid w:val="00211371"/>
    <w:rsid w:val="00211EDC"/>
    <w:rsid w:val="00212774"/>
    <w:rsid w:val="00212B43"/>
    <w:rsid w:val="00215591"/>
    <w:rsid w:val="00215AE5"/>
    <w:rsid w:val="0021694E"/>
    <w:rsid w:val="00216D31"/>
    <w:rsid w:val="002200EA"/>
    <w:rsid w:val="00220183"/>
    <w:rsid w:val="00220F44"/>
    <w:rsid w:val="00222137"/>
    <w:rsid w:val="002227CE"/>
    <w:rsid w:val="00222F68"/>
    <w:rsid w:val="00223352"/>
    <w:rsid w:val="0022383F"/>
    <w:rsid w:val="00223923"/>
    <w:rsid w:val="00223E69"/>
    <w:rsid w:val="00223F33"/>
    <w:rsid w:val="0022418E"/>
    <w:rsid w:val="00224F9E"/>
    <w:rsid w:val="002270A5"/>
    <w:rsid w:val="00232737"/>
    <w:rsid w:val="002331AC"/>
    <w:rsid w:val="00234178"/>
    <w:rsid w:val="00234F8C"/>
    <w:rsid w:val="00236EE7"/>
    <w:rsid w:val="00241BCA"/>
    <w:rsid w:val="002430D7"/>
    <w:rsid w:val="0024321B"/>
    <w:rsid w:val="00247797"/>
    <w:rsid w:val="00252A83"/>
    <w:rsid w:val="00252ED9"/>
    <w:rsid w:val="0025362C"/>
    <w:rsid w:val="00253662"/>
    <w:rsid w:val="00255752"/>
    <w:rsid w:val="00256082"/>
    <w:rsid w:val="0026159C"/>
    <w:rsid w:val="00262171"/>
    <w:rsid w:val="002625F0"/>
    <w:rsid w:val="00263438"/>
    <w:rsid w:val="0026409C"/>
    <w:rsid w:val="00264577"/>
    <w:rsid w:val="0026558B"/>
    <w:rsid w:val="00265FEF"/>
    <w:rsid w:val="0026600F"/>
    <w:rsid w:val="0026799D"/>
    <w:rsid w:val="00271477"/>
    <w:rsid w:val="00271510"/>
    <w:rsid w:val="00272E6F"/>
    <w:rsid w:val="00276708"/>
    <w:rsid w:val="00276866"/>
    <w:rsid w:val="00276D0E"/>
    <w:rsid w:val="002770D6"/>
    <w:rsid w:val="002817E6"/>
    <w:rsid w:val="00284093"/>
    <w:rsid w:val="0028472A"/>
    <w:rsid w:val="00285028"/>
    <w:rsid w:val="00290033"/>
    <w:rsid w:val="0029252C"/>
    <w:rsid w:val="002932A1"/>
    <w:rsid w:val="00293378"/>
    <w:rsid w:val="002938DE"/>
    <w:rsid w:val="00295243"/>
    <w:rsid w:val="002A0257"/>
    <w:rsid w:val="002A0370"/>
    <w:rsid w:val="002A03E3"/>
    <w:rsid w:val="002A3292"/>
    <w:rsid w:val="002A426A"/>
    <w:rsid w:val="002A5547"/>
    <w:rsid w:val="002A6D67"/>
    <w:rsid w:val="002B032D"/>
    <w:rsid w:val="002B175F"/>
    <w:rsid w:val="002B27A8"/>
    <w:rsid w:val="002B398C"/>
    <w:rsid w:val="002B3FF9"/>
    <w:rsid w:val="002B417E"/>
    <w:rsid w:val="002B46DF"/>
    <w:rsid w:val="002B5067"/>
    <w:rsid w:val="002B5302"/>
    <w:rsid w:val="002B574A"/>
    <w:rsid w:val="002B5AC2"/>
    <w:rsid w:val="002B62D1"/>
    <w:rsid w:val="002B712D"/>
    <w:rsid w:val="002B78A9"/>
    <w:rsid w:val="002C0C93"/>
    <w:rsid w:val="002C12E1"/>
    <w:rsid w:val="002C16EB"/>
    <w:rsid w:val="002C1894"/>
    <w:rsid w:val="002C21CF"/>
    <w:rsid w:val="002C257C"/>
    <w:rsid w:val="002C2C90"/>
    <w:rsid w:val="002C38E0"/>
    <w:rsid w:val="002C3B46"/>
    <w:rsid w:val="002C408A"/>
    <w:rsid w:val="002C40DB"/>
    <w:rsid w:val="002C5ACB"/>
    <w:rsid w:val="002C6908"/>
    <w:rsid w:val="002C698F"/>
    <w:rsid w:val="002C7F42"/>
    <w:rsid w:val="002D0C2D"/>
    <w:rsid w:val="002D3B58"/>
    <w:rsid w:val="002D4638"/>
    <w:rsid w:val="002D4C7F"/>
    <w:rsid w:val="002D5917"/>
    <w:rsid w:val="002D6E84"/>
    <w:rsid w:val="002E0AD5"/>
    <w:rsid w:val="002E4793"/>
    <w:rsid w:val="002E6F5B"/>
    <w:rsid w:val="002E74C9"/>
    <w:rsid w:val="002F0BE4"/>
    <w:rsid w:val="002F1C19"/>
    <w:rsid w:val="002F24F9"/>
    <w:rsid w:val="002F2695"/>
    <w:rsid w:val="002F31B5"/>
    <w:rsid w:val="002F34FF"/>
    <w:rsid w:val="002F3680"/>
    <w:rsid w:val="002F369A"/>
    <w:rsid w:val="002F3AF3"/>
    <w:rsid w:val="002F3E68"/>
    <w:rsid w:val="002F6197"/>
    <w:rsid w:val="002F7B20"/>
    <w:rsid w:val="00300C24"/>
    <w:rsid w:val="00301BB6"/>
    <w:rsid w:val="0030322F"/>
    <w:rsid w:val="003040F2"/>
    <w:rsid w:val="0030671E"/>
    <w:rsid w:val="00312E2F"/>
    <w:rsid w:val="003134C9"/>
    <w:rsid w:val="00314FC4"/>
    <w:rsid w:val="00315A57"/>
    <w:rsid w:val="00315A87"/>
    <w:rsid w:val="00315CEF"/>
    <w:rsid w:val="003172A9"/>
    <w:rsid w:val="003177A8"/>
    <w:rsid w:val="00321208"/>
    <w:rsid w:val="00321684"/>
    <w:rsid w:val="00322122"/>
    <w:rsid w:val="00324BC2"/>
    <w:rsid w:val="0032580C"/>
    <w:rsid w:val="00325FCE"/>
    <w:rsid w:val="0032606F"/>
    <w:rsid w:val="00327362"/>
    <w:rsid w:val="00327C26"/>
    <w:rsid w:val="0033176A"/>
    <w:rsid w:val="0033223C"/>
    <w:rsid w:val="003335C1"/>
    <w:rsid w:val="0033478D"/>
    <w:rsid w:val="00334B0F"/>
    <w:rsid w:val="003353F5"/>
    <w:rsid w:val="0033706B"/>
    <w:rsid w:val="0033713E"/>
    <w:rsid w:val="0033751E"/>
    <w:rsid w:val="003406B7"/>
    <w:rsid w:val="00341277"/>
    <w:rsid w:val="00341405"/>
    <w:rsid w:val="00341976"/>
    <w:rsid w:val="00343B80"/>
    <w:rsid w:val="00344A98"/>
    <w:rsid w:val="00345391"/>
    <w:rsid w:val="003465BA"/>
    <w:rsid w:val="00347331"/>
    <w:rsid w:val="003475F4"/>
    <w:rsid w:val="00347E64"/>
    <w:rsid w:val="003510FC"/>
    <w:rsid w:val="00351A33"/>
    <w:rsid w:val="003521C0"/>
    <w:rsid w:val="00352248"/>
    <w:rsid w:val="00352C82"/>
    <w:rsid w:val="00353486"/>
    <w:rsid w:val="00353779"/>
    <w:rsid w:val="00353A5C"/>
    <w:rsid w:val="00354AD0"/>
    <w:rsid w:val="00355FB6"/>
    <w:rsid w:val="00356A44"/>
    <w:rsid w:val="00357965"/>
    <w:rsid w:val="003608CB"/>
    <w:rsid w:val="00361B9A"/>
    <w:rsid w:val="00362C7C"/>
    <w:rsid w:val="00363582"/>
    <w:rsid w:val="00363A6A"/>
    <w:rsid w:val="00366423"/>
    <w:rsid w:val="00366C14"/>
    <w:rsid w:val="00367832"/>
    <w:rsid w:val="00367AB3"/>
    <w:rsid w:val="00367EC4"/>
    <w:rsid w:val="0037037F"/>
    <w:rsid w:val="00370E35"/>
    <w:rsid w:val="00371440"/>
    <w:rsid w:val="00371781"/>
    <w:rsid w:val="00371BA6"/>
    <w:rsid w:val="00372436"/>
    <w:rsid w:val="00372FEC"/>
    <w:rsid w:val="00373CDB"/>
    <w:rsid w:val="00383D38"/>
    <w:rsid w:val="00383FAF"/>
    <w:rsid w:val="003840AC"/>
    <w:rsid w:val="00386939"/>
    <w:rsid w:val="0038763E"/>
    <w:rsid w:val="00393B16"/>
    <w:rsid w:val="00394C4E"/>
    <w:rsid w:val="00394DDC"/>
    <w:rsid w:val="00397A2A"/>
    <w:rsid w:val="003A3496"/>
    <w:rsid w:val="003A363F"/>
    <w:rsid w:val="003A4030"/>
    <w:rsid w:val="003A4732"/>
    <w:rsid w:val="003A4EB0"/>
    <w:rsid w:val="003A73D3"/>
    <w:rsid w:val="003A79F3"/>
    <w:rsid w:val="003B0790"/>
    <w:rsid w:val="003B311E"/>
    <w:rsid w:val="003B4525"/>
    <w:rsid w:val="003B4F57"/>
    <w:rsid w:val="003B5311"/>
    <w:rsid w:val="003B5436"/>
    <w:rsid w:val="003B5E82"/>
    <w:rsid w:val="003B6265"/>
    <w:rsid w:val="003B6BF7"/>
    <w:rsid w:val="003C0084"/>
    <w:rsid w:val="003C504D"/>
    <w:rsid w:val="003C50A5"/>
    <w:rsid w:val="003C6FC8"/>
    <w:rsid w:val="003C7E53"/>
    <w:rsid w:val="003D1AF8"/>
    <w:rsid w:val="003D2196"/>
    <w:rsid w:val="003D2814"/>
    <w:rsid w:val="003D36F3"/>
    <w:rsid w:val="003D3E8B"/>
    <w:rsid w:val="003D6CE2"/>
    <w:rsid w:val="003D6F00"/>
    <w:rsid w:val="003D74A2"/>
    <w:rsid w:val="003D7A2F"/>
    <w:rsid w:val="003D7D5E"/>
    <w:rsid w:val="003E0DA6"/>
    <w:rsid w:val="003E11E7"/>
    <w:rsid w:val="003E142E"/>
    <w:rsid w:val="003E1E1C"/>
    <w:rsid w:val="003E2CCD"/>
    <w:rsid w:val="003E408A"/>
    <w:rsid w:val="003E44F5"/>
    <w:rsid w:val="003F35F1"/>
    <w:rsid w:val="003F3902"/>
    <w:rsid w:val="003F391F"/>
    <w:rsid w:val="003F43E2"/>
    <w:rsid w:val="003F66F4"/>
    <w:rsid w:val="003F7018"/>
    <w:rsid w:val="00400730"/>
    <w:rsid w:val="004036A1"/>
    <w:rsid w:val="0040394D"/>
    <w:rsid w:val="00403EBF"/>
    <w:rsid w:val="00405FDF"/>
    <w:rsid w:val="00407601"/>
    <w:rsid w:val="004112F0"/>
    <w:rsid w:val="004117CE"/>
    <w:rsid w:val="004117F7"/>
    <w:rsid w:val="00411911"/>
    <w:rsid w:val="00412403"/>
    <w:rsid w:val="00414D03"/>
    <w:rsid w:val="004151CB"/>
    <w:rsid w:val="004166A7"/>
    <w:rsid w:val="00416A8A"/>
    <w:rsid w:val="00416F8E"/>
    <w:rsid w:val="0041743F"/>
    <w:rsid w:val="00417FD4"/>
    <w:rsid w:val="004202E7"/>
    <w:rsid w:val="004209C7"/>
    <w:rsid w:val="00422BAD"/>
    <w:rsid w:val="00423976"/>
    <w:rsid w:val="00424A54"/>
    <w:rsid w:val="00424FBC"/>
    <w:rsid w:val="00425F52"/>
    <w:rsid w:val="00426BEA"/>
    <w:rsid w:val="00426F92"/>
    <w:rsid w:val="00427532"/>
    <w:rsid w:val="004309F9"/>
    <w:rsid w:val="004318D8"/>
    <w:rsid w:val="0043556C"/>
    <w:rsid w:val="004371B6"/>
    <w:rsid w:val="004400ED"/>
    <w:rsid w:val="00440361"/>
    <w:rsid w:val="004417AC"/>
    <w:rsid w:val="0044203F"/>
    <w:rsid w:val="004422CA"/>
    <w:rsid w:val="004433F9"/>
    <w:rsid w:val="004435DC"/>
    <w:rsid w:val="00443D65"/>
    <w:rsid w:val="00444181"/>
    <w:rsid w:val="00445524"/>
    <w:rsid w:val="00446801"/>
    <w:rsid w:val="004475F6"/>
    <w:rsid w:val="00450838"/>
    <w:rsid w:val="0045160B"/>
    <w:rsid w:val="0045199E"/>
    <w:rsid w:val="00453DFA"/>
    <w:rsid w:val="00455A00"/>
    <w:rsid w:val="004573C2"/>
    <w:rsid w:val="00457D4C"/>
    <w:rsid w:val="004615F7"/>
    <w:rsid w:val="00462E2E"/>
    <w:rsid w:val="00465593"/>
    <w:rsid w:val="0046697C"/>
    <w:rsid w:val="0047040D"/>
    <w:rsid w:val="00471F30"/>
    <w:rsid w:val="0047353E"/>
    <w:rsid w:val="00475A5C"/>
    <w:rsid w:val="004761E4"/>
    <w:rsid w:val="004772D8"/>
    <w:rsid w:val="00477DFB"/>
    <w:rsid w:val="00477EEA"/>
    <w:rsid w:val="00480BA9"/>
    <w:rsid w:val="00481752"/>
    <w:rsid w:val="004819D5"/>
    <w:rsid w:val="00481F95"/>
    <w:rsid w:val="0048293C"/>
    <w:rsid w:val="00482ED1"/>
    <w:rsid w:val="004832FE"/>
    <w:rsid w:val="0048429B"/>
    <w:rsid w:val="00485262"/>
    <w:rsid w:val="0048690D"/>
    <w:rsid w:val="00487656"/>
    <w:rsid w:val="00487E28"/>
    <w:rsid w:val="004912E1"/>
    <w:rsid w:val="00492EB7"/>
    <w:rsid w:val="004932A3"/>
    <w:rsid w:val="00495AB9"/>
    <w:rsid w:val="00495BA1"/>
    <w:rsid w:val="00495F14"/>
    <w:rsid w:val="0049681A"/>
    <w:rsid w:val="00497BF2"/>
    <w:rsid w:val="004A0880"/>
    <w:rsid w:val="004A32CD"/>
    <w:rsid w:val="004A4444"/>
    <w:rsid w:val="004A4DCE"/>
    <w:rsid w:val="004A4E43"/>
    <w:rsid w:val="004A5945"/>
    <w:rsid w:val="004A754E"/>
    <w:rsid w:val="004B00A2"/>
    <w:rsid w:val="004B04AC"/>
    <w:rsid w:val="004B09D1"/>
    <w:rsid w:val="004B1437"/>
    <w:rsid w:val="004B2E95"/>
    <w:rsid w:val="004B699E"/>
    <w:rsid w:val="004B729B"/>
    <w:rsid w:val="004C163C"/>
    <w:rsid w:val="004C383F"/>
    <w:rsid w:val="004C3D28"/>
    <w:rsid w:val="004C5F90"/>
    <w:rsid w:val="004D22FA"/>
    <w:rsid w:val="004D31A3"/>
    <w:rsid w:val="004D3F0B"/>
    <w:rsid w:val="004D5092"/>
    <w:rsid w:val="004D5239"/>
    <w:rsid w:val="004D5F18"/>
    <w:rsid w:val="004E1088"/>
    <w:rsid w:val="004E13FC"/>
    <w:rsid w:val="004E14F5"/>
    <w:rsid w:val="004E1B7D"/>
    <w:rsid w:val="004E2AD2"/>
    <w:rsid w:val="004E2FD9"/>
    <w:rsid w:val="004E4541"/>
    <w:rsid w:val="004E496B"/>
    <w:rsid w:val="004E5475"/>
    <w:rsid w:val="004E54CA"/>
    <w:rsid w:val="004E6B24"/>
    <w:rsid w:val="004F0DD5"/>
    <w:rsid w:val="004F20BB"/>
    <w:rsid w:val="004F2495"/>
    <w:rsid w:val="004F3360"/>
    <w:rsid w:val="004F60F7"/>
    <w:rsid w:val="004F787B"/>
    <w:rsid w:val="00500BF7"/>
    <w:rsid w:val="005047C5"/>
    <w:rsid w:val="00504BCA"/>
    <w:rsid w:val="0050621C"/>
    <w:rsid w:val="005065B9"/>
    <w:rsid w:val="00506DCE"/>
    <w:rsid w:val="005074A3"/>
    <w:rsid w:val="00510B8D"/>
    <w:rsid w:val="00510D09"/>
    <w:rsid w:val="005110FE"/>
    <w:rsid w:val="00511F11"/>
    <w:rsid w:val="005147E6"/>
    <w:rsid w:val="00516EE6"/>
    <w:rsid w:val="00520726"/>
    <w:rsid w:val="00521618"/>
    <w:rsid w:val="00521F87"/>
    <w:rsid w:val="00523667"/>
    <w:rsid w:val="00523D00"/>
    <w:rsid w:val="005243B3"/>
    <w:rsid w:val="005253AB"/>
    <w:rsid w:val="00525E2D"/>
    <w:rsid w:val="00526CF8"/>
    <w:rsid w:val="00527E63"/>
    <w:rsid w:val="00530063"/>
    <w:rsid w:val="00530837"/>
    <w:rsid w:val="00530F27"/>
    <w:rsid w:val="00532827"/>
    <w:rsid w:val="00533CD6"/>
    <w:rsid w:val="00533E8F"/>
    <w:rsid w:val="005343A8"/>
    <w:rsid w:val="00540540"/>
    <w:rsid w:val="0054150D"/>
    <w:rsid w:val="005419DC"/>
    <w:rsid w:val="00541BC3"/>
    <w:rsid w:val="00543B41"/>
    <w:rsid w:val="00543E4D"/>
    <w:rsid w:val="00543F10"/>
    <w:rsid w:val="005458E4"/>
    <w:rsid w:val="0054650B"/>
    <w:rsid w:val="00546D77"/>
    <w:rsid w:val="005508CD"/>
    <w:rsid w:val="00550FBF"/>
    <w:rsid w:val="00551B75"/>
    <w:rsid w:val="00552690"/>
    <w:rsid w:val="00552E85"/>
    <w:rsid w:val="00553922"/>
    <w:rsid w:val="00554AB9"/>
    <w:rsid w:val="00555A46"/>
    <w:rsid w:val="00555E17"/>
    <w:rsid w:val="00555F54"/>
    <w:rsid w:val="0055716A"/>
    <w:rsid w:val="00557A2A"/>
    <w:rsid w:val="0056084B"/>
    <w:rsid w:val="0056273B"/>
    <w:rsid w:val="00562910"/>
    <w:rsid w:val="005631AE"/>
    <w:rsid w:val="005638EE"/>
    <w:rsid w:val="00566B73"/>
    <w:rsid w:val="00567223"/>
    <w:rsid w:val="0056769E"/>
    <w:rsid w:val="00567ABA"/>
    <w:rsid w:val="00570B60"/>
    <w:rsid w:val="005713D5"/>
    <w:rsid w:val="00571D0C"/>
    <w:rsid w:val="00571EAE"/>
    <w:rsid w:val="005738B9"/>
    <w:rsid w:val="00573BF8"/>
    <w:rsid w:val="0057423D"/>
    <w:rsid w:val="005747E8"/>
    <w:rsid w:val="00575048"/>
    <w:rsid w:val="0057692C"/>
    <w:rsid w:val="00577DFA"/>
    <w:rsid w:val="005813BC"/>
    <w:rsid w:val="0058170A"/>
    <w:rsid w:val="005834F4"/>
    <w:rsid w:val="00583E43"/>
    <w:rsid w:val="005841D5"/>
    <w:rsid w:val="00586458"/>
    <w:rsid w:val="005864A6"/>
    <w:rsid w:val="005873F9"/>
    <w:rsid w:val="00591763"/>
    <w:rsid w:val="00591B6F"/>
    <w:rsid w:val="005949E1"/>
    <w:rsid w:val="005950AC"/>
    <w:rsid w:val="0059526B"/>
    <w:rsid w:val="00595350"/>
    <w:rsid w:val="00595763"/>
    <w:rsid w:val="0059662B"/>
    <w:rsid w:val="005976CB"/>
    <w:rsid w:val="005A141D"/>
    <w:rsid w:val="005A22CA"/>
    <w:rsid w:val="005A30FA"/>
    <w:rsid w:val="005A3A43"/>
    <w:rsid w:val="005A57B6"/>
    <w:rsid w:val="005B0492"/>
    <w:rsid w:val="005B0D09"/>
    <w:rsid w:val="005B2DF7"/>
    <w:rsid w:val="005B3B84"/>
    <w:rsid w:val="005B41F2"/>
    <w:rsid w:val="005B4AF0"/>
    <w:rsid w:val="005B6DB9"/>
    <w:rsid w:val="005B7208"/>
    <w:rsid w:val="005B72CD"/>
    <w:rsid w:val="005C008C"/>
    <w:rsid w:val="005C01E7"/>
    <w:rsid w:val="005C120A"/>
    <w:rsid w:val="005C3285"/>
    <w:rsid w:val="005C3735"/>
    <w:rsid w:val="005C5703"/>
    <w:rsid w:val="005C5F43"/>
    <w:rsid w:val="005C6536"/>
    <w:rsid w:val="005D0871"/>
    <w:rsid w:val="005D38A3"/>
    <w:rsid w:val="005D5832"/>
    <w:rsid w:val="005D639A"/>
    <w:rsid w:val="005D7337"/>
    <w:rsid w:val="005E0B0E"/>
    <w:rsid w:val="005E116E"/>
    <w:rsid w:val="005E1E93"/>
    <w:rsid w:val="005E35F3"/>
    <w:rsid w:val="005E500E"/>
    <w:rsid w:val="005E5B1F"/>
    <w:rsid w:val="005E7644"/>
    <w:rsid w:val="005F19A8"/>
    <w:rsid w:val="005F24CD"/>
    <w:rsid w:val="005F2DF9"/>
    <w:rsid w:val="005F6654"/>
    <w:rsid w:val="00600539"/>
    <w:rsid w:val="006011D3"/>
    <w:rsid w:val="00603160"/>
    <w:rsid w:val="0060474F"/>
    <w:rsid w:val="006063CD"/>
    <w:rsid w:val="006066A8"/>
    <w:rsid w:val="00607153"/>
    <w:rsid w:val="00607691"/>
    <w:rsid w:val="006076B3"/>
    <w:rsid w:val="006114F0"/>
    <w:rsid w:val="00612863"/>
    <w:rsid w:val="00613243"/>
    <w:rsid w:val="00613654"/>
    <w:rsid w:val="006138D8"/>
    <w:rsid w:val="00613EA9"/>
    <w:rsid w:val="006151BB"/>
    <w:rsid w:val="006151C5"/>
    <w:rsid w:val="006159CB"/>
    <w:rsid w:val="00615BA2"/>
    <w:rsid w:val="00616412"/>
    <w:rsid w:val="0061651B"/>
    <w:rsid w:val="0061676A"/>
    <w:rsid w:val="00616945"/>
    <w:rsid w:val="00616BD0"/>
    <w:rsid w:val="00616E94"/>
    <w:rsid w:val="00620045"/>
    <w:rsid w:val="00620160"/>
    <w:rsid w:val="00620A43"/>
    <w:rsid w:val="0062199C"/>
    <w:rsid w:val="00622495"/>
    <w:rsid w:val="00623048"/>
    <w:rsid w:val="0062372C"/>
    <w:rsid w:val="0062534F"/>
    <w:rsid w:val="006254BA"/>
    <w:rsid w:val="0062608D"/>
    <w:rsid w:val="00626EF8"/>
    <w:rsid w:val="00627C02"/>
    <w:rsid w:val="0063040E"/>
    <w:rsid w:val="00630861"/>
    <w:rsid w:val="00632865"/>
    <w:rsid w:val="00633500"/>
    <w:rsid w:val="00633FF4"/>
    <w:rsid w:val="00635001"/>
    <w:rsid w:val="00635054"/>
    <w:rsid w:val="00635AB3"/>
    <w:rsid w:val="00635DC0"/>
    <w:rsid w:val="006368E6"/>
    <w:rsid w:val="0063796E"/>
    <w:rsid w:val="00641671"/>
    <w:rsid w:val="006420C6"/>
    <w:rsid w:val="006451C8"/>
    <w:rsid w:val="00645B00"/>
    <w:rsid w:val="00645B82"/>
    <w:rsid w:val="00647528"/>
    <w:rsid w:val="006523CD"/>
    <w:rsid w:val="0065433C"/>
    <w:rsid w:val="006545D5"/>
    <w:rsid w:val="00654BE3"/>
    <w:rsid w:val="00654C2E"/>
    <w:rsid w:val="00654CE3"/>
    <w:rsid w:val="006570C9"/>
    <w:rsid w:val="00660283"/>
    <w:rsid w:val="00664054"/>
    <w:rsid w:val="00664E45"/>
    <w:rsid w:val="0066665B"/>
    <w:rsid w:val="00666766"/>
    <w:rsid w:val="00671A14"/>
    <w:rsid w:val="00672D70"/>
    <w:rsid w:val="00674339"/>
    <w:rsid w:val="0067489D"/>
    <w:rsid w:val="00676033"/>
    <w:rsid w:val="006764DB"/>
    <w:rsid w:val="0067655F"/>
    <w:rsid w:val="00676C95"/>
    <w:rsid w:val="00677E12"/>
    <w:rsid w:val="00681822"/>
    <w:rsid w:val="00681D4B"/>
    <w:rsid w:val="00681F2A"/>
    <w:rsid w:val="0068279E"/>
    <w:rsid w:val="0068444C"/>
    <w:rsid w:val="0068456D"/>
    <w:rsid w:val="006846B6"/>
    <w:rsid w:val="006858E3"/>
    <w:rsid w:val="00686F54"/>
    <w:rsid w:val="00691C43"/>
    <w:rsid w:val="0069243E"/>
    <w:rsid w:val="00692F3E"/>
    <w:rsid w:val="00693002"/>
    <w:rsid w:val="00693CFC"/>
    <w:rsid w:val="00693F10"/>
    <w:rsid w:val="00696102"/>
    <w:rsid w:val="006973D3"/>
    <w:rsid w:val="006A12D1"/>
    <w:rsid w:val="006A2B7D"/>
    <w:rsid w:val="006A3AA8"/>
    <w:rsid w:val="006A64E3"/>
    <w:rsid w:val="006A738C"/>
    <w:rsid w:val="006A7403"/>
    <w:rsid w:val="006A771D"/>
    <w:rsid w:val="006A7D10"/>
    <w:rsid w:val="006B0BD2"/>
    <w:rsid w:val="006B101D"/>
    <w:rsid w:val="006B2664"/>
    <w:rsid w:val="006B26FB"/>
    <w:rsid w:val="006B3CCE"/>
    <w:rsid w:val="006B4941"/>
    <w:rsid w:val="006B532B"/>
    <w:rsid w:val="006B563C"/>
    <w:rsid w:val="006B5D62"/>
    <w:rsid w:val="006B6505"/>
    <w:rsid w:val="006B661F"/>
    <w:rsid w:val="006C03CF"/>
    <w:rsid w:val="006C0A22"/>
    <w:rsid w:val="006C1E7D"/>
    <w:rsid w:val="006C30C0"/>
    <w:rsid w:val="006C3445"/>
    <w:rsid w:val="006C41B6"/>
    <w:rsid w:val="006C4B83"/>
    <w:rsid w:val="006C511D"/>
    <w:rsid w:val="006C53DC"/>
    <w:rsid w:val="006C5A34"/>
    <w:rsid w:val="006C62D9"/>
    <w:rsid w:val="006C6956"/>
    <w:rsid w:val="006D07E9"/>
    <w:rsid w:val="006D137D"/>
    <w:rsid w:val="006D1D97"/>
    <w:rsid w:val="006D1E09"/>
    <w:rsid w:val="006D29AD"/>
    <w:rsid w:val="006D2BA9"/>
    <w:rsid w:val="006D4FAA"/>
    <w:rsid w:val="006D5044"/>
    <w:rsid w:val="006D59A6"/>
    <w:rsid w:val="006D5FCD"/>
    <w:rsid w:val="006D60D7"/>
    <w:rsid w:val="006D65F3"/>
    <w:rsid w:val="006E07FD"/>
    <w:rsid w:val="006E18A6"/>
    <w:rsid w:val="006E1E32"/>
    <w:rsid w:val="006E2388"/>
    <w:rsid w:val="006E243C"/>
    <w:rsid w:val="006E28EA"/>
    <w:rsid w:val="006E2FAD"/>
    <w:rsid w:val="006E35E9"/>
    <w:rsid w:val="006E3839"/>
    <w:rsid w:val="006F105E"/>
    <w:rsid w:val="006F1C37"/>
    <w:rsid w:val="006F200D"/>
    <w:rsid w:val="006F26C3"/>
    <w:rsid w:val="006F2F0D"/>
    <w:rsid w:val="006F4C9E"/>
    <w:rsid w:val="006F4ED8"/>
    <w:rsid w:val="006F60FE"/>
    <w:rsid w:val="006F76DC"/>
    <w:rsid w:val="006F7A7D"/>
    <w:rsid w:val="00700976"/>
    <w:rsid w:val="00700BAF"/>
    <w:rsid w:val="00701FE2"/>
    <w:rsid w:val="007028A4"/>
    <w:rsid w:val="0070326C"/>
    <w:rsid w:val="0070430C"/>
    <w:rsid w:val="0070536E"/>
    <w:rsid w:val="007076C1"/>
    <w:rsid w:val="007079B0"/>
    <w:rsid w:val="00712302"/>
    <w:rsid w:val="0071272B"/>
    <w:rsid w:val="00715B16"/>
    <w:rsid w:val="007173BC"/>
    <w:rsid w:val="007200C1"/>
    <w:rsid w:val="007209C5"/>
    <w:rsid w:val="00720ACC"/>
    <w:rsid w:val="00721323"/>
    <w:rsid w:val="00724335"/>
    <w:rsid w:val="007265DB"/>
    <w:rsid w:val="0073166F"/>
    <w:rsid w:val="00731AD6"/>
    <w:rsid w:val="00732ED1"/>
    <w:rsid w:val="00733142"/>
    <w:rsid w:val="00733D04"/>
    <w:rsid w:val="00734258"/>
    <w:rsid w:val="007345B2"/>
    <w:rsid w:val="00735476"/>
    <w:rsid w:val="00735F15"/>
    <w:rsid w:val="00736361"/>
    <w:rsid w:val="00737392"/>
    <w:rsid w:val="00737FF0"/>
    <w:rsid w:val="007408C8"/>
    <w:rsid w:val="00741407"/>
    <w:rsid w:val="007434DA"/>
    <w:rsid w:val="00743B5B"/>
    <w:rsid w:val="00744D35"/>
    <w:rsid w:val="0074565E"/>
    <w:rsid w:val="00746556"/>
    <w:rsid w:val="007502D2"/>
    <w:rsid w:val="00750B67"/>
    <w:rsid w:val="00751D0E"/>
    <w:rsid w:val="007558B8"/>
    <w:rsid w:val="00755DFC"/>
    <w:rsid w:val="00760B38"/>
    <w:rsid w:val="0076102C"/>
    <w:rsid w:val="007614DA"/>
    <w:rsid w:val="00764A69"/>
    <w:rsid w:val="00764E86"/>
    <w:rsid w:val="007663DB"/>
    <w:rsid w:val="007664DA"/>
    <w:rsid w:val="0076655B"/>
    <w:rsid w:val="0076749C"/>
    <w:rsid w:val="00767704"/>
    <w:rsid w:val="00767B1D"/>
    <w:rsid w:val="007708B1"/>
    <w:rsid w:val="00771355"/>
    <w:rsid w:val="007713BA"/>
    <w:rsid w:val="00771E1B"/>
    <w:rsid w:val="00772255"/>
    <w:rsid w:val="007724C4"/>
    <w:rsid w:val="00773964"/>
    <w:rsid w:val="00773AB1"/>
    <w:rsid w:val="00773E5A"/>
    <w:rsid w:val="00774428"/>
    <w:rsid w:val="00774570"/>
    <w:rsid w:val="00775D91"/>
    <w:rsid w:val="007765BB"/>
    <w:rsid w:val="00777B2B"/>
    <w:rsid w:val="00780E87"/>
    <w:rsid w:val="0078315A"/>
    <w:rsid w:val="007854A5"/>
    <w:rsid w:val="00785509"/>
    <w:rsid w:val="00787678"/>
    <w:rsid w:val="007911D9"/>
    <w:rsid w:val="00792459"/>
    <w:rsid w:val="0079248C"/>
    <w:rsid w:val="007944D1"/>
    <w:rsid w:val="007946E1"/>
    <w:rsid w:val="00795842"/>
    <w:rsid w:val="0079622E"/>
    <w:rsid w:val="0079648E"/>
    <w:rsid w:val="00796958"/>
    <w:rsid w:val="00796EDF"/>
    <w:rsid w:val="00797AA5"/>
    <w:rsid w:val="007A1009"/>
    <w:rsid w:val="007A163D"/>
    <w:rsid w:val="007A3AE2"/>
    <w:rsid w:val="007A4A66"/>
    <w:rsid w:val="007A553C"/>
    <w:rsid w:val="007B0D0E"/>
    <w:rsid w:val="007B10AC"/>
    <w:rsid w:val="007B1D42"/>
    <w:rsid w:val="007B39F3"/>
    <w:rsid w:val="007B3A0B"/>
    <w:rsid w:val="007B5FFA"/>
    <w:rsid w:val="007B69FA"/>
    <w:rsid w:val="007B767A"/>
    <w:rsid w:val="007C07B8"/>
    <w:rsid w:val="007C0D57"/>
    <w:rsid w:val="007C1BE5"/>
    <w:rsid w:val="007C1DF3"/>
    <w:rsid w:val="007C317C"/>
    <w:rsid w:val="007C4D34"/>
    <w:rsid w:val="007C536A"/>
    <w:rsid w:val="007C539A"/>
    <w:rsid w:val="007C5669"/>
    <w:rsid w:val="007D1C71"/>
    <w:rsid w:val="007D2367"/>
    <w:rsid w:val="007D2EB7"/>
    <w:rsid w:val="007D3491"/>
    <w:rsid w:val="007D3AAC"/>
    <w:rsid w:val="007D52A1"/>
    <w:rsid w:val="007D58DA"/>
    <w:rsid w:val="007D650D"/>
    <w:rsid w:val="007D7B91"/>
    <w:rsid w:val="007E08B0"/>
    <w:rsid w:val="007E0D8D"/>
    <w:rsid w:val="007E15DE"/>
    <w:rsid w:val="007E2460"/>
    <w:rsid w:val="007E2779"/>
    <w:rsid w:val="007E32A6"/>
    <w:rsid w:val="007E5286"/>
    <w:rsid w:val="007F0281"/>
    <w:rsid w:val="007F1732"/>
    <w:rsid w:val="007F1D73"/>
    <w:rsid w:val="007F2169"/>
    <w:rsid w:val="007F2B81"/>
    <w:rsid w:val="007F4884"/>
    <w:rsid w:val="007F4DC6"/>
    <w:rsid w:val="007F4EDC"/>
    <w:rsid w:val="007F4F47"/>
    <w:rsid w:val="007F55D6"/>
    <w:rsid w:val="007F5883"/>
    <w:rsid w:val="007F5C51"/>
    <w:rsid w:val="007F68DF"/>
    <w:rsid w:val="007F7E05"/>
    <w:rsid w:val="00800D0B"/>
    <w:rsid w:val="00802CE4"/>
    <w:rsid w:val="00803407"/>
    <w:rsid w:val="0080503C"/>
    <w:rsid w:val="00807F82"/>
    <w:rsid w:val="00811224"/>
    <w:rsid w:val="0081159B"/>
    <w:rsid w:val="008124AF"/>
    <w:rsid w:val="00812ED8"/>
    <w:rsid w:val="0081340A"/>
    <w:rsid w:val="00814D8C"/>
    <w:rsid w:val="00815E6E"/>
    <w:rsid w:val="0081662D"/>
    <w:rsid w:val="00817F00"/>
    <w:rsid w:val="00822D25"/>
    <w:rsid w:val="0082306E"/>
    <w:rsid w:val="00823AC5"/>
    <w:rsid w:val="00825672"/>
    <w:rsid w:val="0082572D"/>
    <w:rsid w:val="00827619"/>
    <w:rsid w:val="00827934"/>
    <w:rsid w:val="008311EA"/>
    <w:rsid w:val="00831B56"/>
    <w:rsid w:val="00834682"/>
    <w:rsid w:val="00835720"/>
    <w:rsid w:val="0083594F"/>
    <w:rsid w:val="008359C3"/>
    <w:rsid w:val="0083642A"/>
    <w:rsid w:val="00836918"/>
    <w:rsid w:val="00840394"/>
    <w:rsid w:val="00840BBA"/>
    <w:rsid w:val="00840D70"/>
    <w:rsid w:val="00841ABB"/>
    <w:rsid w:val="00841DDF"/>
    <w:rsid w:val="00842AFA"/>
    <w:rsid w:val="0084518E"/>
    <w:rsid w:val="0084541A"/>
    <w:rsid w:val="0084591C"/>
    <w:rsid w:val="00845D46"/>
    <w:rsid w:val="008466CD"/>
    <w:rsid w:val="00847422"/>
    <w:rsid w:val="00847B33"/>
    <w:rsid w:val="008504A0"/>
    <w:rsid w:val="00851D05"/>
    <w:rsid w:val="00852213"/>
    <w:rsid w:val="008533E8"/>
    <w:rsid w:val="00853C58"/>
    <w:rsid w:val="008606AE"/>
    <w:rsid w:val="00862DFB"/>
    <w:rsid w:val="008633FA"/>
    <w:rsid w:val="00863443"/>
    <w:rsid w:val="00863F59"/>
    <w:rsid w:val="008646EA"/>
    <w:rsid w:val="00865829"/>
    <w:rsid w:val="00866141"/>
    <w:rsid w:val="008662C7"/>
    <w:rsid w:val="00866817"/>
    <w:rsid w:val="00866EA2"/>
    <w:rsid w:val="00867076"/>
    <w:rsid w:val="00870198"/>
    <w:rsid w:val="00872CFA"/>
    <w:rsid w:val="0087313A"/>
    <w:rsid w:val="00875388"/>
    <w:rsid w:val="008765B5"/>
    <w:rsid w:val="00876AB7"/>
    <w:rsid w:val="00877E7B"/>
    <w:rsid w:val="00881A93"/>
    <w:rsid w:val="008838CE"/>
    <w:rsid w:val="00883F39"/>
    <w:rsid w:val="008840BB"/>
    <w:rsid w:val="0088463F"/>
    <w:rsid w:val="0088486E"/>
    <w:rsid w:val="008848AE"/>
    <w:rsid w:val="00885161"/>
    <w:rsid w:val="00885C78"/>
    <w:rsid w:val="00885CB0"/>
    <w:rsid w:val="00887CF8"/>
    <w:rsid w:val="00890087"/>
    <w:rsid w:val="008901D5"/>
    <w:rsid w:val="00891DCD"/>
    <w:rsid w:val="00891F00"/>
    <w:rsid w:val="00891F0C"/>
    <w:rsid w:val="00891F6E"/>
    <w:rsid w:val="00891FD3"/>
    <w:rsid w:val="008929FF"/>
    <w:rsid w:val="00894396"/>
    <w:rsid w:val="00895392"/>
    <w:rsid w:val="00896D87"/>
    <w:rsid w:val="00897F32"/>
    <w:rsid w:val="008A0ABF"/>
    <w:rsid w:val="008A1263"/>
    <w:rsid w:val="008A1F45"/>
    <w:rsid w:val="008A21BE"/>
    <w:rsid w:val="008A3BAD"/>
    <w:rsid w:val="008A51CA"/>
    <w:rsid w:val="008A5FF9"/>
    <w:rsid w:val="008A6D7D"/>
    <w:rsid w:val="008A7FB3"/>
    <w:rsid w:val="008B0156"/>
    <w:rsid w:val="008B40EB"/>
    <w:rsid w:val="008B49B4"/>
    <w:rsid w:val="008B51F5"/>
    <w:rsid w:val="008C0611"/>
    <w:rsid w:val="008C1D12"/>
    <w:rsid w:val="008C1F54"/>
    <w:rsid w:val="008C2ECB"/>
    <w:rsid w:val="008C319D"/>
    <w:rsid w:val="008C35B9"/>
    <w:rsid w:val="008C3BA3"/>
    <w:rsid w:val="008C49B5"/>
    <w:rsid w:val="008C49F4"/>
    <w:rsid w:val="008C5811"/>
    <w:rsid w:val="008C627D"/>
    <w:rsid w:val="008D0C3B"/>
    <w:rsid w:val="008D1758"/>
    <w:rsid w:val="008D2312"/>
    <w:rsid w:val="008D2E3D"/>
    <w:rsid w:val="008D34FD"/>
    <w:rsid w:val="008D4551"/>
    <w:rsid w:val="008D581E"/>
    <w:rsid w:val="008D59D7"/>
    <w:rsid w:val="008D5F6F"/>
    <w:rsid w:val="008D6488"/>
    <w:rsid w:val="008E075C"/>
    <w:rsid w:val="008E187E"/>
    <w:rsid w:val="008E2413"/>
    <w:rsid w:val="008E3393"/>
    <w:rsid w:val="008E3572"/>
    <w:rsid w:val="008E423A"/>
    <w:rsid w:val="008E433E"/>
    <w:rsid w:val="008E4399"/>
    <w:rsid w:val="008E43AA"/>
    <w:rsid w:val="008E533C"/>
    <w:rsid w:val="008E643C"/>
    <w:rsid w:val="008E6522"/>
    <w:rsid w:val="008E6688"/>
    <w:rsid w:val="008F18B3"/>
    <w:rsid w:val="008F306A"/>
    <w:rsid w:val="008F34BD"/>
    <w:rsid w:val="008F412E"/>
    <w:rsid w:val="008F4FBB"/>
    <w:rsid w:val="008F672B"/>
    <w:rsid w:val="00900D3A"/>
    <w:rsid w:val="0090133F"/>
    <w:rsid w:val="009046FD"/>
    <w:rsid w:val="009050F3"/>
    <w:rsid w:val="00906C6E"/>
    <w:rsid w:val="00907128"/>
    <w:rsid w:val="00907FDA"/>
    <w:rsid w:val="00914482"/>
    <w:rsid w:val="00915EEA"/>
    <w:rsid w:val="00916A16"/>
    <w:rsid w:val="00916E04"/>
    <w:rsid w:val="0092108E"/>
    <w:rsid w:val="00922C61"/>
    <w:rsid w:val="00923D0B"/>
    <w:rsid w:val="00925A1E"/>
    <w:rsid w:val="00927207"/>
    <w:rsid w:val="00930786"/>
    <w:rsid w:val="009308CC"/>
    <w:rsid w:val="00932416"/>
    <w:rsid w:val="0093267B"/>
    <w:rsid w:val="00932E69"/>
    <w:rsid w:val="00935F85"/>
    <w:rsid w:val="0093701C"/>
    <w:rsid w:val="0093767A"/>
    <w:rsid w:val="009377E0"/>
    <w:rsid w:val="009403B5"/>
    <w:rsid w:val="00940ABD"/>
    <w:rsid w:val="009415E8"/>
    <w:rsid w:val="00943C0F"/>
    <w:rsid w:val="00944094"/>
    <w:rsid w:val="00944C5E"/>
    <w:rsid w:val="00945A17"/>
    <w:rsid w:val="0094627F"/>
    <w:rsid w:val="0094646A"/>
    <w:rsid w:val="009470DF"/>
    <w:rsid w:val="0094715F"/>
    <w:rsid w:val="00947B67"/>
    <w:rsid w:val="00947CB8"/>
    <w:rsid w:val="00950AEA"/>
    <w:rsid w:val="009528BD"/>
    <w:rsid w:val="00953DCE"/>
    <w:rsid w:val="009549E7"/>
    <w:rsid w:val="00955E68"/>
    <w:rsid w:val="00957AAF"/>
    <w:rsid w:val="00960492"/>
    <w:rsid w:val="00960B2A"/>
    <w:rsid w:val="00960FDD"/>
    <w:rsid w:val="00961A3E"/>
    <w:rsid w:val="00961A54"/>
    <w:rsid w:val="00962079"/>
    <w:rsid w:val="00963E1D"/>
    <w:rsid w:val="00965C06"/>
    <w:rsid w:val="0097017C"/>
    <w:rsid w:val="00970250"/>
    <w:rsid w:val="0097058B"/>
    <w:rsid w:val="00971671"/>
    <w:rsid w:val="00972050"/>
    <w:rsid w:val="00972633"/>
    <w:rsid w:val="00974CF3"/>
    <w:rsid w:val="00975646"/>
    <w:rsid w:val="00975657"/>
    <w:rsid w:val="009775AE"/>
    <w:rsid w:val="009804ED"/>
    <w:rsid w:val="00980F53"/>
    <w:rsid w:val="00982CE3"/>
    <w:rsid w:val="00983257"/>
    <w:rsid w:val="00983ACF"/>
    <w:rsid w:val="00984B96"/>
    <w:rsid w:val="00986065"/>
    <w:rsid w:val="00986876"/>
    <w:rsid w:val="00986885"/>
    <w:rsid w:val="00986967"/>
    <w:rsid w:val="00986EB4"/>
    <w:rsid w:val="00987305"/>
    <w:rsid w:val="0098786A"/>
    <w:rsid w:val="00987B07"/>
    <w:rsid w:val="00990D20"/>
    <w:rsid w:val="009927D0"/>
    <w:rsid w:val="009931DB"/>
    <w:rsid w:val="00994D56"/>
    <w:rsid w:val="009950C8"/>
    <w:rsid w:val="00995122"/>
    <w:rsid w:val="00995383"/>
    <w:rsid w:val="009965DD"/>
    <w:rsid w:val="009979A8"/>
    <w:rsid w:val="009A0F6B"/>
    <w:rsid w:val="009A180A"/>
    <w:rsid w:val="009A198E"/>
    <w:rsid w:val="009A1BAC"/>
    <w:rsid w:val="009A2EF8"/>
    <w:rsid w:val="009A2FCB"/>
    <w:rsid w:val="009A430B"/>
    <w:rsid w:val="009A621A"/>
    <w:rsid w:val="009A674E"/>
    <w:rsid w:val="009A7831"/>
    <w:rsid w:val="009B1DCD"/>
    <w:rsid w:val="009B2496"/>
    <w:rsid w:val="009B27F8"/>
    <w:rsid w:val="009B357B"/>
    <w:rsid w:val="009C5170"/>
    <w:rsid w:val="009C58BA"/>
    <w:rsid w:val="009C7FC5"/>
    <w:rsid w:val="009D26C9"/>
    <w:rsid w:val="009D4B55"/>
    <w:rsid w:val="009D5BE8"/>
    <w:rsid w:val="009D628D"/>
    <w:rsid w:val="009D6769"/>
    <w:rsid w:val="009E13B3"/>
    <w:rsid w:val="009E2F76"/>
    <w:rsid w:val="009E42AE"/>
    <w:rsid w:val="009E57E8"/>
    <w:rsid w:val="009E5D67"/>
    <w:rsid w:val="009E655C"/>
    <w:rsid w:val="009F0884"/>
    <w:rsid w:val="009F2DB7"/>
    <w:rsid w:val="009F34F3"/>
    <w:rsid w:val="009F36A8"/>
    <w:rsid w:val="009F502F"/>
    <w:rsid w:val="009F7E1F"/>
    <w:rsid w:val="00A01429"/>
    <w:rsid w:val="00A024E4"/>
    <w:rsid w:val="00A02750"/>
    <w:rsid w:val="00A02BE9"/>
    <w:rsid w:val="00A036F4"/>
    <w:rsid w:val="00A03F83"/>
    <w:rsid w:val="00A0453A"/>
    <w:rsid w:val="00A0468C"/>
    <w:rsid w:val="00A055DF"/>
    <w:rsid w:val="00A0732E"/>
    <w:rsid w:val="00A10336"/>
    <w:rsid w:val="00A10492"/>
    <w:rsid w:val="00A11D6B"/>
    <w:rsid w:val="00A133ED"/>
    <w:rsid w:val="00A13B39"/>
    <w:rsid w:val="00A14BEC"/>
    <w:rsid w:val="00A15FEE"/>
    <w:rsid w:val="00A16EE3"/>
    <w:rsid w:val="00A22873"/>
    <w:rsid w:val="00A23333"/>
    <w:rsid w:val="00A23A20"/>
    <w:rsid w:val="00A242C1"/>
    <w:rsid w:val="00A24830"/>
    <w:rsid w:val="00A25352"/>
    <w:rsid w:val="00A25517"/>
    <w:rsid w:val="00A26189"/>
    <w:rsid w:val="00A27B3A"/>
    <w:rsid w:val="00A30B58"/>
    <w:rsid w:val="00A31057"/>
    <w:rsid w:val="00A31557"/>
    <w:rsid w:val="00A315C0"/>
    <w:rsid w:val="00A31E40"/>
    <w:rsid w:val="00A32BA1"/>
    <w:rsid w:val="00A3503E"/>
    <w:rsid w:val="00A351E8"/>
    <w:rsid w:val="00A367CB"/>
    <w:rsid w:val="00A40222"/>
    <w:rsid w:val="00A40D4F"/>
    <w:rsid w:val="00A41313"/>
    <w:rsid w:val="00A416BD"/>
    <w:rsid w:val="00A41A17"/>
    <w:rsid w:val="00A41B17"/>
    <w:rsid w:val="00A42502"/>
    <w:rsid w:val="00A449B7"/>
    <w:rsid w:val="00A45D0C"/>
    <w:rsid w:val="00A45E14"/>
    <w:rsid w:val="00A460A8"/>
    <w:rsid w:val="00A508AC"/>
    <w:rsid w:val="00A50926"/>
    <w:rsid w:val="00A51394"/>
    <w:rsid w:val="00A51CF5"/>
    <w:rsid w:val="00A52CB5"/>
    <w:rsid w:val="00A53665"/>
    <w:rsid w:val="00A53967"/>
    <w:rsid w:val="00A5509A"/>
    <w:rsid w:val="00A5692D"/>
    <w:rsid w:val="00A57E08"/>
    <w:rsid w:val="00A6093D"/>
    <w:rsid w:val="00A61C4A"/>
    <w:rsid w:val="00A6394C"/>
    <w:rsid w:val="00A64E4A"/>
    <w:rsid w:val="00A64F86"/>
    <w:rsid w:val="00A65744"/>
    <w:rsid w:val="00A65B85"/>
    <w:rsid w:val="00A66139"/>
    <w:rsid w:val="00A70320"/>
    <w:rsid w:val="00A72962"/>
    <w:rsid w:val="00A731E9"/>
    <w:rsid w:val="00A73BA5"/>
    <w:rsid w:val="00A74595"/>
    <w:rsid w:val="00A763EB"/>
    <w:rsid w:val="00A77330"/>
    <w:rsid w:val="00A774D8"/>
    <w:rsid w:val="00A823F7"/>
    <w:rsid w:val="00A839FE"/>
    <w:rsid w:val="00A849FD"/>
    <w:rsid w:val="00A85044"/>
    <w:rsid w:val="00A91C4B"/>
    <w:rsid w:val="00A926B7"/>
    <w:rsid w:val="00A92E8E"/>
    <w:rsid w:val="00A93591"/>
    <w:rsid w:val="00A93B69"/>
    <w:rsid w:val="00A950A0"/>
    <w:rsid w:val="00A95464"/>
    <w:rsid w:val="00A97A5B"/>
    <w:rsid w:val="00AA0FC6"/>
    <w:rsid w:val="00AA1842"/>
    <w:rsid w:val="00AA311C"/>
    <w:rsid w:val="00AA41B8"/>
    <w:rsid w:val="00AA47ED"/>
    <w:rsid w:val="00AA4ABC"/>
    <w:rsid w:val="00AA5342"/>
    <w:rsid w:val="00AA55F7"/>
    <w:rsid w:val="00AA561B"/>
    <w:rsid w:val="00AA5690"/>
    <w:rsid w:val="00AA59A6"/>
    <w:rsid w:val="00AB0B1C"/>
    <w:rsid w:val="00AB13C2"/>
    <w:rsid w:val="00AB1ED1"/>
    <w:rsid w:val="00AB3778"/>
    <w:rsid w:val="00AB4AFB"/>
    <w:rsid w:val="00AB756C"/>
    <w:rsid w:val="00AC0A6F"/>
    <w:rsid w:val="00AC13E5"/>
    <w:rsid w:val="00AC5C06"/>
    <w:rsid w:val="00AC6738"/>
    <w:rsid w:val="00AC6C64"/>
    <w:rsid w:val="00AD1B9E"/>
    <w:rsid w:val="00AD24F8"/>
    <w:rsid w:val="00AD586D"/>
    <w:rsid w:val="00AD7FDA"/>
    <w:rsid w:val="00AE2008"/>
    <w:rsid w:val="00AE3408"/>
    <w:rsid w:val="00AE5A42"/>
    <w:rsid w:val="00AE663C"/>
    <w:rsid w:val="00AE6AD5"/>
    <w:rsid w:val="00AE7F04"/>
    <w:rsid w:val="00AF06F4"/>
    <w:rsid w:val="00AF0DBD"/>
    <w:rsid w:val="00AF10FE"/>
    <w:rsid w:val="00AF13FA"/>
    <w:rsid w:val="00AF2224"/>
    <w:rsid w:val="00AF2B68"/>
    <w:rsid w:val="00AF2F42"/>
    <w:rsid w:val="00AF36A9"/>
    <w:rsid w:val="00AF3862"/>
    <w:rsid w:val="00AF426C"/>
    <w:rsid w:val="00AF5EEB"/>
    <w:rsid w:val="00AF6FDD"/>
    <w:rsid w:val="00B01964"/>
    <w:rsid w:val="00B02640"/>
    <w:rsid w:val="00B0377B"/>
    <w:rsid w:val="00B0450C"/>
    <w:rsid w:val="00B047E1"/>
    <w:rsid w:val="00B049C9"/>
    <w:rsid w:val="00B050C7"/>
    <w:rsid w:val="00B05C12"/>
    <w:rsid w:val="00B05EA0"/>
    <w:rsid w:val="00B06907"/>
    <w:rsid w:val="00B07706"/>
    <w:rsid w:val="00B07A5C"/>
    <w:rsid w:val="00B114F5"/>
    <w:rsid w:val="00B117E0"/>
    <w:rsid w:val="00B1377C"/>
    <w:rsid w:val="00B14E3A"/>
    <w:rsid w:val="00B15A45"/>
    <w:rsid w:val="00B1616F"/>
    <w:rsid w:val="00B16EF5"/>
    <w:rsid w:val="00B17745"/>
    <w:rsid w:val="00B21963"/>
    <w:rsid w:val="00B22F29"/>
    <w:rsid w:val="00B25509"/>
    <w:rsid w:val="00B25963"/>
    <w:rsid w:val="00B26FF9"/>
    <w:rsid w:val="00B271B5"/>
    <w:rsid w:val="00B30074"/>
    <w:rsid w:val="00B31988"/>
    <w:rsid w:val="00B33637"/>
    <w:rsid w:val="00B33F05"/>
    <w:rsid w:val="00B34377"/>
    <w:rsid w:val="00B34936"/>
    <w:rsid w:val="00B35AA3"/>
    <w:rsid w:val="00B379F9"/>
    <w:rsid w:val="00B37EC3"/>
    <w:rsid w:val="00B439CF"/>
    <w:rsid w:val="00B43BFA"/>
    <w:rsid w:val="00B442D4"/>
    <w:rsid w:val="00B4587B"/>
    <w:rsid w:val="00B45CEF"/>
    <w:rsid w:val="00B45D03"/>
    <w:rsid w:val="00B50605"/>
    <w:rsid w:val="00B50AED"/>
    <w:rsid w:val="00B50B62"/>
    <w:rsid w:val="00B50B7F"/>
    <w:rsid w:val="00B5122C"/>
    <w:rsid w:val="00B51CA6"/>
    <w:rsid w:val="00B52A97"/>
    <w:rsid w:val="00B5427A"/>
    <w:rsid w:val="00B54BB5"/>
    <w:rsid w:val="00B55264"/>
    <w:rsid w:val="00B55E4B"/>
    <w:rsid w:val="00B6126A"/>
    <w:rsid w:val="00B61C93"/>
    <w:rsid w:val="00B62179"/>
    <w:rsid w:val="00B62FDD"/>
    <w:rsid w:val="00B6309A"/>
    <w:rsid w:val="00B6401A"/>
    <w:rsid w:val="00B6497E"/>
    <w:rsid w:val="00B65400"/>
    <w:rsid w:val="00B67396"/>
    <w:rsid w:val="00B70A04"/>
    <w:rsid w:val="00B70D3A"/>
    <w:rsid w:val="00B71B50"/>
    <w:rsid w:val="00B72C58"/>
    <w:rsid w:val="00B734CF"/>
    <w:rsid w:val="00B737F2"/>
    <w:rsid w:val="00B73C51"/>
    <w:rsid w:val="00B7440C"/>
    <w:rsid w:val="00B74B32"/>
    <w:rsid w:val="00B75BC0"/>
    <w:rsid w:val="00B75BDD"/>
    <w:rsid w:val="00B7606C"/>
    <w:rsid w:val="00B766EA"/>
    <w:rsid w:val="00B76D01"/>
    <w:rsid w:val="00B76F1E"/>
    <w:rsid w:val="00B77055"/>
    <w:rsid w:val="00B776E4"/>
    <w:rsid w:val="00B77D16"/>
    <w:rsid w:val="00B80BCB"/>
    <w:rsid w:val="00B817ED"/>
    <w:rsid w:val="00B821F8"/>
    <w:rsid w:val="00B824CA"/>
    <w:rsid w:val="00B82826"/>
    <w:rsid w:val="00B82B5B"/>
    <w:rsid w:val="00B82FD3"/>
    <w:rsid w:val="00B8358B"/>
    <w:rsid w:val="00B840C6"/>
    <w:rsid w:val="00B84ABD"/>
    <w:rsid w:val="00B85D5F"/>
    <w:rsid w:val="00B87B87"/>
    <w:rsid w:val="00B9086D"/>
    <w:rsid w:val="00B925D3"/>
    <w:rsid w:val="00B9494F"/>
    <w:rsid w:val="00B95506"/>
    <w:rsid w:val="00B959D6"/>
    <w:rsid w:val="00B95C78"/>
    <w:rsid w:val="00B962E6"/>
    <w:rsid w:val="00B96C4B"/>
    <w:rsid w:val="00BA1966"/>
    <w:rsid w:val="00BA42B3"/>
    <w:rsid w:val="00BA4A51"/>
    <w:rsid w:val="00BA4A5B"/>
    <w:rsid w:val="00BA4CA3"/>
    <w:rsid w:val="00BA4F20"/>
    <w:rsid w:val="00BA51C9"/>
    <w:rsid w:val="00BA5265"/>
    <w:rsid w:val="00BA52C7"/>
    <w:rsid w:val="00BA5922"/>
    <w:rsid w:val="00BA5AA3"/>
    <w:rsid w:val="00BA5ABB"/>
    <w:rsid w:val="00BA6376"/>
    <w:rsid w:val="00BA7A0B"/>
    <w:rsid w:val="00BB0666"/>
    <w:rsid w:val="00BB289A"/>
    <w:rsid w:val="00BC0AA0"/>
    <w:rsid w:val="00BC119C"/>
    <w:rsid w:val="00BC1D45"/>
    <w:rsid w:val="00BC2FB5"/>
    <w:rsid w:val="00BC33A6"/>
    <w:rsid w:val="00BC34CB"/>
    <w:rsid w:val="00BC383F"/>
    <w:rsid w:val="00BC3D50"/>
    <w:rsid w:val="00BC5FD8"/>
    <w:rsid w:val="00BC6A8B"/>
    <w:rsid w:val="00BD06B9"/>
    <w:rsid w:val="00BD11DD"/>
    <w:rsid w:val="00BD3BC4"/>
    <w:rsid w:val="00BD5693"/>
    <w:rsid w:val="00BD6AAA"/>
    <w:rsid w:val="00BD7004"/>
    <w:rsid w:val="00BD79DE"/>
    <w:rsid w:val="00BE00BD"/>
    <w:rsid w:val="00BE1849"/>
    <w:rsid w:val="00BE211A"/>
    <w:rsid w:val="00BE22B6"/>
    <w:rsid w:val="00BE3DE8"/>
    <w:rsid w:val="00BE466F"/>
    <w:rsid w:val="00BE78FE"/>
    <w:rsid w:val="00BF05D7"/>
    <w:rsid w:val="00BF1547"/>
    <w:rsid w:val="00BF16DD"/>
    <w:rsid w:val="00BF22AF"/>
    <w:rsid w:val="00BF29F1"/>
    <w:rsid w:val="00BF3FE2"/>
    <w:rsid w:val="00BF4DC6"/>
    <w:rsid w:val="00BF581B"/>
    <w:rsid w:val="00BF58FD"/>
    <w:rsid w:val="00BF6576"/>
    <w:rsid w:val="00C015C3"/>
    <w:rsid w:val="00C0206F"/>
    <w:rsid w:val="00C023A2"/>
    <w:rsid w:val="00C0343F"/>
    <w:rsid w:val="00C040C9"/>
    <w:rsid w:val="00C05193"/>
    <w:rsid w:val="00C07B4A"/>
    <w:rsid w:val="00C07C62"/>
    <w:rsid w:val="00C10DE3"/>
    <w:rsid w:val="00C116BE"/>
    <w:rsid w:val="00C15003"/>
    <w:rsid w:val="00C15248"/>
    <w:rsid w:val="00C154C1"/>
    <w:rsid w:val="00C157A1"/>
    <w:rsid w:val="00C15909"/>
    <w:rsid w:val="00C16A3A"/>
    <w:rsid w:val="00C16B88"/>
    <w:rsid w:val="00C17075"/>
    <w:rsid w:val="00C175B9"/>
    <w:rsid w:val="00C1779C"/>
    <w:rsid w:val="00C21069"/>
    <w:rsid w:val="00C23221"/>
    <w:rsid w:val="00C245BA"/>
    <w:rsid w:val="00C25BB7"/>
    <w:rsid w:val="00C26063"/>
    <w:rsid w:val="00C266E0"/>
    <w:rsid w:val="00C2726E"/>
    <w:rsid w:val="00C2793E"/>
    <w:rsid w:val="00C27C11"/>
    <w:rsid w:val="00C27F18"/>
    <w:rsid w:val="00C303B0"/>
    <w:rsid w:val="00C3053E"/>
    <w:rsid w:val="00C316D9"/>
    <w:rsid w:val="00C31B9D"/>
    <w:rsid w:val="00C3376B"/>
    <w:rsid w:val="00C40881"/>
    <w:rsid w:val="00C40ACB"/>
    <w:rsid w:val="00C4129D"/>
    <w:rsid w:val="00C42E69"/>
    <w:rsid w:val="00C43067"/>
    <w:rsid w:val="00C4425D"/>
    <w:rsid w:val="00C4435C"/>
    <w:rsid w:val="00C447FD"/>
    <w:rsid w:val="00C4756B"/>
    <w:rsid w:val="00C51235"/>
    <w:rsid w:val="00C52387"/>
    <w:rsid w:val="00C543B3"/>
    <w:rsid w:val="00C5479E"/>
    <w:rsid w:val="00C54939"/>
    <w:rsid w:val="00C57D0E"/>
    <w:rsid w:val="00C61110"/>
    <w:rsid w:val="00C62C8E"/>
    <w:rsid w:val="00C62E99"/>
    <w:rsid w:val="00C63C55"/>
    <w:rsid w:val="00C67367"/>
    <w:rsid w:val="00C70028"/>
    <w:rsid w:val="00C7324D"/>
    <w:rsid w:val="00C73395"/>
    <w:rsid w:val="00C7530E"/>
    <w:rsid w:val="00C75D9D"/>
    <w:rsid w:val="00C75F73"/>
    <w:rsid w:val="00C76234"/>
    <w:rsid w:val="00C777F1"/>
    <w:rsid w:val="00C77AD6"/>
    <w:rsid w:val="00C80210"/>
    <w:rsid w:val="00C8027D"/>
    <w:rsid w:val="00C80D7A"/>
    <w:rsid w:val="00C80F33"/>
    <w:rsid w:val="00C820CE"/>
    <w:rsid w:val="00C82EF4"/>
    <w:rsid w:val="00C843A5"/>
    <w:rsid w:val="00C8718E"/>
    <w:rsid w:val="00C87205"/>
    <w:rsid w:val="00C87B68"/>
    <w:rsid w:val="00C87DA7"/>
    <w:rsid w:val="00C927D2"/>
    <w:rsid w:val="00C93FBE"/>
    <w:rsid w:val="00C944DF"/>
    <w:rsid w:val="00C95A3E"/>
    <w:rsid w:val="00C965B3"/>
    <w:rsid w:val="00C96A75"/>
    <w:rsid w:val="00CA03A3"/>
    <w:rsid w:val="00CA0642"/>
    <w:rsid w:val="00CA2410"/>
    <w:rsid w:val="00CA38E8"/>
    <w:rsid w:val="00CA5B54"/>
    <w:rsid w:val="00CA6CC0"/>
    <w:rsid w:val="00CA746B"/>
    <w:rsid w:val="00CB05AF"/>
    <w:rsid w:val="00CB1A08"/>
    <w:rsid w:val="00CB294F"/>
    <w:rsid w:val="00CB33DB"/>
    <w:rsid w:val="00CB383B"/>
    <w:rsid w:val="00CB3EF0"/>
    <w:rsid w:val="00CB5D55"/>
    <w:rsid w:val="00CB6294"/>
    <w:rsid w:val="00CB7B54"/>
    <w:rsid w:val="00CC0921"/>
    <w:rsid w:val="00CC258A"/>
    <w:rsid w:val="00CC5CF2"/>
    <w:rsid w:val="00CD0535"/>
    <w:rsid w:val="00CD2A6A"/>
    <w:rsid w:val="00CD35E2"/>
    <w:rsid w:val="00CD3EDD"/>
    <w:rsid w:val="00CD4E06"/>
    <w:rsid w:val="00CD4FB7"/>
    <w:rsid w:val="00CD56D9"/>
    <w:rsid w:val="00CD590E"/>
    <w:rsid w:val="00CD612E"/>
    <w:rsid w:val="00CD6914"/>
    <w:rsid w:val="00CE0BF0"/>
    <w:rsid w:val="00CE0D0F"/>
    <w:rsid w:val="00CE0DD8"/>
    <w:rsid w:val="00CE1074"/>
    <w:rsid w:val="00CE1472"/>
    <w:rsid w:val="00CE42D2"/>
    <w:rsid w:val="00CE52CD"/>
    <w:rsid w:val="00CF0D71"/>
    <w:rsid w:val="00CF4B56"/>
    <w:rsid w:val="00CF4C3C"/>
    <w:rsid w:val="00CF6215"/>
    <w:rsid w:val="00CF661B"/>
    <w:rsid w:val="00CF7AD8"/>
    <w:rsid w:val="00D00337"/>
    <w:rsid w:val="00D00CE2"/>
    <w:rsid w:val="00D00D5C"/>
    <w:rsid w:val="00D00D8A"/>
    <w:rsid w:val="00D0164D"/>
    <w:rsid w:val="00D01678"/>
    <w:rsid w:val="00D01A70"/>
    <w:rsid w:val="00D02E3C"/>
    <w:rsid w:val="00D044AA"/>
    <w:rsid w:val="00D07C0D"/>
    <w:rsid w:val="00D1073A"/>
    <w:rsid w:val="00D11742"/>
    <w:rsid w:val="00D117F3"/>
    <w:rsid w:val="00D11D60"/>
    <w:rsid w:val="00D129E1"/>
    <w:rsid w:val="00D14208"/>
    <w:rsid w:val="00D17FD2"/>
    <w:rsid w:val="00D2094E"/>
    <w:rsid w:val="00D21553"/>
    <w:rsid w:val="00D22307"/>
    <w:rsid w:val="00D22CE0"/>
    <w:rsid w:val="00D23C64"/>
    <w:rsid w:val="00D246E8"/>
    <w:rsid w:val="00D251C6"/>
    <w:rsid w:val="00D26473"/>
    <w:rsid w:val="00D35F3C"/>
    <w:rsid w:val="00D36503"/>
    <w:rsid w:val="00D37773"/>
    <w:rsid w:val="00D42BDF"/>
    <w:rsid w:val="00D42FEA"/>
    <w:rsid w:val="00D433B5"/>
    <w:rsid w:val="00D43CA0"/>
    <w:rsid w:val="00D46820"/>
    <w:rsid w:val="00D470BF"/>
    <w:rsid w:val="00D52871"/>
    <w:rsid w:val="00D52C9B"/>
    <w:rsid w:val="00D53A3D"/>
    <w:rsid w:val="00D53AF6"/>
    <w:rsid w:val="00D55A5C"/>
    <w:rsid w:val="00D568B7"/>
    <w:rsid w:val="00D57443"/>
    <w:rsid w:val="00D605D9"/>
    <w:rsid w:val="00D608BA"/>
    <w:rsid w:val="00D60B88"/>
    <w:rsid w:val="00D60BAB"/>
    <w:rsid w:val="00D62040"/>
    <w:rsid w:val="00D62104"/>
    <w:rsid w:val="00D653C5"/>
    <w:rsid w:val="00D67456"/>
    <w:rsid w:val="00D679AE"/>
    <w:rsid w:val="00D70156"/>
    <w:rsid w:val="00D7045D"/>
    <w:rsid w:val="00D70BDD"/>
    <w:rsid w:val="00D70FCB"/>
    <w:rsid w:val="00D73DFB"/>
    <w:rsid w:val="00D75ACE"/>
    <w:rsid w:val="00D75E57"/>
    <w:rsid w:val="00D77464"/>
    <w:rsid w:val="00D77772"/>
    <w:rsid w:val="00D80AAD"/>
    <w:rsid w:val="00D81687"/>
    <w:rsid w:val="00D819C1"/>
    <w:rsid w:val="00D834F7"/>
    <w:rsid w:val="00D85B43"/>
    <w:rsid w:val="00D86A05"/>
    <w:rsid w:val="00D8736D"/>
    <w:rsid w:val="00D900A6"/>
    <w:rsid w:val="00D90B96"/>
    <w:rsid w:val="00D912B1"/>
    <w:rsid w:val="00D914CC"/>
    <w:rsid w:val="00D9155A"/>
    <w:rsid w:val="00D9238A"/>
    <w:rsid w:val="00D93A5B"/>
    <w:rsid w:val="00DA0B34"/>
    <w:rsid w:val="00DA115F"/>
    <w:rsid w:val="00DA134F"/>
    <w:rsid w:val="00DA1356"/>
    <w:rsid w:val="00DA29C0"/>
    <w:rsid w:val="00DA2E1D"/>
    <w:rsid w:val="00DA5969"/>
    <w:rsid w:val="00DB0346"/>
    <w:rsid w:val="00DB3A0E"/>
    <w:rsid w:val="00DB3B12"/>
    <w:rsid w:val="00DB5215"/>
    <w:rsid w:val="00DB6197"/>
    <w:rsid w:val="00DB62AE"/>
    <w:rsid w:val="00DB745A"/>
    <w:rsid w:val="00DB79CB"/>
    <w:rsid w:val="00DB7CFC"/>
    <w:rsid w:val="00DC1764"/>
    <w:rsid w:val="00DC406D"/>
    <w:rsid w:val="00DC52C2"/>
    <w:rsid w:val="00DD03FC"/>
    <w:rsid w:val="00DD06C2"/>
    <w:rsid w:val="00DD074B"/>
    <w:rsid w:val="00DD08D8"/>
    <w:rsid w:val="00DD51E0"/>
    <w:rsid w:val="00DD5429"/>
    <w:rsid w:val="00DD58B6"/>
    <w:rsid w:val="00DD6658"/>
    <w:rsid w:val="00DD6747"/>
    <w:rsid w:val="00DD6808"/>
    <w:rsid w:val="00DE0D84"/>
    <w:rsid w:val="00DE1933"/>
    <w:rsid w:val="00DE19FF"/>
    <w:rsid w:val="00DE1FF6"/>
    <w:rsid w:val="00DE2F68"/>
    <w:rsid w:val="00DE36DE"/>
    <w:rsid w:val="00DE4537"/>
    <w:rsid w:val="00DE45F3"/>
    <w:rsid w:val="00DE5ACE"/>
    <w:rsid w:val="00DE66D4"/>
    <w:rsid w:val="00DF0755"/>
    <w:rsid w:val="00DF085B"/>
    <w:rsid w:val="00DF0A3B"/>
    <w:rsid w:val="00DF1DF0"/>
    <w:rsid w:val="00DF5878"/>
    <w:rsid w:val="00DF6E42"/>
    <w:rsid w:val="00DF70B3"/>
    <w:rsid w:val="00E026A5"/>
    <w:rsid w:val="00E027CD"/>
    <w:rsid w:val="00E036DD"/>
    <w:rsid w:val="00E038B8"/>
    <w:rsid w:val="00E04538"/>
    <w:rsid w:val="00E04C78"/>
    <w:rsid w:val="00E05591"/>
    <w:rsid w:val="00E0562E"/>
    <w:rsid w:val="00E05895"/>
    <w:rsid w:val="00E059F4"/>
    <w:rsid w:val="00E05C84"/>
    <w:rsid w:val="00E05C89"/>
    <w:rsid w:val="00E072CC"/>
    <w:rsid w:val="00E07692"/>
    <w:rsid w:val="00E07AE7"/>
    <w:rsid w:val="00E104AE"/>
    <w:rsid w:val="00E1070F"/>
    <w:rsid w:val="00E11255"/>
    <w:rsid w:val="00E11BAC"/>
    <w:rsid w:val="00E125B9"/>
    <w:rsid w:val="00E142CB"/>
    <w:rsid w:val="00E14808"/>
    <w:rsid w:val="00E1504F"/>
    <w:rsid w:val="00E20CD3"/>
    <w:rsid w:val="00E22A8D"/>
    <w:rsid w:val="00E242AF"/>
    <w:rsid w:val="00E267FA"/>
    <w:rsid w:val="00E27B66"/>
    <w:rsid w:val="00E3088D"/>
    <w:rsid w:val="00E3100D"/>
    <w:rsid w:val="00E341F9"/>
    <w:rsid w:val="00E3446F"/>
    <w:rsid w:val="00E348DB"/>
    <w:rsid w:val="00E371BC"/>
    <w:rsid w:val="00E37F68"/>
    <w:rsid w:val="00E43F40"/>
    <w:rsid w:val="00E4507E"/>
    <w:rsid w:val="00E47944"/>
    <w:rsid w:val="00E47A2E"/>
    <w:rsid w:val="00E5054B"/>
    <w:rsid w:val="00E51201"/>
    <w:rsid w:val="00E525B3"/>
    <w:rsid w:val="00E52D96"/>
    <w:rsid w:val="00E54672"/>
    <w:rsid w:val="00E55E7E"/>
    <w:rsid w:val="00E57186"/>
    <w:rsid w:val="00E6056F"/>
    <w:rsid w:val="00E6073A"/>
    <w:rsid w:val="00E61376"/>
    <w:rsid w:val="00E661CA"/>
    <w:rsid w:val="00E671A8"/>
    <w:rsid w:val="00E6759F"/>
    <w:rsid w:val="00E71406"/>
    <w:rsid w:val="00E7266F"/>
    <w:rsid w:val="00E7275D"/>
    <w:rsid w:val="00E72C7D"/>
    <w:rsid w:val="00E72E06"/>
    <w:rsid w:val="00E732E0"/>
    <w:rsid w:val="00E7378C"/>
    <w:rsid w:val="00E7480E"/>
    <w:rsid w:val="00E76C6F"/>
    <w:rsid w:val="00E77A01"/>
    <w:rsid w:val="00E77AB7"/>
    <w:rsid w:val="00E81588"/>
    <w:rsid w:val="00E82901"/>
    <w:rsid w:val="00E838F9"/>
    <w:rsid w:val="00E83DF2"/>
    <w:rsid w:val="00E9070B"/>
    <w:rsid w:val="00E91360"/>
    <w:rsid w:val="00E91CE1"/>
    <w:rsid w:val="00E92674"/>
    <w:rsid w:val="00E92D4B"/>
    <w:rsid w:val="00E934A3"/>
    <w:rsid w:val="00E938BE"/>
    <w:rsid w:val="00E948B4"/>
    <w:rsid w:val="00E94CBF"/>
    <w:rsid w:val="00EA25AF"/>
    <w:rsid w:val="00EA33E0"/>
    <w:rsid w:val="00EA35AB"/>
    <w:rsid w:val="00EA4619"/>
    <w:rsid w:val="00EA4B1D"/>
    <w:rsid w:val="00EA75FC"/>
    <w:rsid w:val="00EB061A"/>
    <w:rsid w:val="00EB0EDA"/>
    <w:rsid w:val="00EB1FBF"/>
    <w:rsid w:val="00EB2ADA"/>
    <w:rsid w:val="00EB3492"/>
    <w:rsid w:val="00EB3E91"/>
    <w:rsid w:val="00EB6607"/>
    <w:rsid w:val="00EB6875"/>
    <w:rsid w:val="00EB6D03"/>
    <w:rsid w:val="00EB7CC7"/>
    <w:rsid w:val="00EC28ED"/>
    <w:rsid w:val="00EC4010"/>
    <w:rsid w:val="00EC51C9"/>
    <w:rsid w:val="00EC6F28"/>
    <w:rsid w:val="00ED1EEB"/>
    <w:rsid w:val="00ED2355"/>
    <w:rsid w:val="00ED672A"/>
    <w:rsid w:val="00ED6ACD"/>
    <w:rsid w:val="00ED7E64"/>
    <w:rsid w:val="00EE0894"/>
    <w:rsid w:val="00EE08A9"/>
    <w:rsid w:val="00EE0EF3"/>
    <w:rsid w:val="00EE284D"/>
    <w:rsid w:val="00EE42F0"/>
    <w:rsid w:val="00EE4A02"/>
    <w:rsid w:val="00EE52E3"/>
    <w:rsid w:val="00EF0C1B"/>
    <w:rsid w:val="00EF0DFB"/>
    <w:rsid w:val="00EF16F7"/>
    <w:rsid w:val="00EF241B"/>
    <w:rsid w:val="00EF2509"/>
    <w:rsid w:val="00EF33BA"/>
    <w:rsid w:val="00EF3452"/>
    <w:rsid w:val="00EF44C4"/>
    <w:rsid w:val="00EF66AC"/>
    <w:rsid w:val="00EF7FBD"/>
    <w:rsid w:val="00F007EA"/>
    <w:rsid w:val="00F03A3C"/>
    <w:rsid w:val="00F05923"/>
    <w:rsid w:val="00F073B3"/>
    <w:rsid w:val="00F10B8C"/>
    <w:rsid w:val="00F10DA2"/>
    <w:rsid w:val="00F11A22"/>
    <w:rsid w:val="00F11DA5"/>
    <w:rsid w:val="00F13167"/>
    <w:rsid w:val="00F135D4"/>
    <w:rsid w:val="00F13C80"/>
    <w:rsid w:val="00F16632"/>
    <w:rsid w:val="00F16E6A"/>
    <w:rsid w:val="00F17566"/>
    <w:rsid w:val="00F206B1"/>
    <w:rsid w:val="00F2304B"/>
    <w:rsid w:val="00F231DE"/>
    <w:rsid w:val="00F233CA"/>
    <w:rsid w:val="00F2365D"/>
    <w:rsid w:val="00F23B1E"/>
    <w:rsid w:val="00F24AD9"/>
    <w:rsid w:val="00F256BA"/>
    <w:rsid w:val="00F25DDC"/>
    <w:rsid w:val="00F25F92"/>
    <w:rsid w:val="00F26B1D"/>
    <w:rsid w:val="00F2740B"/>
    <w:rsid w:val="00F31830"/>
    <w:rsid w:val="00F33900"/>
    <w:rsid w:val="00F34962"/>
    <w:rsid w:val="00F36592"/>
    <w:rsid w:val="00F36604"/>
    <w:rsid w:val="00F36CBA"/>
    <w:rsid w:val="00F371BD"/>
    <w:rsid w:val="00F374A1"/>
    <w:rsid w:val="00F37CB6"/>
    <w:rsid w:val="00F401BE"/>
    <w:rsid w:val="00F41693"/>
    <w:rsid w:val="00F423C1"/>
    <w:rsid w:val="00F42C04"/>
    <w:rsid w:val="00F44C56"/>
    <w:rsid w:val="00F44F23"/>
    <w:rsid w:val="00F4510A"/>
    <w:rsid w:val="00F45BC8"/>
    <w:rsid w:val="00F4624A"/>
    <w:rsid w:val="00F46E45"/>
    <w:rsid w:val="00F46EF3"/>
    <w:rsid w:val="00F47EED"/>
    <w:rsid w:val="00F5020E"/>
    <w:rsid w:val="00F536F3"/>
    <w:rsid w:val="00F546B1"/>
    <w:rsid w:val="00F55E9F"/>
    <w:rsid w:val="00F5725A"/>
    <w:rsid w:val="00F60F2B"/>
    <w:rsid w:val="00F62420"/>
    <w:rsid w:val="00F6389B"/>
    <w:rsid w:val="00F63C24"/>
    <w:rsid w:val="00F64658"/>
    <w:rsid w:val="00F64C15"/>
    <w:rsid w:val="00F64C39"/>
    <w:rsid w:val="00F656D1"/>
    <w:rsid w:val="00F66078"/>
    <w:rsid w:val="00F6622B"/>
    <w:rsid w:val="00F66AD6"/>
    <w:rsid w:val="00F67505"/>
    <w:rsid w:val="00F70DCB"/>
    <w:rsid w:val="00F7102A"/>
    <w:rsid w:val="00F714C7"/>
    <w:rsid w:val="00F73695"/>
    <w:rsid w:val="00F74A50"/>
    <w:rsid w:val="00F7570B"/>
    <w:rsid w:val="00F77121"/>
    <w:rsid w:val="00F779E6"/>
    <w:rsid w:val="00F77C5A"/>
    <w:rsid w:val="00F81A29"/>
    <w:rsid w:val="00F82137"/>
    <w:rsid w:val="00F8240E"/>
    <w:rsid w:val="00F83185"/>
    <w:rsid w:val="00F83474"/>
    <w:rsid w:val="00F83EC0"/>
    <w:rsid w:val="00F86761"/>
    <w:rsid w:val="00F868B5"/>
    <w:rsid w:val="00F8780B"/>
    <w:rsid w:val="00F92C20"/>
    <w:rsid w:val="00F9363A"/>
    <w:rsid w:val="00F944C7"/>
    <w:rsid w:val="00F948C1"/>
    <w:rsid w:val="00F96B00"/>
    <w:rsid w:val="00F97020"/>
    <w:rsid w:val="00FA08F2"/>
    <w:rsid w:val="00FA0CE1"/>
    <w:rsid w:val="00FA1087"/>
    <w:rsid w:val="00FA1294"/>
    <w:rsid w:val="00FA18CB"/>
    <w:rsid w:val="00FA210A"/>
    <w:rsid w:val="00FA3D03"/>
    <w:rsid w:val="00FA4210"/>
    <w:rsid w:val="00FA491F"/>
    <w:rsid w:val="00FA5E0D"/>
    <w:rsid w:val="00FA5E4A"/>
    <w:rsid w:val="00FA67F3"/>
    <w:rsid w:val="00FB0829"/>
    <w:rsid w:val="00FB0B69"/>
    <w:rsid w:val="00FB191E"/>
    <w:rsid w:val="00FB1F05"/>
    <w:rsid w:val="00FB4B1D"/>
    <w:rsid w:val="00FB538F"/>
    <w:rsid w:val="00FB779F"/>
    <w:rsid w:val="00FC0CF6"/>
    <w:rsid w:val="00FC156E"/>
    <w:rsid w:val="00FC47E0"/>
    <w:rsid w:val="00FC7F35"/>
    <w:rsid w:val="00FD3F59"/>
    <w:rsid w:val="00FD4058"/>
    <w:rsid w:val="00FD4CB1"/>
    <w:rsid w:val="00FD7887"/>
    <w:rsid w:val="00FD7B08"/>
    <w:rsid w:val="00FE046D"/>
    <w:rsid w:val="00FE1B2F"/>
    <w:rsid w:val="00FE44CC"/>
    <w:rsid w:val="00FE5E3E"/>
    <w:rsid w:val="00FE5EDE"/>
    <w:rsid w:val="00FE6DCD"/>
    <w:rsid w:val="00FE711F"/>
    <w:rsid w:val="00FF106D"/>
    <w:rsid w:val="00FF15FF"/>
    <w:rsid w:val="00FF2186"/>
    <w:rsid w:val="00FF238E"/>
    <w:rsid w:val="00FF23D8"/>
    <w:rsid w:val="00FF2C8C"/>
    <w:rsid w:val="00FF32DF"/>
    <w:rsid w:val="00FF384C"/>
    <w:rsid w:val="00FF3F9C"/>
    <w:rsid w:val="00FF4070"/>
    <w:rsid w:val="00FF4481"/>
    <w:rsid w:val="00FF4CC1"/>
    <w:rsid w:val="00FF58A1"/>
    <w:rsid w:val="00FF5C17"/>
    <w:rsid w:val="00FF6279"/>
    <w:rsid w:val="00FF6FD1"/>
    <w:rsid w:val="00FF7323"/>
    <w:rsid w:val="00FF7DA5"/>
    <w:rsid w:val="00FF7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C827E3"/>
  <w15:chartTrackingRefBased/>
  <w15:docId w15:val="{6C7EE6EE-8235-4B91-8EBB-19839AF1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94C"/>
    <w:pPr>
      <w:tabs>
        <w:tab w:val="center" w:pos="4252"/>
        <w:tab w:val="right" w:pos="8504"/>
      </w:tabs>
      <w:snapToGrid w:val="0"/>
    </w:pPr>
  </w:style>
  <w:style w:type="character" w:customStyle="1" w:styleId="a4">
    <w:name w:val="ヘッダー (文字)"/>
    <w:basedOn w:val="a0"/>
    <w:link w:val="a3"/>
    <w:uiPriority w:val="99"/>
    <w:rsid w:val="00A6394C"/>
  </w:style>
  <w:style w:type="paragraph" w:styleId="a5">
    <w:name w:val="footer"/>
    <w:basedOn w:val="a"/>
    <w:link w:val="a6"/>
    <w:uiPriority w:val="99"/>
    <w:unhideWhenUsed/>
    <w:rsid w:val="00A6394C"/>
    <w:pPr>
      <w:tabs>
        <w:tab w:val="center" w:pos="4252"/>
        <w:tab w:val="right" w:pos="8504"/>
      </w:tabs>
      <w:snapToGrid w:val="0"/>
    </w:pPr>
  </w:style>
  <w:style w:type="character" w:customStyle="1" w:styleId="a6">
    <w:name w:val="フッター (文字)"/>
    <w:basedOn w:val="a0"/>
    <w:link w:val="a5"/>
    <w:uiPriority w:val="99"/>
    <w:rsid w:val="00A6394C"/>
  </w:style>
  <w:style w:type="paragraph" w:styleId="a7">
    <w:name w:val="Balloon Text"/>
    <w:basedOn w:val="a"/>
    <w:link w:val="a8"/>
    <w:uiPriority w:val="99"/>
    <w:semiHidden/>
    <w:unhideWhenUsed/>
    <w:rsid w:val="006C4B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4B83"/>
    <w:rPr>
      <w:rFonts w:asciiTheme="majorHAnsi" w:eastAsiaTheme="majorEastAsia" w:hAnsiTheme="majorHAnsi" w:cstheme="majorBidi"/>
      <w:sz w:val="18"/>
      <w:szCs w:val="18"/>
    </w:rPr>
  </w:style>
  <w:style w:type="character" w:customStyle="1" w:styleId="a9">
    <w:name w:val="スタイル本文＠文章 (文字)"/>
    <w:link w:val="aa"/>
    <w:locked/>
    <w:rsid w:val="00FB4B1D"/>
    <w:rPr>
      <w:rFonts w:ascii="ＭＳ 明朝" w:eastAsia="ＭＳ 明朝" w:hAnsi="ＭＳ 明朝" w:cs="Times New Roman"/>
      <w:kern w:val="0"/>
      <w:szCs w:val="21"/>
    </w:rPr>
  </w:style>
  <w:style w:type="paragraph" w:customStyle="1" w:styleId="aa">
    <w:name w:val="スタイル本文＠文章"/>
    <w:basedOn w:val="a"/>
    <w:link w:val="a9"/>
    <w:qFormat/>
    <w:rsid w:val="00FB4B1D"/>
    <w:pPr>
      <w:autoSpaceDE w:val="0"/>
      <w:autoSpaceDN w:val="0"/>
      <w:adjustRightInd w:val="0"/>
      <w:ind w:left="217" w:hangingChars="100" w:hanging="217"/>
    </w:pPr>
    <w:rPr>
      <w:rFonts w:ascii="ＭＳ 明朝" w:eastAsia="ＭＳ 明朝" w:hAnsi="ＭＳ 明朝" w:cs="Times New Roman"/>
      <w:kern w:val="0"/>
      <w:szCs w:val="21"/>
    </w:rPr>
  </w:style>
  <w:style w:type="paragraph" w:customStyle="1" w:styleId="ab">
    <w:name w:val="スタイル本文＠決まり語句"/>
    <w:basedOn w:val="a"/>
    <w:next w:val="a"/>
    <w:qFormat/>
    <w:rsid w:val="00DB3B12"/>
    <w:pPr>
      <w:wordWrap w:val="0"/>
      <w:autoSpaceDE w:val="0"/>
      <w:autoSpaceDN w:val="0"/>
      <w:adjustRightInd w:val="0"/>
      <w:ind w:leftChars="1000" w:left="2390" w:hangingChars="100" w:hanging="217"/>
    </w:pPr>
    <w:rPr>
      <w:rFonts w:ascii="ＭＳ 明朝" w:eastAsia="ＭＳ 明朝" w:hAnsi="ＭＳ 明朝"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7998">
      <w:bodyDiv w:val="1"/>
      <w:marLeft w:val="0"/>
      <w:marRight w:val="0"/>
      <w:marTop w:val="0"/>
      <w:marBottom w:val="0"/>
      <w:divBdr>
        <w:top w:val="none" w:sz="0" w:space="0" w:color="auto"/>
        <w:left w:val="none" w:sz="0" w:space="0" w:color="auto"/>
        <w:bottom w:val="none" w:sz="0" w:space="0" w:color="auto"/>
        <w:right w:val="none" w:sz="0" w:space="0" w:color="auto"/>
      </w:divBdr>
    </w:div>
    <w:div w:id="203955207">
      <w:bodyDiv w:val="1"/>
      <w:marLeft w:val="0"/>
      <w:marRight w:val="0"/>
      <w:marTop w:val="0"/>
      <w:marBottom w:val="0"/>
      <w:divBdr>
        <w:top w:val="none" w:sz="0" w:space="0" w:color="auto"/>
        <w:left w:val="none" w:sz="0" w:space="0" w:color="auto"/>
        <w:bottom w:val="none" w:sz="0" w:space="0" w:color="auto"/>
        <w:right w:val="none" w:sz="0" w:space="0" w:color="auto"/>
      </w:divBdr>
    </w:div>
    <w:div w:id="213547548">
      <w:bodyDiv w:val="1"/>
      <w:marLeft w:val="0"/>
      <w:marRight w:val="0"/>
      <w:marTop w:val="0"/>
      <w:marBottom w:val="0"/>
      <w:divBdr>
        <w:top w:val="none" w:sz="0" w:space="0" w:color="auto"/>
        <w:left w:val="none" w:sz="0" w:space="0" w:color="auto"/>
        <w:bottom w:val="none" w:sz="0" w:space="0" w:color="auto"/>
        <w:right w:val="none" w:sz="0" w:space="0" w:color="auto"/>
      </w:divBdr>
    </w:div>
    <w:div w:id="329796103">
      <w:bodyDiv w:val="1"/>
      <w:marLeft w:val="0"/>
      <w:marRight w:val="0"/>
      <w:marTop w:val="0"/>
      <w:marBottom w:val="0"/>
      <w:divBdr>
        <w:top w:val="none" w:sz="0" w:space="0" w:color="auto"/>
        <w:left w:val="none" w:sz="0" w:space="0" w:color="auto"/>
        <w:bottom w:val="none" w:sz="0" w:space="0" w:color="auto"/>
        <w:right w:val="none" w:sz="0" w:space="0" w:color="auto"/>
      </w:divBdr>
    </w:div>
    <w:div w:id="368996548">
      <w:bodyDiv w:val="1"/>
      <w:marLeft w:val="0"/>
      <w:marRight w:val="0"/>
      <w:marTop w:val="0"/>
      <w:marBottom w:val="0"/>
      <w:divBdr>
        <w:top w:val="none" w:sz="0" w:space="0" w:color="auto"/>
        <w:left w:val="none" w:sz="0" w:space="0" w:color="auto"/>
        <w:bottom w:val="none" w:sz="0" w:space="0" w:color="auto"/>
        <w:right w:val="none" w:sz="0" w:space="0" w:color="auto"/>
      </w:divBdr>
    </w:div>
    <w:div w:id="390226455">
      <w:bodyDiv w:val="1"/>
      <w:marLeft w:val="0"/>
      <w:marRight w:val="0"/>
      <w:marTop w:val="0"/>
      <w:marBottom w:val="0"/>
      <w:divBdr>
        <w:top w:val="none" w:sz="0" w:space="0" w:color="auto"/>
        <w:left w:val="none" w:sz="0" w:space="0" w:color="auto"/>
        <w:bottom w:val="none" w:sz="0" w:space="0" w:color="auto"/>
        <w:right w:val="none" w:sz="0" w:space="0" w:color="auto"/>
      </w:divBdr>
    </w:div>
    <w:div w:id="466508909">
      <w:bodyDiv w:val="1"/>
      <w:marLeft w:val="0"/>
      <w:marRight w:val="0"/>
      <w:marTop w:val="0"/>
      <w:marBottom w:val="0"/>
      <w:divBdr>
        <w:top w:val="none" w:sz="0" w:space="0" w:color="auto"/>
        <w:left w:val="none" w:sz="0" w:space="0" w:color="auto"/>
        <w:bottom w:val="none" w:sz="0" w:space="0" w:color="auto"/>
        <w:right w:val="none" w:sz="0" w:space="0" w:color="auto"/>
      </w:divBdr>
    </w:div>
    <w:div w:id="866674159">
      <w:bodyDiv w:val="1"/>
      <w:marLeft w:val="0"/>
      <w:marRight w:val="0"/>
      <w:marTop w:val="0"/>
      <w:marBottom w:val="0"/>
      <w:divBdr>
        <w:top w:val="none" w:sz="0" w:space="0" w:color="auto"/>
        <w:left w:val="none" w:sz="0" w:space="0" w:color="auto"/>
        <w:bottom w:val="none" w:sz="0" w:space="0" w:color="auto"/>
        <w:right w:val="none" w:sz="0" w:space="0" w:color="auto"/>
      </w:divBdr>
    </w:div>
    <w:div w:id="919411879">
      <w:bodyDiv w:val="1"/>
      <w:marLeft w:val="0"/>
      <w:marRight w:val="0"/>
      <w:marTop w:val="0"/>
      <w:marBottom w:val="0"/>
      <w:divBdr>
        <w:top w:val="none" w:sz="0" w:space="0" w:color="auto"/>
        <w:left w:val="none" w:sz="0" w:space="0" w:color="auto"/>
        <w:bottom w:val="none" w:sz="0" w:space="0" w:color="auto"/>
        <w:right w:val="none" w:sz="0" w:space="0" w:color="auto"/>
      </w:divBdr>
    </w:div>
    <w:div w:id="1034040516">
      <w:bodyDiv w:val="1"/>
      <w:marLeft w:val="0"/>
      <w:marRight w:val="0"/>
      <w:marTop w:val="0"/>
      <w:marBottom w:val="0"/>
      <w:divBdr>
        <w:top w:val="none" w:sz="0" w:space="0" w:color="auto"/>
        <w:left w:val="none" w:sz="0" w:space="0" w:color="auto"/>
        <w:bottom w:val="none" w:sz="0" w:space="0" w:color="auto"/>
        <w:right w:val="none" w:sz="0" w:space="0" w:color="auto"/>
      </w:divBdr>
    </w:div>
    <w:div w:id="1083408182">
      <w:bodyDiv w:val="1"/>
      <w:marLeft w:val="0"/>
      <w:marRight w:val="0"/>
      <w:marTop w:val="0"/>
      <w:marBottom w:val="0"/>
      <w:divBdr>
        <w:top w:val="none" w:sz="0" w:space="0" w:color="auto"/>
        <w:left w:val="none" w:sz="0" w:space="0" w:color="auto"/>
        <w:bottom w:val="none" w:sz="0" w:space="0" w:color="auto"/>
        <w:right w:val="none" w:sz="0" w:space="0" w:color="auto"/>
      </w:divBdr>
    </w:div>
    <w:div w:id="1084227591">
      <w:bodyDiv w:val="1"/>
      <w:marLeft w:val="0"/>
      <w:marRight w:val="0"/>
      <w:marTop w:val="0"/>
      <w:marBottom w:val="0"/>
      <w:divBdr>
        <w:top w:val="none" w:sz="0" w:space="0" w:color="auto"/>
        <w:left w:val="none" w:sz="0" w:space="0" w:color="auto"/>
        <w:bottom w:val="none" w:sz="0" w:space="0" w:color="auto"/>
        <w:right w:val="none" w:sz="0" w:space="0" w:color="auto"/>
      </w:divBdr>
    </w:div>
    <w:div w:id="1182161785">
      <w:bodyDiv w:val="1"/>
      <w:marLeft w:val="0"/>
      <w:marRight w:val="0"/>
      <w:marTop w:val="0"/>
      <w:marBottom w:val="0"/>
      <w:divBdr>
        <w:top w:val="none" w:sz="0" w:space="0" w:color="auto"/>
        <w:left w:val="none" w:sz="0" w:space="0" w:color="auto"/>
        <w:bottom w:val="none" w:sz="0" w:space="0" w:color="auto"/>
        <w:right w:val="none" w:sz="0" w:space="0" w:color="auto"/>
      </w:divBdr>
    </w:div>
    <w:div w:id="1191337964">
      <w:bodyDiv w:val="1"/>
      <w:marLeft w:val="0"/>
      <w:marRight w:val="0"/>
      <w:marTop w:val="0"/>
      <w:marBottom w:val="0"/>
      <w:divBdr>
        <w:top w:val="none" w:sz="0" w:space="0" w:color="auto"/>
        <w:left w:val="none" w:sz="0" w:space="0" w:color="auto"/>
        <w:bottom w:val="none" w:sz="0" w:space="0" w:color="auto"/>
        <w:right w:val="none" w:sz="0" w:space="0" w:color="auto"/>
      </w:divBdr>
    </w:div>
    <w:div w:id="1198816520">
      <w:bodyDiv w:val="1"/>
      <w:marLeft w:val="0"/>
      <w:marRight w:val="0"/>
      <w:marTop w:val="0"/>
      <w:marBottom w:val="0"/>
      <w:divBdr>
        <w:top w:val="none" w:sz="0" w:space="0" w:color="auto"/>
        <w:left w:val="none" w:sz="0" w:space="0" w:color="auto"/>
        <w:bottom w:val="none" w:sz="0" w:space="0" w:color="auto"/>
        <w:right w:val="none" w:sz="0" w:space="0" w:color="auto"/>
      </w:divBdr>
    </w:div>
    <w:div w:id="1314330363">
      <w:bodyDiv w:val="1"/>
      <w:marLeft w:val="0"/>
      <w:marRight w:val="0"/>
      <w:marTop w:val="0"/>
      <w:marBottom w:val="0"/>
      <w:divBdr>
        <w:top w:val="none" w:sz="0" w:space="0" w:color="auto"/>
        <w:left w:val="none" w:sz="0" w:space="0" w:color="auto"/>
        <w:bottom w:val="none" w:sz="0" w:space="0" w:color="auto"/>
        <w:right w:val="none" w:sz="0" w:space="0" w:color="auto"/>
      </w:divBdr>
    </w:div>
    <w:div w:id="1400471084">
      <w:bodyDiv w:val="1"/>
      <w:marLeft w:val="0"/>
      <w:marRight w:val="0"/>
      <w:marTop w:val="0"/>
      <w:marBottom w:val="0"/>
      <w:divBdr>
        <w:top w:val="none" w:sz="0" w:space="0" w:color="auto"/>
        <w:left w:val="none" w:sz="0" w:space="0" w:color="auto"/>
        <w:bottom w:val="none" w:sz="0" w:space="0" w:color="auto"/>
        <w:right w:val="none" w:sz="0" w:space="0" w:color="auto"/>
      </w:divBdr>
    </w:div>
    <w:div w:id="1426078136">
      <w:bodyDiv w:val="1"/>
      <w:marLeft w:val="0"/>
      <w:marRight w:val="0"/>
      <w:marTop w:val="0"/>
      <w:marBottom w:val="0"/>
      <w:divBdr>
        <w:top w:val="none" w:sz="0" w:space="0" w:color="auto"/>
        <w:left w:val="none" w:sz="0" w:space="0" w:color="auto"/>
        <w:bottom w:val="none" w:sz="0" w:space="0" w:color="auto"/>
        <w:right w:val="none" w:sz="0" w:space="0" w:color="auto"/>
      </w:divBdr>
    </w:div>
    <w:div w:id="1479608479">
      <w:bodyDiv w:val="1"/>
      <w:marLeft w:val="0"/>
      <w:marRight w:val="0"/>
      <w:marTop w:val="0"/>
      <w:marBottom w:val="0"/>
      <w:divBdr>
        <w:top w:val="none" w:sz="0" w:space="0" w:color="auto"/>
        <w:left w:val="none" w:sz="0" w:space="0" w:color="auto"/>
        <w:bottom w:val="none" w:sz="0" w:space="0" w:color="auto"/>
        <w:right w:val="none" w:sz="0" w:space="0" w:color="auto"/>
      </w:divBdr>
    </w:div>
    <w:div w:id="1565023427">
      <w:bodyDiv w:val="1"/>
      <w:marLeft w:val="0"/>
      <w:marRight w:val="0"/>
      <w:marTop w:val="0"/>
      <w:marBottom w:val="0"/>
      <w:divBdr>
        <w:top w:val="none" w:sz="0" w:space="0" w:color="auto"/>
        <w:left w:val="none" w:sz="0" w:space="0" w:color="auto"/>
        <w:bottom w:val="none" w:sz="0" w:space="0" w:color="auto"/>
        <w:right w:val="none" w:sz="0" w:space="0" w:color="auto"/>
      </w:divBdr>
    </w:div>
    <w:div w:id="1789007252">
      <w:bodyDiv w:val="1"/>
      <w:marLeft w:val="0"/>
      <w:marRight w:val="0"/>
      <w:marTop w:val="0"/>
      <w:marBottom w:val="0"/>
      <w:divBdr>
        <w:top w:val="none" w:sz="0" w:space="0" w:color="auto"/>
        <w:left w:val="none" w:sz="0" w:space="0" w:color="auto"/>
        <w:bottom w:val="none" w:sz="0" w:space="0" w:color="auto"/>
        <w:right w:val="none" w:sz="0" w:space="0" w:color="auto"/>
      </w:divBdr>
    </w:div>
    <w:div w:id="1818372103">
      <w:bodyDiv w:val="1"/>
      <w:marLeft w:val="0"/>
      <w:marRight w:val="0"/>
      <w:marTop w:val="0"/>
      <w:marBottom w:val="0"/>
      <w:divBdr>
        <w:top w:val="none" w:sz="0" w:space="0" w:color="auto"/>
        <w:left w:val="none" w:sz="0" w:space="0" w:color="auto"/>
        <w:bottom w:val="none" w:sz="0" w:space="0" w:color="auto"/>
        <w:right w:val="none" w:sz="0" w:space="0" w:color="auto"/>
      </w:divBdr>
    </w:div>
    <w:div w:id="1970549744">
      <w:bodyDiv w:val="1"/>
      <w:marLeft w:val="0"/>
      <w:marRight w:val="0"/>
      <w:marTop w:val="0"/>
      <w:marBottom w:val="0"/>
      <w:divBdr>
        <w:top w:val="none" w:sz="0" w:space="0" w:color="auto"/>
        <w:left w:val="none" w:sz="0" w:space="0" w:color="auto"/>
        <w:bottom w:val="none" w:sz="0" w:space="0" w:color="auto"/>
        <w:right w:val="none" w:sz="0" w:space="0" w:color="auto"/>
      </w:divBdr>
    </w:div>
    <w:div w:id="2098747158">
      <w:bodyDiv w:val="1"/>
      <w:marLeft w:val="0"/>
      <w:marRight w:val="0"/>
      <w:marTop w:val="0"/>
      <w:marBottom w:val="0"/>
      <w:divBdr>
        <w:top w:val="none" w:sz="0" w:space="0" w:color="auto"/>
        <w:left w:val="none" w:sz="0" w:space="0" w:color="auto"/>
        <w:bottom w:val="none" w:sz="0" w:space="0" w:color="auto"/>
        <w:right w:val="none" w:sz="0" w:space="0" w:color="auto"/>
      </w:divBdr>
    </w:div>
    <w:div w:id="210102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B9A1-E9EB-48CB-BE83-652590C0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1</Pages>
  <Words>1454</Words>
  <Characters>829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島 國裕</dc:creator>
  <cp:keywords/>
  <dc:description/>
  <cp:lastModifiedBy>川島 國裕</cp:lastModifiedBy>
  <cp:revision>406</cp:revision>
  <cp:lastPrinted>2021-02-28T09:41:00Z</cp:lastPrinted>
  <dcterms:created xsi:type="dcterms:W3CDTF">2021-02-02T08:24:00Z</dcterms:created>
  <dcterms:modified xsi:type="dcterms:W3CDTF">2021-03-10T11:06:00Z</dcterms:modified>
</cp:coreProperties>
</file>